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83DB8" w14:textId="77777777" w:rsidR="00126090" w:rsidRPr="00363467" w:rsidRDefault="00126090" w:rsidP="00126090">
      <w:pPr>
        <w:rPr>
          <w:rFonts w:ascii="Bookman Old Style" w:hAnsi="Bookman Old Style" w:cs="Arial"/>
          <w:sz w:val="24"/>
          <w:szCs w:val="24"/>
          <w:lang w:val="id-ID"/>
        </w:rPr>
      </w:pPr>
    </w:p>
    <w:p w14:paraId="28549B3B" w14:textId="77777777" w:rsidR="00126090" w:rsidRPr="00363467" w:rsidRDefault="00126090" w:rsidP="00126090">
      <w:pPr>
        <w:rPr>
          <w:rFonts w:ascii="Bookman Old Style" w:hAnsi="Bookman Old Style" w:cs="Arial"/>
          <w:sz w:val="24"/>
          <w:szCs w:val="24"/>
          <w:lang w:val="id-ID"/>
        </w:rPr>
      </w:pPr>
    </w:p>
    <w:p w14:paraId="50D3E2AD" w14:textId="77777777" w:rsidR="00126090" w:rsidRPr="00363467" w:rsidRDefault="00126090" w:rsidP="00126090">
      <w:pPr>
        <w:rPr>
          <w:rFonts w:ascii="Bookman Old Style" w:hAnsi="Bookman Old Style" w:cs="Arial"/>
          <w:b/>
          <w:sz w:val="24"/>
          <w:szCs w:val="24"/>
          <w:lang w:val="sv-SE"/>
        </w:rPr>
      </w:pPr>
    </w:p>
    <w:p w14:paraId="6BABE22F" w14:textId="41FCA11C" w:rsidR="00126090" w:rsidRPr="00363467" w:rsidRDefault="00126090" w:rsidP="00126090">
      <w:pPr>
        <w:widowControl w:val="0"/>
        <w:tabs>
          <w:tab w:val="left" w:pos="450"/>
        </w:tabs>
        <w:autoSpaceDE w:val="0"/>
        <w:autoSpaceDN w:val="0"/>
        <w:jc w:val="center"/>
        <w:rPr>
          <w:rFonts w:ascii="Bookman Old Style" w:hAnsi="Bookman Old Style"/>
          <w:b/>
          <w:sz w:val="24"/>
          <w:szCs w:val="24"/>
        </w:rPr>
      </w:pPr>
      <w:r w:rsidRPr="00363467">
        <w:rPr>
          <w:rFonts w:ascii="Bookman Old Style" w:hAnsi="Bookman Old Style"/>
          <w:b/>
          <w:sz w:val="24"/>
          <w:szCs w:val="24"/>
        </w:rPr>
        <w:t xml:space="preserve">    DAFTAR INFORMASI PUBLIK</w:t>
      </w:r>
    </w:p>
    <w:p w14:paraId="74B1ADDC" w14:textId="377CE1E5" w:rsidR="00C1370B" w:rsidRPr="00363467" w:rsidRDefault="005F4724" w:rsidP="00C1370B">
      <w:pPr>
        <w:pStyle w:val="ListParagraph"/>
        <w:widowControl w:val="0"/>
        <w:tabs>
          <w:tab w:val="left" w:pos="450"/>
        </w:tabs>
        <w:autoSpaceDE w:val="0"/>
        <w:autoSpaceDN w:val="0"/>
        <w:ind w:left="682"/>
        <w:jc w:val="center"/>
        <w:rPr>
          <w:rFonts w:ascii="Bookman Old Style" w:hAnsi="Bookman Old Style"/>
          <w:b/>
          <w:sz w:val="24"/>
          <w:szCs w:val="24"/>
        </w:rPr>
      </w:pPr>
      <w:r w:rsidRPr="00363467">
        <w:rPr>
          <w:rFonts w:ascii="Bookman Old Style" w:hAnsi="Bookman Old Style"/>
          <w:b/>
          <w:sz w:val="24"/>
          <w:szCs w:val="24"/>
        </w:rPr>
        <w:t>DINAS PENGENDALIAN PENDUDUK DAN KELUARGA BERENCANA</w:t>
      </w:r>
      <w:r w:rsidR="00C1370B" w:rsidRPr="00363467">
        <w:rPr>
          <w:rFonts w:ascii="Bookman Old Style" w:hAnsi="Bookman Old Style"/>
          <w:b/>
          <w:sz w:val="24"/>
          <w:szCs w:val="24"/>
        </w:rPr>
        <w:t xml:space="preserve"> </w:t>
      </w:r>
      <w:r w:rsidR="003E70CA" w:rsidRPr="00363467">
        <w:rPr>
          <w:rFonts w:ascii="Bookman Old Style" w:hAnsi="Bookman Old Style"/>
          <w:b/>
          <w:sz w:val="24"/>
          <w:szCs w:val="24"/>
        </w:rPr>
        <w:t xml:space="preserve">KABUPATEN LUWU TIMUR </w:t>
      </w:r>
    </w:p>
    <w:p w14:paraId="37892089" w14:textId="19D289B0" w:rsidR="003E70CA" w:rsidRPr="00363467" w:rsidRDefault="003E70CA" w:rsidP="00C1370B">
      <w:pPr>
        <w:pStyle w:val="ListParagraph"/>
        <w:widowControl w:val="0"/>
        <w:tabs>
          <w:tab w:val="left" w:pos="450"/>
        </w:tabs>
        <w:autoSpaceDE w:val="0"/>
        <w:autoSpaceDN w:val="0"/>
        <w:ind w:left="682"/>
        <w:jc w:val="center"/>
        <w:rPr>
          <w:rFonts w:ascii="Bookman Old Style" w:hAnsi="Bookman Old Style"/>
          <w:b/>
          <w:sz w:val="24"/>
          <w:szCs w:val="24"/>
        </w:rPr>
      </w:pPr>
      <w:r w:rsidRPr="00363467">
        <w:rPr>
          <w:rFonts w:ascii="Bookman Old Style" w:hAnsi="Bookman Old Style"/>
          <w:b/>
          <w:sz w:val="24"/>
          <w:szCs w:val="24"/>
        </w:rPr>
        <w:t>TAHUN 202</w:t>
      </w:r>
      <w:r w:rsidR="005F4724" w:rsidRPr="00363467">
        <w:rPr>
          <w:rFonts w:ascii="Bookman Old Style" w:hAnsi="Bookman Old Style"/>
          <w:b/>
          <w:sz w:val="24"/>
          <w:szCs w:val="24"/>
        </w:rPr>
        <w:t>4</w:t>
      </w:r>
    </w:p>
    <w:p w14:paraId="757A2D06" w14:textId="77777777" w:rsidR="00126090" w:rsidRPr="00363467" w:rsidRDefault="00126090" w:rsidP="00126090">
      <w:pPr>
        <w:rPr>
          <w:rFonts w:ascii="Bookman Old Style" w:hAnsi="Bookman Old Style"/>
          <w:b/>
          <w:sz w:val="24"/>
          <w:szCs w:val="24"/>
        </w:rPr>
      </w:pPr>
    </w:p>
    <w:p w14:paraId="6B1E22D5" w14:textId="77777777" w:rsidR="00126090" w:rsidRPr="00363467" w:rsidRDefault="00126090" w:rsidP="00E86AE8">
      <w:pPr>
        <w:pStyle w:val="ListParagraph"/>
        <w:numPr>
          <w:ilvl w:val="0"/>
          <w:numId w:val="2"/>
        </w:numPr>
        <w:tabs>
          <w:tab w:val="left" w:pos="1418"/>
        </w:tabs>
        <w:spacing w:before="8" w:after="1"/>
        <w:ind w:hanging="87"/>
        <w:rPr>
          <w:rFonts w:ascii="Bookman Old Style" w:hAnsi="Bookman Old Style"/>
          <w:b/>
          <w:sz w:val="24"/>
          <w:szCs w:val="24"/>
        </w:rPr>
      </w:pPr>
      <w:r w:rsidRPr="00363467">
        <w:rPr>
          <w:rFonts w:ascii="Bookman Old Style" w:hAnsi="Bookman Old Style"/>
          <w:b/>
          <w:sz w:val="24"/>
          <w:szCs w:val="24"/>
        </w:rPr>
        <w:t>INFORMASI BERKALA</w:t>
      </w:r>
    </w:p>
    <w:p w14:paraId="7E2B35B1" w14:textId="77777777" w:rsidR="00126090" w:rsidRPr="00363467" w:rsidRDefault="00126090" w:rsidP="00126090">
      <w:pPr>
        <w:tabs>
          <w:tab w:val="left" w:pos="1982"/>
        </w:tabs>
        <w:rPr>
          <w:rFonts w:ascii="Bookman Old Style" w:hAnsi="Bookman Old Style"/>
          <w:sz w:val="24"/>
          <w:szCs w:val="24"/>
        </w:rPr>
      </w:pPr>
      <w:r w:rsidRPr="00363467">
        <w:rPr>
          <w:rFonts w:ascii="Bookman Old Style" w:hAnsi="Bookman Old Style"/>
          <w:sz w:val="24"/>
          <w:szCs w:val="24"/>
        </w:rPr>
        <w:tab/>
      </w:r>
    </w:p>
    <w:p w14:paraId="5AB7D24B" w14:textId="77777777" w:rsidR="00126090" w:rsidRPr="00363467" w:rsidRDefault="00126090" w:rsidP="00126090">
      <w:pPr>
        <w:tabs>
          <w:tab w:val="left" w:pos="1982"/>
        </w:tabs>
        <w:rPr>
          <w:rFonts w:ascii="Bookman Old Style" w:hAnsi="Bookman Old Style"/>
          <w:sz w:val="24"/>
          <w:szCs w:val="24"/>
        </w:rPr>
      </w:pPr>
      <w:r w:rsidRPr="00363467">
        <w:rPr>
          <w:rFonts w:ascii="Bookman Old Style" w:hAnsi="Bookman Old Style"/>
          <w:sz w:val="24"/>
          <w:szCs w:val="24"/>
        </w:rPr>
        <w:tab/>
      </w:r>
    </w:p>
    <w:tbl>
      <w:tblPr>
        <w:tblStyle w:val="TableGrid"/>
        <w:tblW w:w="1730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40"/>
        <w:gridCol w:w="2670"/>
        <w:gridCol w:w="4248"/>
        <w:gridCol w:w="2415"/>
        <w:gridCol w:w="1604"/>
        <w:gridCol w:w="2338"/>
        <w:gridCol w:w="1911"/>
        <w:gridCol w:w="1379"/>
      </w:tblGrid>
      <w:tr w:rsidR="00126090" w:rsidRPr="00363467" w14:paraId="3DC016F0" w14:textId="77777777" w:rsidTr="00126090">
        <w:tc>
          <w:tcPr>
            <w:tcW w:w="740" w:type="dxa"/>
            <w:shd w:val="clear" w:color="auto" w:fill="D9D9D9" w:themeFill="background1" w:themeFillShade="D9"/>
          </w:tcPr>
          <w:p w14:paraId="590B5EFC" w14:textId="77777777" w:rsidR="00126090" w:rsidRPr="00363467" w:rsidRDefault="00126090" w:rsidP="00D31196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</w:p>
          <w:p w14:paraId="2447DE4A" w14:textId="77777777" w:rsidR="00126090" w:rsidRPr="00363467" w:rsidRDefault="00126090" w:rsidP="00D31196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>No.</w:t>
            </w:r>
          </w:p>
          <w:p w14:paraId="74277035" w14:textId="77777777" w:rsidR="00126090" w:rsidRPr="00363467" w:rsidRDefault="00126090" w:rsidP="00D31196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D9D9D9" w:themeFill="background1" w:themeFillShade="D9"/>
          </w:tcPr>
          <w:p w14:paraId="28088B5B" w14:textId="77777777" w:rsidR="00126090" w:rsidRPr="00363467" w:rsidRDefault="00126090" w:rsidP="00D31196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</w:p>
          <w:p w14:paraId="6AD6DD53" w14:textId="77777777" w:rsidR="00126090" w:rsidRPr="00363467" w:rsidRDefault="00126090" w:rsidP="00D31196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>Judul Informasi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14:paraId="4FF5ACFE" w14:textId="77777777" w:rsidR="00126090" w:rsidRPr="00363467" w:rsidRDefault="00126090" w:rsidP="00D31196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</w:p>
          <w:p w14:paraId="1EFA5F39" w14:textId="77777777" w:rsidR="00126090" w:rsidRPr="00363467" w:rsidRDefault="00126090" w:rsidP="00D31196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>Ringkasan Informasi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14:paraId="0623C41C" w14:textId="77777777" w:rsidR="00126090" w:rsidRPr="00363467" w:rsidRDefault="00126090" w:rsidP="00D31196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</w:p>
          <w:p w14:paraId="252714B4" w14:textId="77777777" w:rsidR="00126090" w:rsidRPr="00363467" w:rsidRDefault="00126090" w:rsidP="00D31196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>Penanggungjawab pembuatan informasi</w:t>
            </w:r>
          </w:p>
        </w:tc>
        <w:tc>
          <w:tcPr>
            <w:tcW w:w="1604" w:type="dxa"/>
            <w:shd w:val="clear" w:color="auto" w:fill="D9D9D9" w:themeFill="background1" w:themeFillShade="D9"/>
          </w:tcPr>
          <w:p w14:paraId="67520F83" w14:textId="77777777" w:rsidR="00126090" w:rsidRPr="00363467" w:rsidRDefault="00126090" w:rsidP="00D31196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</w:p>
          <w:p w14:paraId="5229F16D" w14:textId="77777777" w:rsidR="00126090" w:rsidRPr="00363467" w:rsidRDefault="00126090" w:rsidP="00D31196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>Waktu dan tempat pembuatan informasi</w:t>
            </w:r>
          </w:p>
          <w:p w14:paraId="2E1FBE76" w14:textId="77777777" w:rsidR="00126090" w:rsidRPr="00363467" w:rsidRDefault="00126090" w:rsidP="00D31196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D9D9D9" w:themeFill="background1" w:themeFillShade="D9"/>
          </w:tcPr>
          <w:p w14:paraId="12DA82DF" w14:textId="77777777" w:rsidR="00126090" w:rsidRPr="00363467" w:rsidRDefault="00126090" w:rsidP="00D31196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</w:p>
          <w:p w14:paraId="63DB5BDB" w14:textId="77777777" w:rsidR="00126090" w:rsidRPr="00363467" w:rsidRDefault="00126090" w:rsidP="00D31196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>Bentuk informasi yang tersedia</w:t>
            </w:r>
          </w:p>
        </w:tc>
        <w:tc>
          <w:tcPr>
            <w:tcW w:w="1911" w:type="dxa"/>
            <w:shd w:val="clear" w:color="auto" w:fill="D9D9D9" w:themeFill="background1" w:themeFillShade="D9"/>
          </w:tcPr>
          <w:p w14:paraId="715FDF42" w14:textId="77777777" w:rsidR="00126090" w:rsidRPr="00363467" w:rsidRDefault="00126090" w:rsidP="00D31196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</w:p>
          <w:p w14:paraId="0604ED1A" w14:textId="77777777" w:rsidR="00126090" w:rsidRPr="00363467" w:rsidRDefault="00126090" w:rsidP="00D31196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>Jangka Waktu</w:t>
            </w:r>
          </w:p>
          <w:p w14:paraId="0608B752" w14:textId="77777777" w:rsidR="00126090" w:rsidRPr="00363467" w:rsidRDefault="00126090" w:rsidP="00D31196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>Penyimpanan</w:t>
            </w:r>
          </w:p>
          <w:p w14:paraId="176D7319" w14:textId="77777777" w:rsidR="00126090" w:rsidRPr="00363467" w:rsidRDefault="00126090" w:rsidP="00D31196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D9D9D9" w:themeFill="background1" w:themeFillShade="D9"/>
          </w:tcPr>
          <w:p w14:paraId="5CE5434C" w14:textId="77777777" w:rsidR="00126090" w:rsidRPr="00363467" w:rsidRDefault="00126090" w:rsidP="00D31196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</w:p>
          <w:p w14:paraId="6253A3CF" w14:textId="77777777" w:rsidR="00126090" w:rsidRPr="00363467" w:rsidRDefault="00126090" w:rsidP="00D31196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>Link dokumen</w:t>
            </w:r>
          </w:p>
        </w:tc>
      </w:tr>
      <w:tr w:rsidR="00126090" w:rsidRPr="00363467" w14:paraId="70AE3369" w14:textId="77777777" w:rsidTr="00126090">
        <w:tc>
          <w:tcPr>
            <w:tcW w:w="17305" w:type="dxa"/>
            <w:gridSpan w:val="8"/>
          </w:tcPr>
          <w:p w14:paraId="0D3CCDC2" w14:textId="77777777" w:rsidR="00126090" w:rsidRPr="00363467" w:rsidRDefault="00126090" w:rsidP="00E86AE8">
            <w:pPr>
              <w:pStyle w:val="ListParagraph"/>
              <w:numPr>
                <w:ilvl w:val="0"/>
                <w:numId w:val="1"/>
              </w:numPr>
              <w:tabs>
                <w:tab w:val="left" w:pos="1982"/>
              </w:tabs>
              <w:ind w:left="315" w:hanging="315"/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b/>
                <w:bCs/>
                <w:sz w:val="24"/>
                <w:szCs w:val="24"/>
              </w:rPr>
              <w:t>Informasi Profil Badan Publik</w:t>
            </w:r>
          </w:p>
        </w:tc>
      </w:tr>
      <w:tr w:rsidR="00D162F6" w:rsidRPr="00363467" w14:paraId="0AABB03C" w14:textId="77777777" w:rsidTr="00126090">
        <w:tc>
          <w:tcPr>
            <w:tcW w:w="740" w:type="dxa"/>
          </w:tcPr>
          <w:p w14:paraId="65F73C3A" w14:textId="77777777" w:rsidR="00D162F6" w:rsidRPr="00363467" w:rsidRDefault="00D162F6" w:rsidP="00D162F6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1.1</w:t>
            </w:r>
          </w:p>
        </w:tc>
        <w:tc>
          <w:tcPr>
            <w:tcW w:w="2670" w:type="dxa"/>
          </w:tcPr>
          <w:p w14:paraId="58CE6B4A" w14:textId="497A0C5E" w:rsidR="00D162F6" w:rsidRPr="00363467" w:rsidRDefault="00D162F6" w:rsidP="00D162F6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Kedudukan/domisili beserta alamat lengkap</w:t>
            </w:r>
          </w:p>
        </w:tc>
        <w:tc>
          <w:tcPr>
            <w:tcW w:w="4248" w:type="dxa"/>
          </w:tcPr>
          <w:p w14:paraId="539AF077" w14:textId="77777777" w:rsidR="00D162F6" w:rsidRPr="00363467" w:rsidRDefault="00D162F6" w:rsidP="00D162F6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Jl. Soekarno-Hatta Desa Puncak Indah Kecamatan Malili.</w:t>
            </w:r>
          </w:p>
          <w:p w14:paraId="2F86030E" w14:textId="77777777" w:rsidR="00D162F6" w:rsidRPr="00363467" w:rsidRDefault="005F4724" w:rsidP="00D162F6">
            <w:pPr>
              <w:tabs>
                <w:tab w:val="left" w:pos="1982"/>
              </w:tabs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i/>
                <w:iCs/>
                <w:sz w:val="24"/>
                <w:szCs w:val="24"/>
              </w:rPr>
              <w:t>Telp. (0474-321004-321006)</w:t>
            </w:r>
          </w:p>
          <w:p w14:paraId="47AFF56E" w14:textId="475A0647" w:rsidR="005F4724" w:rsidRPr="00363467" w:rsidRDefault="005F4724" w:rsidP="005F4724">
            <w:pPr>
              <w:tabs>
                <w:tab w:val="left" w:pos="1982"/>
              </w:tabs>
              <w:spacing w:line="480" w:lineRule="auto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i/>
                <w:iCs/>
                <w:sz w:val="24"/>
                <w:szCs w:val="24"/>
              </w:rPr>
              <w:t>Email: bkbkskabluwutimur@gmail.com</w:t>
            </w:r>
          </w:p>
        </w:tc>
        <w:tc>
          <w:tcPr>
            <w:tcW w:w="2415" w:type="dxa"/>
          </w:tcPr>
          <w:p w14:paraId="4DA76F0E" w14:textId="2681275A" w:rsidR="00D162F6" w:rsidRPr="00363467" w:rsidRDefault="005F4724" w:rsidP="00D162F6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PPID Pembantu</w:t>
            </w:r>
          </w:p>
        </w:tc>
        <w:tc>
          <w:tcPr>
            <w:tcW w:w="1604" w:type="dxa"/>
          </w:tcPr>
          <w:p w14:paraId="2B5C4B9F" w14:textId="3F9A3242" w:rsidR="00D162F6" w:rsidRPr="00363467" w:rsidRDefault="00D162F6" w:rsidP="005F4724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Tahun 202</w:t>
            </w:r>
            <w:r w:rsidR="005F4724" w:rsidRPr="00363467">
              <w:rPr>
                <w:rFonts w:ascii="Bookman Old Style" w:hAnsi="Bookman Old Style"/>
                <w:sz w:val="24"/>
                <w:szCs w:val="24"/>
              </w:rPr>
              <w:t>4 di DPPKB</w:t>
            </w:r>
            <w:r w:rsidRPr="00363467">
              <w:rPr>
                <w:rFonts w:ascii="Bookman Old Style" w:hAnsi="Bookman Old Style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2338" w:type="dxa"/>
          </w:tcPr>
          <w:p w14:paraId="0ECDDCF2" w14:textId="21041EB1" w:rsidR="00D162F6" w:rsidRPr="00363467" w:rsidRDefault="00D162F6" w:rsidP="00D162F6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1911" w:type="dxa"/>
          </w:tcPr>
          <w:p w14:paraId="0AA1DCA6" w14:textId="26E9BD43" w:rsidR="00D162F6" w:rsidRPr="00363467" w:rsidRDefault="00D162F6" w:rsidP="00D162F6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elama masih berlaku</w:t>
            </w:r>
          </w:p>
        </w:tc>
        <w:tc>
          <w:tcPr>
            <w:tcW w:w="1379" w:type="dxa"/>
          </w:tcPr>
          <w:p w14:paraId="7E9A90A3" w14:textId="68C80C0E" w:rsidR="00F40606" w:rsidRPr="00F40606" w:rsidRDefault="00000808" w:rsidP="005F4724">
            <w:pPr>
              <w:tabs>
                <w:tab w:val="left" w:pos="1982"/>
              </w:tabs>
              <w:rPr>
                <w:rFonts w:ascii="Bookman Old Style" w:hAnsi="Bookman Old Style"/>
                <w:color w:val="0000FF" w:themeColor="hyperlink"/>
                <w:sz w:val="24"/>
                <w:szCs w:val="24"/>
                <w:u w:val="single"/>
              </w:rPr>
            </w:pPr>
            <w:hyperlink r:id="rId9" w:history="1">
              <w:r w:rsidR="00772287" w:rsidRPr="00363467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https://drive.google.com/file/d/118spVKHaGrsD1sJUDagtOJz5Uq6Xbl9j/view?usp=sharing</w:t>
              </w:r>
            </w:hyperlink>
          </w:p>
        </w:tc>
      </w:tr>
      <w:tr w:rsidR="00D162F6" w:rsidRPr="00363467" w14:paraId="0F96B2F1" w14:textId="77777777" w:rsidTr="00126090">
        <w:tc>
          <w:tcPr>
            <w:tcW w:w="740" w:type="dxa"/>
          </w:tcPr>
          <w:p w14:paraId="77949A60" w14:textId="77777777" w:rsidR="00D162F6" w:rsidRPr="00363467" w:rsidRDefault="00D162F6" w:rsidP="00D162F6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1.2</w:t>
            </w:r>
          </w:p>
        </w:tc>
        <w:tc>
          <w:tcPr>
            <w:tcW w:w="2670" w:type="dxa"/>
          </w:tcPr>
          <w:p w14:paraId="1AF35801" w14:textId="77777777" w:rsidR="00D162F6" w:rsidRPr="00363467" w:rsidRDefault="00D162F6" w:rsidP="00D162F6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Visi &amp; Misi</w:t>
            </w:r>
          </w:p>
        </w:tc>
        <w:tc>
          <w:tcPr>
            <w:tcW w:w="4248" w:type="dxa"/>
          </w:tcPr>
          <w:p w14:paraId="697C5EAD" w14:textId="0DD2EE70" w:rsidR="00D162F6" w:rsidRPr="00363467" w:rsidRDefault="00D162F6" w:rsidP="005F4724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 xml:space="preserve">Visi dan Misi Dinas </w:t>
            </w:r>
            <w:r w:rsidR="005F4724" w:rsidRPr="00363467">
              <w:rPr>
                <w:rFonts w:ascii="Bookman Old Style" w:hAnsi="Bookman Old Style"/>
                <w:sz w:val="24"/>
                <w:szCs w:val="24"/>
              </w:rPr>
              <w:t>Pengendalian Penduduk dan Keluarga Berencana dalam</w:t>
            </w:r>
            <w:r w:rsidRPr="00363467">
              <w:rPr>
                <w:rFonts w:ascii="Bookman Old Style" w:hAnsi="Bookman Old Style"/>
                <w:sz w:val="24"/>
                <w:szCs w:val="24"/>
              </w:rPr>
              <w:t xml:space="preserve"> Renstra</w:t>
            </w:r>
          </w:p>
        </w:tc>
        <w:tc>
          <w:tcPr>
            <w:tcW w:w="2415" w:type="dxa"/>
          </w:tcPr>
          <w:p w14:paraId="6348EF4F" w14:textId="2B9AC888" w:rsidR="00D162F6" w:rsidRPr="00363467" w:rsidRDefault="00DD138D" w:rsidP="00D162F6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PPID Pembantu</w:t>
            </w:r>
          </w:p>
        </w:tc>
        <w:tc>
          <w:tcPr>
            <w:tcW w:w="1604" w:type="dxa"/>
          </w:tcPr>
          <w:p w14:paraId="3BC4CD3C" w14:textId="69F8F848" w:rsidR="00D162F6" w:rsidRPr="00363467" w:rsidRDefault="00D162F6" w:rsidP="00D162F6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Tahun 202</w:t>
            </w:r>
            <w:r w:rsidR="005F4724" w:rsidRPr="00363467">
              <w:rPr>
                <w:rFonts w:ascii="Bookman Old Style" w:hAnsi="Bookman Old Style"/>
                <w:sz w:val="24"/>
                <w:szCs w:val="24"/>
              </w:rPr>
              <w:t>4 di DPPKB</w:t>
            </w:r>
          </w:p>
        </w:tc>
        <w:tc>
          <w:tcPr>
            <w:tcW w:w="2338" w:type="dxa"/>
          </w:tcPr>
          <w:p w14:paraId="08025224" w14:textId="0C14A0F9" w:rsidR="00D162F6" w:rsidRPr="00363467" w:rsidRDefault="00D162F6" w:rsidP="00D162F6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1911" w:type="dxa"/>
          </w:tcPr>
          <w:p w14:paraId="5C15D9F0" w14:textId="75AD5906" w:rsidR="00D162F6" w:rsidRPr="00363467" w:rsidRDefault="00D162F6" w:rsidP="00D162F6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elama masih berlaku</w:t>
            </w:r>
          </w:p>
        </w:tc>
        <w:tc>
          <w:tcPr>
            <w:tcW w:w="1379" w:type="dxa"/>
          </w:tcPr>
          <w:p w14:paraId="22D3718B" w14:textId="77777777" w:rsidR="007E7C33" w:rsidRDefault="00000808" w:rsidP="005F4724">
            <w:pPr>
              <w:tabs>
                <w:tab w:val="left" w:pos="1982"/>
              </w:tabs>
              <w:rPr>
                <w:rStyle w:val="Hyperlink"/>
                <w:rFonts w:ascii="Bookman Old Style" w:hAnsi="Bookman Old Style"/>
                <w:sz w:val="24"/>
                <w:szCs w:val="24"/>
              </w:rPr>
            </w:pPr>
            <w:hyperlink r:id="rId10" w:history="1">
              <w:r w:rsidR="00772287" w:rsidRPr="00363467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https://drive.google.com/file/d/118spVKHaGrsD1sJUDagtOJz5Uq6Xbl9j/view?usp=sharing</w:t>
              </w:r>
            </w:hyperlink>
          </w:p>
          <w:p w14:paraId="24B794D3" w14:textId="77777777" w:rsidR="00F40606" w:rsidRDefault="00F40606" w:rsidP="005F4724">
            <w:pPr>
              <w:tabs>
                <w:tab w:val="left" w:pos="1982"/>
              </w:tabs>
              <w:rPr>
                <w:rStyle w:val="Hyperlink"/>
              </w:rPr>
            </w:pPr>
          </w:p>
          <w:p w14:paraId="4D56A221" w14:textId="6A23DDF3" w:rsidR="00F40606" w:rsidRPr="00363467" w:rsidRDefault="00F40606" w:rsidP="005F4724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162F6" w:rsidRPr="00363467" w14:paraId="0ECF62DE" w14:textId="77777777" w:rsidTr="00126090">
        <w:tc>
          <w:tcPr>
            <w:tcW w:w="740" w:type="dxa"/>
          </w:tcPr>
          <w:p w14:paraId="235B910F" w14:textId="1F298858" w:rsidR="00D162F6" w:rsidRPr="00363467" w:rsidRDefault="006C7A05" w:rsidP="00D162F6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670" w:type="dxa"/>
          </w:tcPr>
          <w:p w14:paraId="0AD8A732" w14:textId="77777777" w:rsidR="00D162F6" w:rsidRPr="00363467" w:rsidRDefault="00D162F6" w:rsidP="00D162F6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Tugas &amp; Fungsi</w:t>
            </w:r>
          </w:p>
        </w:tc>
        <w:tc>
          <w:tcPr>
            <w:tcW w:w="4248" w:type="dxa"/>
          </w:tcPr>
          <w:p w14:paraId="3492EC3A" w14:textId="7226DB2A" w:rsidR="00D162F6" w:rsidRPr="00363467" w:rsidRDefault="00D162F6" w:rsidP="00D162F6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Tugas dan fungsi serta Ruang Lingkup</w:t>
            </w:r>
            <w:r w:rsidR="005F4724" w:rsidRPr="00363467">
              <w:rPr>
                <w:rFonts w:ascii="Bookman Old Style" w:hAnsi="Bookman Old Style"/>
                <w:sz w:val="24"/>
                <w:szCs w:val="24"/>
              </w:rPr>
              <w:t xml:space="preserve"> Dinas PPKB</w:t>
            </w:r>
            <w:r w:rsidRPr="00363467">
              <w:rPr>
                <w:rFonts w:ascii="Bookman Old Style" w:hAnsi="Bookman Old Style"/>
                <w:sz w:val="24"/>
                <w:szCs w:val="24"/>
              </w:rPr>
              <w:t xml:space="preserve"> tertuang dalam Peraturan Daerah (Perda) Nomor 8 Tahun 2016 tentang Perubahan atas Peraturan Daerah Nomor 5 Tahun 2020 tentang Pembentukan dan Susunan Peran</w:t>
            </w:r>
            <w:r w:rsidR="005F4724" w:rsidRPr="00363467">
              <w:rPr>
                <w:rFonts w:ascii="Bookman Old Style" w:hAnsi="Bookman Old Style"/>
                <w:sz w:val="24"/>
                <w:szCs w:val="24"/>
              </w:rPr>
              <w:t>gkat Daerah Khusus DPPKB</w:t>
            </w:r>
          </w:p>
        </w:tc>
        <w:tc>
          <w:tcPr>
            <w:tcW w:w="2415" w:type="dxa"/>
          </w:tcPr>
          <w:p w14:paraId="037D365B" w14:textId="30345EB1" w:rsidR="00D162F6" w:rsidRPr="00363467" w:rsidRDefault="00DD138D" w:rsidP="00D162F6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PPID Pembantu</w:t>
            </w:r>
          </w:p>
        </w:tc>
        <w:tc>
          <w:tcPr>
            <w:tcW w:w="1604" w:type="dxa"/>
          </w:tcPr>
          <w:p w14:paraId="5298D4FA" w14:textId="5FF88B96" w:rsidR="00D162F6" w:rsidRPr="00363467" w:rsidRDefault="00D162F6" w:rsidP="005F4724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Tahun 202</w:t>
            </w:r>
            <w:r w:rsidR="005F4724" w:rsidRPr="00363467">
              <w:rPr>
                <w:rFonts w:ascii="Bookman Old Style" w:hAnsi="Bookman Old Style"/>
                <w:sz w:val="24"/>
                <w:szCs w:val="24"/>
              </w:rPr>
              <w:t>4di DPPKB</w:t>
            </w:r>
          </w:p>
        </w:tc>
        <w:tc>
          <w:tcPr>
            <w:tcW w:w="2338" w:type="dxa"/>
          </w:tcPr>
          <w:p w14:paraId="4C2F6957" w14:textId="53A36266" w:rsidR="00D162F6" w:rsidRPr="00363467" w:rsidRDefault="00D162F6" w:rsidP="00D162F6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1911" w:type="dxa"/>
          </w:tcPr>
          <w:p w14:paraId="51E9055F" w14:textId="43AF0C48" w:rsidR="00D162F6" w:rsidRPr="00363467" w:rsidRDefault="00D162F6" w:rsidP="00D162F6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elama masih berlaku</w:t>
            </w:r>
          </w:p>
        </w:tc>
        <w:tc>
          <w:tcPr>
            <w:tcW w:w="1379" w:type="dxa"/>
          </w:tcPr>
          <w:p w14:paraId="520A5804" w14:textId="77777777" w:rsidR="007D4023" w:rsidRDefault="00000808" w:rsidP="005F4724">
            <w:pPr>
              <w:tabs>
                <w:tab w:val="left" w:pos="1982"/>
              </w:tabs>
              <w:rPr>
                <w:rStyle w:val="Hyperlink"/>
                <w:rFonts w:ascii="Bookman Old Style" w:hAnsi="Bookman Old Style"/>
                <w:sz w:val="24"/>
                <w:szCs w:val="24"/>
              </w:rPr>
            </w:pPr>
            <w:hyperlink r:id="rId11" w:history="1">
              <w:r w:rsidR="00772287" w:rsidRPr="00363467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https://drive.google.com/file/d/118spVKHaGrsD1sJUDagtOJz5Uq6Xbl9j/view?usp=sharing</w:t>
              </w:r>
            </w:hyperlink>
          </w:p>
          <w:p w14:paraId="71DF6931" w14:textId="77777777" w:rsidR="00F40606" w:rsidRDefault="00F40606" w:rsidP="005F4724">
            <w:pPr>
              <w:tabs>
                <w:tab w:val="left" w:pos="1982"/>
              </w:tabs>
              <w:rPr>
                <w:rStyle w:val="Hyperlink"/>
              </w:rPr>
            </w:pPr>
          </w:p>
          <w:p w14:paraId="737FF463" w14:textId="057C4339" w:rsidR="00F40606" w:rsidRPr="00363467" w:rsidRDefault="00F40606" w:rsidP="005F4724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E6CCA" w:rsidRPr="00363467" w14:paraId="25872C8B" w14:textId="77777777" w:rsidTr="00126090">
        <w:tc>
          <w:tcPr>
            <w:tcW w:w="740" w:type="dxa"/>
          </w:tcPr>
          <w:p w14:paraId="45109D83" w14:textId="63ED8993" w:rsidR="003E6CCA" w:rsidRPr="00363467" w:rsidRDefault="003E6CCA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1.</w:t>
            </w:r>
            <w:r w:rsidR="006C7A05" w:rsidRPr="00363467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670" w:type="dxa"/>
          </w:tcPr>
          <w:p w14:paraId="297793A4" w14:textId="77777777" w:rsidR="003E6CCA" w:rsidRPr="00363467" w:rsidRDefault="003E6CCA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truktur Organisasi</w:t>
            </w:r>
          </w:p>
        </w:tc>
        <w:tc>
          <w:tcPr>
            <w:tcW w:w="4248" w:type="dxa"/>
          </w:tcPr>
          <w:p w14:paraId="3B312004" w14:textId="2FCE6592" w:rsidR="003E6CCA" w:rsidRPr="00363467" w:rsidRDefault="003E6CCA" w:rsidP="003E6CCA">
            <w:pPr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truk</w:t>
            </w:r>
            <w:r w:rsidR="005F4724" w:rsidRPr="00363467">
              <w:rPr>
                <w:rFonts w:ascii="Bookman Old Style" w:hAnsi="Bookman Old Style"/>
                <w:sz w:val="24"/>
                <w:szCs w:val="24"/>
              </w:rPr>
              <w:t xml:space="preserve">tur Organisasi Dinas PPKB </w:t>
            </w:r>
            <w:r w:rsidRPr="00363467">
              <w:rPr>
                <w:rFonts w:ascii="Bookman Old Style" w:hAnsi="Bookman Old Style"/>
                <w:sz w:val="24"/>
                <w:szCs w:val="24"/>
              </w:rPr>
              <w:t>sesuai dengan Peraturan Bupati Luwu Timur No 84 Tahun 2021</w:t>
            </w:r>
          </w:p>
        </w:tc>
        <w:tc>
          <w:tcPr>
            <w:tcW w:w="2415" w:type="dxa"/>
          </w:tcPr>
          <w:p w14:paraId="66A5FCF6" w14:textId="37607245" w:rsidR="003E6CCA" w:rsidRPr="00363467" w:rsidRDefault="00DD138D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PPID Pembantu</w:t>
            </w:r>
          </w:p>
        </w:tc>
        <w:tc>
          <w:tcPr>
            <w:tcW w:w="1604" w:type="dxa"/>
          </w:tcPr>
          <w:p w14:paraId="0875CE59" w14:textId="7E5D4EA8" w:rsidR="003E6CCA" w:rsidRPr="00363467" w:rsidRDefault="003E6CCA" w:rsidP="005F4724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Tahun 202</w:t>
            </w:r>
            <w:r w:rsidR="005F4724" w:rsidRPr="00363467">
              <w:rPr>
                <w:rFonts w:ascii="Bookman Old Style" w:hAnsi="Bookman Old Style"/>
                <w:sz w:val="24"/>
                <w:szCs w:val="24"/>
              </w:rPr>
              <w:t>4 di DPPKB</w:t>
            </w:r>
          </w:p>
        </w:tc>
        <w:tc>
          <w:tcPr>
            <w:tcW w:w="2338" w:type="dxa"/>
          </w:tcPr>
          <w:p w14:paraId="2A79D7A4" w14:textId="3E02D41F" w:rsidR="003E6CCA" w:rsidRPr="00363467" w:rsidRDefault="003E6CCA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1911" w:type="dxa"/>
          </w:tcPr>
          <w:p w14:paraId="1F5287F8" w14:textId="26D5A36D" w:rsidR="003E6CCA" w:rsidRPr="00363467" w:rsidRDefault="003E6CCA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elama masih berlaku</w:t>
            </w:r>
          </w:p>
        </w:tc>
        <w:tc>
          <w:tcPr>
            <w:tcW w:w="1379" w:type="dxa"/>
          </w:tcPr>
          <w:p w14:paraId="797E778D" w14:textId="77777777" w:rsidR="00F40606" w:rsidRDefault="00000808" w:rsidP="005F4724">
            <w:pPr>
              <w:tabs>
                <w:tab w:val="left" w:pos="1982"/>
              </w:tabs>
              <w:rPr>
                <w:rStyle w:val="Hyperlink"/>
                <w:rFonts w:ascii="Bookman Old Style" w:hAnsi="Bookman Old Style"/>
                <w:sz w:val="24"/>
                <w:szCs w:val="24"/>
              </w:rPr>
            </w:pPr>
            <w:hyperlink r:id="rId12" w:history="1">
              <w:r w:rsidR="00772287" w:rsidRPr="00363467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https://drive.google.com/file/d/118spVKHaGrsD1sJUDagtOJz5Uq6Xbl9j/view?usp=sharing</w:t>
              </w:r>
            </w:hyperlink>
          </w:p>
          <w:p w14:paraId="1358D5AF" w14:textId="77777777" w:rsidR="00F40606" w:rsidRDefault="00F40606" w:rsidP="005F4724">
            <w:pPr>
              <w:tabs>
                <w:tab w:val="left" w:pos="1982"/>
              </w:tabs>
              <w:rPr>
                <w:rStyle w:val="Hyperlink"/>
                <w:rFonts w:ascii="Bookman Old Style" w:hAnsi="Bookman Old Style"/>
                <w:sz w:val="24"/>
                <w:szCs w:val="24"/>
              </w:rPr>
            </w:pPr>
          </w:p>
          <w:p w14:paraId="3C370352" w14:textId="03BD61AD" w:rsidR="00364574" w:rsidRPr="00363467" w:rsidRDefault="00000808" w:rsidP="005F4724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hyperlink r:id="rId13" w:history="1"/>
          </w:p>
        </w:tc>
      </w:tr>
      <w:tr w:rsidR="006F7FEC" w:rsidRPr="00363467" w14:paraId="22CFD594" w14:textId="77777777" w:rsidTr="00126090">
        <w:tc>
          <w:tcPr>
            <w:tcW w:w="740" w:type="dxa"/>
          </w:tcPr>
          <w:p w14:paraId="6AFAB2FD" w14:textId="33E94F5A" w:rsidR="006F7FEC" w:rsidRPr="00363467" w:rsidRDefault="006F7FEC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1.5</w:t>
            </w:r>
          </w:p>
        </w:tc>
        <w:tc>
          <w:tcPr>
            <w:tcW w:w="2670" w:type="dxa"/>
          </w:tcPr>
          <w:p w14:paraId="2EB193D0" w14:textId="1745D15E" w:rsidR="006F7FEC" w:rsidRPr="00363467" w:rsidRDefault="006F7FEC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Gambaran Umum OPD</w:t>
            </w:r>
          </w:p>
        </w:tc>
        <w:tc>
          <w:tcPr>
            <w:tcW w:w="4248" w:type="dxa"/>
          </w:tcPr>
          <w:p w14:paraId="6D806ECC" w14:textId="4009C8B1" w:rsidR="006F7FEC" w:rsidRPr="00363467" w:rsidRDefault="006F7FEC" w:rsidP="005F4724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 xml:space="preserve">Memuat Informasi mengenai Gambaran Umum Dinas </w:t>
            </w:r>
            <w:r w:rsidR="005F4724" w:rsidRPr="00363467">
              <w:rPr>
                <w:rFonts w:ascii="Bookman Old Style" w:hAnsi="Bookman Old Style"/>
                <w:sz w:val="24"/>
                <w:szCs w:val="24"/>
              </w:rPr>
              <w:t>PPKB</w:t>
            </w:r>
            <w:r w:rsidRPr="00363467">
              <w:rPr>
                <w:rFonts w:ascii="Bookman Old Style" w:hAnsi="Bookman Old Style"/>
                <w:sz w:val="24"/>
                <w:szCs w:val="24"/>
              </w:rPr>
              <w:t xml:space="preserve"> Kabupaten Luwu Timur</w:t>
            </w:r>
          </w:p>
        </w:tc>
        <w:tc>
          <w:tcPr>
            <w:tcW w:w="2415" w:type="dxa"/>
          </w:tcPr>
          <w:p w14:paraId="732778F3" w14:textId="1DAB89F8" w:rsidR="006F7FEC" w:rsidRPr="00363467" w:rsidRDefault="006F7FEC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PPID Pembantu</w:t>
            </w:r>
          </w:p>
        </w:tc>
        <w:tc>
          <w:tcPr>
            <w:tcW w:w="1604" w:type="dxa"/>
          </w:tcPr>
          <w:p w14:paraId="64D497EA" w14:textId="5219CE23" w:rsidR="006F7FEC" w:rsidRPr="00363467" w:rsidRDefault="006F7FEC" w:rsidP="005F4724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Tahun 202</w:t>
            </w:r>
            <w:r w:rsidR="005F4724" w:rsidRPr="00363467">
              <w:rPr>
                <w:rFonts w:ascii="Bookman Old Style" w:hAnsi="Bookman Old Style"/>
                <w:sz w:val="24"/>
                <w:szCs w:val="24"/>
              </w:rPr>
              <w:t>4</w:t>
            </w:r>
            <w:r w:rsidRPr="00363467">
              <w:rPr>
                <w:rFonts w:ascii="Bookman Old Style" w:hAnsi="Bookman Old Style"/>
                <w:sz w:val="24"/>
                <w:szCs w:val="24"/>
              </w:rPr>
              <w:t xml:space="preserve"> di </w:t>
            </w:r>
            <w:r w:rsidR="005F4724" w:rsidRPr="00363467">
              <w:rPr>
                <w:rFonts w:ascii="Bookman Old Style" w:hAnsi="Bookman Old Style"/>
                <w:sz w:val="24"/>
                <w:szCs w:val="24"/>
              </w:rPr>
              <w:t>DPPKB</w:t>
            </w:r>
          </w:p>
        </w:tc>
        <w:tc>
          <w:tcPr>
            <w:tcW w:w="2338" w:type="dxa"/>
          </w:tcPr>
          <w:p w14:paraId="4AD4DF3F" w14:textId="0D9086C7" w:rsidR="006F7FEC" w:rsidRPr="00363467" w:rsidRDefault="006F7FEC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1911" w:type="dxa"/>
          </w:tcPr>
          <w:p w14:paraId="63855BA9" w14:textId="199E1836" w:rsidR="006F7FEC" w:rsidRPr="00363467" w:rsidRDefault="006F7FEC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elama masih berlaku</w:t>
            </w:r>
          </w:p>
        </w:tc>
        <w:tc>
          <w:tcPr>
            <w:tcW w:w="1379" w:type="dxa"/>
          </w:tcPr>
          <w:p w14:paraId="06D3A92A" w14:textId="77777777" w:rsidR="006F7FEC" w:rsidRDefault="00000808" w:rsidP="003E6CCA">
            <w:pPr>
              <w:tabs>
                <w:tab w:val="left" w:pos="1982"/>
              </w:tabs>
              <w:rPr>
                <w:rStyle w:val="Hyperlink"/>
                <w:rFonts w:ascii="Bookman Old Style" w:hAnsi="Bookman Old Style"/>
                <w:sz w:val="24"/>
                <w:szCs w:val="24"/>
              </w:rPr>
            </w:pPr>
            <w:hyperlink r:id="rId14" w:history="1">
              <w:r w:rsidR="00772287" w:rsidRPr="00363467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https://drive.google.com/file/d/118spVKHaGrsD1sJUDagtOJz5Uq6Xbl9j/view?usp=sharing</w:t>
              </w:r>
            </w:hyperlink>
          </w:p>
          <w:p w14:paraId="010D623D" w14:textId="77777777" w:rsidR="00F40606" w:rsidRDefault="00F40606" w:rsidP="003E6CCA">
            <w:pPr>
              <w:tabs>
                <w:tab w:val="left" w:pos="1982"/>
              </w:tabs>
              <w:rPr>
                <w:rStyle w:val="Hyperlink"/>
              </w:rPr>
            </w:pPr>
          </w:p>
          <w:p w14:paraId="0E1A5231" w14:textId="1021FEDA" w:rsidR="00F40606" w:rsidRPr="00363467" w:rsidRDefault="00F40606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F7FEC" w:rsidRPr="00363467" w14:paraId="6B498DFB" w14:textId="77777777" w:rsidTr="00126090">
        <w:tc>
          <w:tcPr>
            <w:tcW w:w="740" w:type="dxa"/>
          </w:tcPr>
          <w:p w14:paraId="1A4155F3" w14:textId="4F9C7712" w:rsidR="006F7FEC" w:rsidRPr="00363467" w:rsidRDefault="006F7FEC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1.6</w:t>
            </w:r>
          </w:p>
        </w:tc>
        <w:tc>
          <w:tcPr>
            <w:tcW w:w="2670" w:type="dxa"/>
          </w:tcPr>
          <w:p w14:paraId="578B142E" w14:textId="18591D61" w:rsidR="006F7FEC" w:rsidRPr="00363467" w:rsidRDefault="006F7FEC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Profil Singkat Pejabat Struktural</w:t>
            </w:r>
          </w:p>
        </w:tc>
        <w:tc>
          <w:tcPr>
            <w:tcW w:w="4248" w:type="dxa"/>
          </w:tcPr>
          <w:p w14:paraId="0D921ECD" w14:textId="455C70BD" w:rsidR="006F7FEC" w:rsidRPr="00363467" w:rsidRDefault="006F7FEC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Memuat Informasi mengenai Profil Pej</w:t>
            </w:r>
            <w:r w:rsidR="005F4724" w:rsidRPr="00363467">
              <w:rPr>
                <w:rFonts w:ascii="Bookman Old Style" w:hAnsi="Bookman Old Style"/>
                <w:sz w:val="24"/>
                <w:szCs w:val="24"/>
              </w:rPr>
              <w:t>abat Struktural Dinas PPKB</w:t>
            </w:r>
            <w:r w:rsidRPr="00363467">
              <w:rPr>
                <w:rFonts w:ascii="Bookman Old Style" w:hAnsi="Bookman Old Style"/>
                <w:sz w:val="24"/>
                <w:szCs w:val="24"/>
              </w:rPr>
              <w:t xml:space="preserve"> Kabupaten Luwu Timur</w:t>
            </w:r>
          </w:p>
        </w:tc>
        <w:tc>
          <w:tcPr>
            <w:tcW w:w="2415" w:type="dxa"/>
          </w:tcPr>
          <w:p w14:paraId="39B45C24" w14:textId="0B431CCF" w:rsidR="006F7FEC" w:rsidRPr="00363467" w:rsidRDefault="006F7FEC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PPID Pembantu</w:t>
            </w:r>
          </w:p>
        </w:tc>
        <w:tc>
          <w:tcPr>
            <w:tcW w:w="1604" w:type="dxa"/>
          </w:tcPr>
          <w:p w14:paraId="3D9E8CCC" w14:textId="619D2B4D" w:rsidR="006F7FEC" w:rsidRPr="00363467" w:rsidRDefault="006F7FEC" w:rsidP="005D56F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Tahun 202</w:t>
            </w:r>
            <w:r w:rsidR="005D56FD" w:rsidRPr="00363467">
              <w:rPr>
                <w:rFonts w:ascii="Bookman Old Style" w:hAnsi="Bookman Old Style"/>
                <w:sz w:val="24"/>
                <w:szCs w:val="24"/>
              </w:rPr>
              <w:t>4</w:t>
            </w:r>
            <w:r w:rsidRPr="00363467">
              <w:rPr>
                <w:rFonts w:ascii="Bookman Old Style" w:hAnsi="Bookman Old Style"/>
                <w:sz w:val="24"/>
                <w:szCs w:val="24"/>
              </w:rPr>
              <w:t xml:space="preserve">di </w:t>
            </w:r>
            <w:r w:rsidR="005D56FD" w:rsidRPr="00363467">
              <w:rPr>
                <w:rFonts w:ascii="Bookman Old Style" w:hAnsi="Bookman Old Style"/>
                <w:sz w:val="24"/>
                <w:szCs w:val="24"/>
              </w:rPr>
              <w:t>DPPKB</w:t>
            </w:r>
          </w:p>
        </w:tc>
        <w:tc>
          <w:tcPr>
            <w:tcW w:w="2338" w:type="dxa"/>
          </w:tcPr>
          <w:p w14:paraId="068C48ED" w14:textId="7C8F27C7" w:rsidR="006F7FEC" w:rsidRPr="00363467" w:rsidRDefault="006F7FEC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1911" w:type="dxa"/>
          </w:tcPr>
          <w:p w14:paraId="4ED66544" w14:textId="13DB03AA" w:rsidR="006F7FEC" w:rsidRPr="00363467" w:rsidRDefault="006F7FEC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elama masih berlaku</w:t>
            </w:r>
          </w:p>
        </w:tc>
        <w:tc>
          <w:tcPr>
            <w:tcW w:w="1379" w:type="dxa"/>
          </w:tcPr>
          <w:p w14:paraId="19E5F668" w14:textId="77777777" w:rsidR="00E46B50" w:rsidRPr="00363467" w:rsidRDefault="00000808" w:rsidP="008C25AC">
            <w:pPr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hyperlink r:id="rId15" w:history="1">
              <w:r w:rsidR="00E46B50" w:rsidRPr="00363467">
                <w:rPr>
                  <w:rStyle w:val="Hyperlink"/>
                  <w:rFonts w:ascii="Bookman Old Style" w:hAnsi="Bookman Old Style" w:cs="Calibri"/>
                  <w:sz w:val="24"/>
                  <w:szCs w:val="24"/>
                </w:rPr>
                <w:t>https://drive.google.com/fil</w:t>
              </w:r>
              <w:r w:rsidR="00E46B50" w:rsidRPr="00363467">
                <w:rPr>
                  <w:rStyle w:val="Hyperlink"/>
                  <w:rFonts w:ascii="Bookman Old Style" w:hAnsi="Bookman Old Style" w:cs="Calibri"/>
                  <w:sz w:val="24"/>
                  <w:szCs w:val="24"/>
                </w:rPr>
                <w:lastRenderedPageBreak/>
                <w:t>e/d/1uRxtNSea_sDxBaOaZq0xT5Id8HVRdtaP/view?usp=sharing</w:t>
              </w:r>
            </w:hyperlink>
          </w:p>
          <w:p w14:paraId="52375DD6" w14:textId="660AB88E" w:rsidR="008C25AC" w:rsidRPr="00363467" w:rsidRDefault="008C25AC" w:rsidP="008C25AC">
            <w:pPr>
              <w:rPr>
                <w:sz w:val="24"/>
                <w:szCs w:val="24"/>
              </w:rPr>
            </w:pPr>
          </w:p>
          <w:p w14:paraId="445713F3" w14:textId="77777777" w:rsidR="008C25AC" w:rsidRDefault="008C25AC" w:rsidP="008C25AC">
            <w:pPr>
              <w:rPr>
                <w:sz w:val="24"/>
                <w:szCs w:val="24"/>
              </w:rPr>
            </w:pPr>
          </w:p>
          <w:p w14:paraId="5D836E3E" w14:textId="77777777" w:rsidR="00F40606" w:rsidRPr="00363467" w:rsidRDefault="00F40606" w:rsidP="008C25AC">
            <w:pPr>
              <w:rPr>
                <w:sz w:val="24"/>
                <w:szCs w:val="24"/>
              </w:rPr>
            </w:pPr>
          </w:p>
          <w:p w14:paraId="77C1EF6A" w14:textId="77777777" w:rsidR="008C25AC" w:rsidRPr="00363467" w:rsidRDefault="008C25AC" w:rsidP="008C25AC">
            <w:pPr>
              <w:rPr>
                <w:sz w:val="24"/>
                <w:szCs w:val="24"/>
              </w:rPr>
            </w:pPr>
          </w:p>
          <w:p w14:paraId="262AAEAD" w14:textId="3117C3DE" w:rsidR="00E46B50" w:rsidRPr="00363467" w:rsidRDefault="00000808" w:rsidP="008C25AC">
            <w:pPr>
              <w:rPr>
                <w:rStyle w:val="Hyperlink"/>
                <w:rFonts w:ascii="Bookman Old Style" w:hAnsi="Bookman Old Style" w:cs="Calibri"/>
                <w:sz w:val="24"/>
                <w:szCs w:val="24"/>
              </w:rPr>
            </w:pPr>
            <w:hyperlink r:id="rId16" w:history="1">
              <w:r w:rsidR="00E46B50" w:rsidRPr="00363467">
                <w:rPr>
                  <w:rStyle w:val="Hyperlink"/>
                  <w:rFonts w:ascii="Bookman Old Style" w:hAnsi="Bookman Old Style" w:cs="Calibri"/>
                  <w:sz w:val="24"/>
                  <w:szCs w:val="24"/>
                </w:rPr>
                <w:t>https://drive.google.com/file/d/1MWlR3pmzG7g0bEbizwijfFSlRRrqRvnS/view?usp=drive_link</w:t>
              </w:r>
            </w:hyperlink>
          </w:p>
          <w:p w14:paraId="5BA52E7D" w14:textId="77777777" w:rsidR="008C25AC" w:rsidRPr="00363467" w:rsidRDefault="008C25AC" w:rsidP="008C25AC">
            <w:pPr>
              <w:rPr>
                <w:rStyle w:val="Hyperlink"/>
                <w:sz w:val="24"/>
                <w:szCs w:val="24"/>
              </w:rPr>
            </w:pPr>
          </w:p>
          <w:p w14:paraId="6AF549C0" w14:textId="77777777" w:rsidR="008C25AC" w:rsidRDefault="008C25AC" w:rsidP="008C25AC">
            <w:pPr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</w:p>
          <w:p w14:paraId="162935B7" w14:textId="77777777" w:rsidR="00F40606" w:rsidRDefault="00F40606" w:rsidP="008C25AC">
            <w:pPr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</w:p>
          <w:p w14:paraId="45FE6441" w14:textId="77777777" w:rsidR="00F40606" w:rsidRDefault="00F40606" w:rsidP="008C25AC">
            <w:pPr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</w:p>
          <w:p w14:paraId="4B58E2FC" w14:textId="77777777" w:rsidR="00F40606" w:rsidRPr="00363467" w:rsidRDefault="00F40606" w:rsidP="008C25AC">
            <w:pPr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</w:p>
          <w:p w14:paraId="4E7BF3D8" w14:textId="77777777" w:rsidR="00E46B50" w:rsidRPr="00363467" w:rsidRDefault="00000808" w:rsidP="008C25AC">
            <w:pPr>
              <w:rPr>
                <w:rStyle w:val="Hyperlink"/>
                <w:rFonts w:ascii="Bookman Old Style" w:hAnsi="Bookman Old Style" w:cs="Calibri"/>
                <w:sz w:val="24"/>
                <w:szCs w:val="24"/>
              </w:rPr>
            </w:pPr>
            <w:hyperlink r:id="rId17" w:history="1">
              <w:r w:rsidR="00E46B50" w:rsidRPr="00363467">
                <w:rPr>
                  <w:rStyle w:val="Hyperlink"/>
                  <w:rFonts w:ascii="Bookman Old Style" w:hAnsi="Bookman Old Style" w:cs="Calibri"/>
                  <w:sz w:val="24"/>
                  <w:szCs w:val="24"/>
                </w:rPr>
                <w:t>https://drive.google.com/file/d/150plV2SR-t650X9ly6zIZfetw6gGuOeN/view?usp=sharing</w:t>
              </w:r>
            </w:hyperlink>
          </w:p>
          <w:p w14:paraId="65DB1D01" w14:textId="77777777" w:rsidR="008C25AC" w:rsidRPr="00363467" w:rsidRDefault="008C25AC" w:rsidP="008C25AC">
            <w:pPr>
              <w:rPr>
                <w:rStyle w:val="Hyperlink"/>
                <w:sz w:val="24"/>
                <w:szCs w:val="24"/>
              </w:rPr>
            </w:pPr>
          </w:p>
          <w:p w14:paraId="21F4A42E" w14:textId="77777777" w:rsidR="008C25AC" w:rsidRPr="00363467" w:rsidRDefault="008C25AC" w:rsidP="008C25AC">
            <w:pPr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</w:p>
          <w:p w14:paraId="042191B0" w14:textId="4CE4F68F" w:rsidR="00F40606" w:rsidRPr="00F40606" w:rsidRDefault="00000808" w:rsidP="00F40606">
            <w:pPr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hyperlink r:id="rId18" w:history="1">
              <w:r w:rsidR="00E46B50" w:rsidRPr="00363467">
                <w:rPr>
                  <w:rStyle w:val="Hyperlink"/>
                  <w:rFonts w:ascii="Bookman Old Style" w:hAnsi="Bookman Old Style" w:cs="Calibri"/>
                  <w:sz w:val="24"/>
                  <w:szCs w:val="24"/>
                </w:rPr>
                <w:t>https://drive.google.com/file/d/1T01xq81JWkiEIWYLuxjF7A5hk3wonaq-/view?usp=sharing</w:t>
              </w:r>
            </w:hyperlink>
          </w:p>
          <w:p w14:paraId="11F7D240" w14:textId="5AFC9640" w:rsidR="006F7FEC" w:rsidRPr="00363467" w:rsidRDefault="006F7FEC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F7FEC" w:rsidRPr="00363467" w14:paraId="7D703B91" w14:textId="77777777" w:rsidTr="00126090">
        <w:tc>
          <w:tcPr>
            <w:tcW w:w="740" w:type="dxa"/>
          </w:tcPr>
          <w:p w14:paraId="7FD8C0E1" w14:textId="0C774ED6" w:rsidR="006F7FEC" w:rsidRPr="00363467" w:rsidRDefault="006F7FEC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670" w:type="dxa"/>
          </w:tcPr>
          <w:p w14:paraId="396C6AC1" w14:textId="77777777" w:rsidR="006F7FEC" w:rsidRPr="00363467" w:rsidRDefault="006F7FEC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LHKPN</w:t>
            </w:r>
          </w:p>
        </w:tc>
        <w:tc>
          <w:tcPr>
            <w:tcW w:w="4248" w:type="dxa"/>
          </w:tcPr>
          <w:p w14:paraId="0F484110" w14:textId="18E4E172" w:rsidR="006F7FEC" w:rsidRPr="00363467" w:rsidRDefault="006F7FEC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Berisi tentang menyajikan hasil pemeriksaan LHKPN Kadis, Sekretaris, dan Kepala Bidang</w:t>
            </w:r>
          </w:p>
        </w:tc>
        <w:tc>
          <w:tcPr>
            <w:tcW w:w="2415" w:type="dxa"/>
          </w:tcPr>
          <w:p w14:paraId="61F4B935" w14:textId="64F9C25D" w:rsidR="006F7FEC" w:rsidRPr="00363467" w:rsidRDefault="006F7FEC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PPID Pembantu</w:t>
            </w:r>
          </w:p>
        </w:tc>
        <w:tc>
          <w:tcPr>
            <w:tcW w:w="1604" w:type="dxa"/>
          </w:tcPr>
          <w:p w14:paraId="297C70B7" w14:textId="53A919B1" w:rsidR="006F7FEC" w:rsidRPr="00363467" w:rsidRDefault="006F7FEC" w:rsidP="005D56F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Tahun 202</w:t>
            </w:r>
            <w:r w:rsidR="005D56FD" w:rsidRPr="00363467">
              <w:rPr>
                <w:rFonts w:ascii="Bookman Old Style" w:hAnsi="Bookman Old Style"/>
                <w:sz w:val="24"/>
                <w:szCs w:val="24"/>
              </w:rPr>
              <w:t>4 di DPPKB</w:t>
            </w:r>
          </w:p>
        </w:tc>
        <w:tc>
          <w:tcPr>
            <w:tcW w:w="2338" w:type="dxa"/>
          </w:tcPr>
          <w:p w14:paraId="25FCD2F5" w14:textId="25B86343" w:rsidR="006F7FEC" w:rsidRPr="00363467" w:rsidRDefault="006F7FEC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1911" w:type="dxa"/>
          </w:tcPr>
          <w:p w14:paraId="6F35B680" w14:textId="29981A6A" w:rsidR="006F7FEC" w:rsidRPr="00363467" w:rsidRDefault="006F7FEC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1 Tahun</w:t>
            </w:r>
          </w:p>
        </w:tc>
        <w:tc>
          <w:tcPr>
            <w:tcW w:w="1379" w:type="dxa"/>
          </w:tcPr>
          <w:p w14:paraId="5F1D2335" w14:textId="77777777" w:rsidR="00E46B50" w:rsidRPr="00363467" w:rsidRDefault="00000808" w:rsidP="00E46B5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hyperlink r:id="rId19" w:history="1">
              <w:r w:rsidR="00E46B50" w:rsidRPr="00363467">
                <w:rPr>
                  <w:rStyle w:val="Hyperlink"/>
                  <w:rFonts w:ascii="Calibri" w:hAnsi="Calibri" w:cs="Calibri"/>
                  <w:sz w:val="24"/>
                  <w:szCs w:val="24"/>
                </w:rPr>
                <w:t>https://drive.google.com/file/d/1jNBg066nMx7IL3SiXwlV6CgtvGamREuE/view?usp=sharing</w:t>
              </w:r>
            </w:hyperlink>
          </w:p>
          <w:p w14:paraId="7BDC82EA" w14:textId="77777777" w:rsidR="00E46B50" w:rsidRPr="00363467" w:rsidRDefault="00E46B50" w:rsidP="00E46B5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7AA740DC" w14:textId="2059BCE7" w:rsidR="006F7FEC" w:rsidRPr="00363467" w:rsidRDefault="006F7FEC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F7FEC" w:rsidRPr="00363467" w14:paraId="0C03CFAE" w14:textId="77777777" w:rsidTr="00126090">
        <w:tc>
          <w:tcPr>
            <w:tcW w:w="740" w:type="dxa"/>
          </w:tcPr>
          <w:p w14:paraId="093589A7" w14:textId="32264A81" w:rsidR="006F7FEC" w:rsidRPr="00363467" w:rsidRDefault="006F7FEC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1.8</w:t>
            </w:r>
          </w:p>
        </w:tc>
        <w:tc>
          <w:tcPr>
            <w:tcW w:w="2670" w:type="dxa"/>
          </w:tcPr>
          <w:p w14:paraId="65EE88A8" w14:textId="4AD48455" w:rsidR="006F7FEC" w:rsidRPr="00363467" w:rsidRDefault="005D56FD" w:rsidP="005D56F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DPA Dinas DPPKB</w:t>
            </w:r>
            <w:r w:rsidR="006F7FEC" w:rsidRPr="00363467">
              <w:rPr>
                <w:rFonts w:ascii="Bookman Old Style" w:hAnsi="Bookman Old Style"/>
                <w:sz w:val="24"/>
                <w:szCs w:val="24"/>
              </w:rPr>
              <w:t xml:space="preserve"> Tahun 202</w:t>
            </w:r>
            <w:r w:rsidRPr="00363467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4248" w:type="dxa"/>
          </w:tcPr>
          <w:p w14:paraId="0AFD8FB1" w14:textId="58FBF0EE" w:rsidR="006F7FEC" w:rsidRPr="00363467" w:rsidRDefault="006F7FEC" w:rsidP="00E46B50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 xml:space="preserve">Memuat tentang Dokumen Pelaksanaan Anggaran Dinas </w:t>
            </w:r>
            <w:r w:rsidR="00E46B50" w:rsidRPr="00363467">
              <w:rPr>
                <w:rFonts w:ascii="Bookman Old Style" w:hAnsi="Bookman Old Style"/>
                <w:sz w:val="24"/>
                <w:szCs w:val="24"/>
              </w:rPr>
              <w:t>DPPKB</w:t>
            </w:r>
            <w:r w:rsidRPr="0036346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</w:tcPr>
          <w:p w14:paraId="3C7E3A0A" w14:textId="0EC3C407" w:rsidR="006F7FEC" w:rsidRPr="00363467" w:rsidRDefault="006F7FEC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PPID Pembantu</w:t>
            </w:r>
          </w:p>
        </w:tc>
        <w:tc>
          <w:tcPr>
            <w:tcW w:w="1604" w:type="dxa"/>
          </w:tcPr>
          <w:p w14:paraId="51856913" w14:textId="2B7802D9" w:rsidR="006F7FEC" w:rsidRPr="00363467" w:rsidRDefault="006F7FEC" w:rsidP="005D56F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Tahun 202</w:t>
            </w:r>
            <w:r w:rsidR="005D56FD" w:rsidRPr="00363467">
              <w:rPr>
                <w:rFonts w:ascii="Bookman Old Style" w:hAnsi="Bookman Old Style"/>
                <w:sz w:val="24"/>
                <w:szCs w:val="24"/>
              </w:rPr>
              <w:t>4 di DPPKB</w:t>
            </w:r>
          </w:p>
        </w:tc>
        <w:tc>
          <w:tcPr>
            <w:tcW w:w="2338" w:type="dxa"/>
          </w:tcPr>
          <w:p w14:paraId="061CD6C5" w14:textId="20FC33E6" w:rsidR="006F7FEC" w:rsidRPr="00363467" w:rsidRDefault="006F7FEC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oft Copy dan Hard Copy</w:t>
            </w:r>
          </w:p>
        </w:tc>
        <w:tc>
          <w:tcPr>
            <w:tcW w:w="1911" w:type="dxa"/>
          </w:tcPr>
          <w:p w14:paraId="1B680761" w14:textId="280B6DC9" w:rsidR="006F7FEC" w:rsidRPr="00363467" w:rsidRDefault="006F7FEC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1 Tahun</w:t>
            </w:r>
          </w:p>
        </w:tc>
        <w:tc>
          <w:tcPr>
            <w:tcW w:w="1379" w:type="dxa"/>
          </w:tcPr>
          <w:p w14:paraId="64BF7E46" w14:textId="77777777" w:rsidR="00E46B50" w:rsidRPr="00363467" w:rsidRDefault="00000808" w:rsidP="00E46B50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hyperlink r:id="rId20" w:history="1">
              <w:r w:rsidR="00E46B50" w:rsidRPr="00363467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https://drive.google.com/file/d/1E4dFB9DPNewWVEEwp2fy1muMaLMZIVd8/view?usp=sharing</w:t>
              </w:r>
            </w:hyperlink>
          </w:p>
          <w:p w14:paraId="3C9505C2" w14:textId="77777777" w:rsidR="006F7FEC" w:rsidRDefault="006F7FEC" w:rsidP="003870F6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14:paraId="3C0AC482" w14:textId="77777777" w:rsidR="00F40606" w:rsidRDefault="00F40606" w:rsidP="003870F6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14:paraId="2C08C16E" w14:textId="77777777" w:rsidR="00F40606" w:rsidRDefault="00F40606" w:rsidP="003870F6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14:paraId="66F1514E" w14:textId="77777777" w:rsidR="00F40606" w:rsidRDefault="00F40606" w:rsidP="003870F6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14:paraId="52C90DF4" w14:textId="77777777" w:rsidR="00F40606" w:rsidRDefault="00F40606" w:rsidP="003870F6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14:paraId="00EFD67B" w14:textId="361215AD" w:rsidR="00F40606" w:rsidRPr="00363467" w:rsidRDefault="00F40606" w:rsidP="003870F6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F7FEC" w:rsidRPr="00363467" w14:paraId="7CEA24E9" w14:textId="77777777" w:rsidTr="00126090">
        <w:tc>
          <w:tcPr>
            <w:tcW w:w="17305" w:type="dxa"/>
            <w:gridSpan w:val="8"/>
          </w:tcPr>
          <w:p w14:paraId="55AA2F6C" w14:textId="4DA01BBD" w:rsidR="006F7FEC" w:rsidRPr="00363467" w:rsidRDefault="006F7FEC" w:rsidP="003E6CCA">
            <w:pPr>
              <w:tabs>
                <w:tab w:val="left" w:pos="2749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b/>
                <w:bCs/>
                <w:sz w:val="24"/>
                <w:szCs w:val="24"/>
              </w:rPr>
              <w:lastRenderedPageBreak/>
              <w:t xml:space="preserve">2. Ringkasan Program &amp; Kegiatan Yang Sedang Dijalankan </w:t>
            </w:r>
          </w:p>
        </w:tc>
      </w:tr>
      <w:tr w:rsidR="006F7FEC" w:rsidRPr="00363467" w14:paraId="15498FF7" w14:textId="77777777" w:rsidTr="00126090">
        <w:tc>
          <w:tcPr>
            <w:tcW w:w="740" w:type="dxa"/>
          </w:tcPr>
          <w:p w14:paraId="3D970750" w14:textId="77777777" w:rsidR="006F7FEC" w:rsidRPr="00363467" w:rsidRDefault="006F7FEC" w:rsidP="003E6CCA">
            <w:pPr>
              <w:tabs>
                <w:tab w:val="left" w:pos="1982"/>
              </w:tabs>
              <w:rPr>
                <w:rFonts w:ascii="Bookman Old Style" w:hAnsi="Bookman Old Style" w:cs="Tahoma"/>
                <w:sz w:val="24"/>
                <w:szCs w:val="24"/>
              </w:rPr>
            </w:pPr>
            <w:r w:rsidRPr="00363467">
              <w:rPr>
                <w:rFonts w:ascii="Bookman Old Style" w:hAnsi="Bookman Old Style" w:cs="Tahoma"/>
                <w:sz w:val="24"/>
                <w:szCs w:val="24"/>
              </w:rPr>
              <w:t>2.1</w:t>
            </w:r>
          </w:p>
        </w:tc>
        <w:tc>
          <w:tcPr>
            <w:tcW w:w="2670" w:type="dxa"/>
          </w:tcPr>
          <w:p w14:paraId="66006DE3" w14:textId="77777777" w:rsidR="006F7FEC" w:rsidRPr="00363467" w:rsidRDefault="006F7FEC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Nama program dan kegiatan</w:t>
            </w:r>
          </w:p>
        </w:tc>
        <w:tc>
          <w:tcPr>
            <w:tcW w:w="4248" w:type="dxa"/>
          </w:tcPr>
          <w:p w14:paraId="30FC1689" w14:textId="79031201" w:rsidR="006F7FEC" w:rsidRPr="00363467" w:rsidRDefault="006F7FEC" w:rsidP="00925D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 xml:space="preserve">Memuat Informasi mengenai Program </w:t>
            </w:r>
            <w:r w:rsidR="005D56FD" w:rsidRPr="00363467">
              <w:rPr>
                <w:rFonts w:ascii="Bookman Old Style" w:hAnsi="Bookman Old Style"/>
                <w:sz w:val="24"/>
                <w:szCs w:val="24"/>
              </w:rPr>
              <w:t>dan Kegiatan DPPKB</w:t>
            </w:r>
            <w:r w:rsidRPr="00363467">
              <w:rPr>
                <w:rFonts w:ascii="Bookman Old Style" w:hAnsi="Bookman Old Style"/>
                <w:sz w:val="24"/>
                <w:szCs w:val="24"/>
              </w:rPr>
              <w:t xml:space="preserve"> Tahun </w:t>
            </w:r>
            <w:r w:rsidR="00925D62" w:rsidRPr="00363467">
              <w:rPr>
                <w:rFonts w:ascii="Bookman Old Style" w:hAnsi="Bookman Old Style"/>
                <w:sz w:val="24"/>
                <w:szCs w:val="24"/>
              </w:rPr>
              <w:t>2024</w:t>
            </w:r>
          </w:p>
        </w:tc>
        <w:tc>
          <w:tcPr>
            <w:tcW w:w="2415" w:type="dxa"/>
          </w:tcPr>
          <w:p w14:paraId="51F95891" w14:textId="1646D718" w:rsidR="006F7FEC" w:rsidRPr="00363467" w:rsidRDefault="006F7FEC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PPID Pembantu</w:t>
            </w:r>
          </w:p>
        </w:tc>
        <w:tc>
          <w:tcPr>
            <w:tcW w:w="1604" w:type="dxa"/>
          </w:tcPr>
          <w:p w14:paraId="31BFE8A3" w14:textId="30D3D35C" w:rsidR="006F7FEC" w:rsidRPr="00363467" w:rsidRDefault="006F7FEC" w:rsidP="005D56F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Tahun 202</w:t>
            </w:r>
            <w:r w:rsidR="005D56FD" w:rsidRPr="00363467">
              <w:rPr>
                <w:rFonts w:ascii="Bookman Old Style" w:hAnsi="Bookman Old Style"/>
                <w:sz w:val="24"/>
                <w:szCs w:val="24"/>
              </w:rPr>
              <w:t>4 di DPPKB</w:t>
            </w:r>
          </w:p>
        </w:tc>
        <w:tc>
          <w:tcPr>
            <w:tcW w:w="2338" w:type="dxa"/>
          </w:tcPr>
          <w:p w14:paraId="2A4C8697" w14:textId="54373AA8" w:rsidR="006F7FEC" w:rsidRPr="00363467" w:rsidRDefault="006F7FEC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oft Copy dan Hard Copy</w:t>
            </w:r>
          </w:p>
        </w:tc>
        <w:tc>
          <w:tcPr>
            <w:tcW w:w="1911" w:type="dxa"/>
          </w:tcPr>
          <w:p w14:paraId="54D40C5F" w14:textId="05F34585" w:rsidR="006F7FEC" w:rsidRPr="00363467" w:rsidRDefault="006F7FEC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elama masih berlaku</w:t>
            </w:r>
          </w:p>
        </w:tc>
        <w:tc>
          <w:tcPr>
            <w:tcW w:w="1379" w:type="dxa"/>
          </w:tcPr>
          <w:p w14:paraId="15AE3A1E" w14:textId="77777777" w:rsidR="00925D62" w:rsidRPr="00363467" w:rsidRDefault="00000808" w:rsidP="00925D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hyperlink r:id="rId21" w:history="1"/>
            <w:r w:rsidR="006F7FEC" w:rsidRPr="0036346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hyperlink r:id="rId22" w:history="1">
              <w:r w:rsidR="00925D62" w:rsidRPr="00363467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https://drive.google.com/file/d/1E4dFB9DPNewWVEEwp2fy1muMaLMZIVd8/view?usp=sharing</w:t>
              </w:r>
            </w:hyperlink>
          </w:p>
          <w:p w14:paraId="65EB7738" w14:textId="528E5F23" w:rsidR="006F7FEC" w:rsidRPr="00363467" w:rsidRDefault="006F7FEC" w:rsidP="005D56FD">
            <w:pPr>
              <w:tabs>
                <w:tab w:val="left" w:pos="1982"/>
              </w:tabs>
              <w:ind w:left="-35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25D62" w:rsidRPr="00363467" w14:paraId="1C8D509C" w14:textId="77777777" w:rsidTr="00126090">
        <w:tc>
          <w:tcPr>
            <w:tcW w:w="740" w:type="dxa"/>
          </w:tcPr>
          <w:p w14:paraId="4224AA6E" w14:textId="77777777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2.2</w:t>
            </w:r>
          </w:p>
        </w:tc>
        <w:tc>
          <w:tcPr>
            <w:tcW w:w="2670" w:type="dxa"/>
          </w:tcPr>
          <w:p w14:paraId="13AB248A" w14:textId="77777777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 xml:space="preserve">Penanggungjawab, Pelaksana Program dan </w:t>
            </w:r>
            <w:proofErr w:type="gramStart"/>
            <w:r w:rsidRPr="00363467">
              <w:rPr>
                <w:rFonts w:ascii="Bookman Old Style" w:hAnsi="Bookman Old Style"/>
                <w:sz w:val="24"/>
                <w:szCs w:val="24"/>
              </w:rPr>
              <w:t>Kegiatan  serta</w:t>
            </w:r>
            <w:proofErr w:type="gramEnd"/>
            <w:r w:rsidRPr="00363467">
              <w:rPr>
                <w:rFonts w:ascii="Bookman Old Style" w:hAnsi="Bookman Old Style"/>
                <w:sz w:val="24"/>
                <w:szCs w:val="24"/>
              </w:rPr>
              <w:t xml:space="preserve"> nomor tlp dan atau  alamat yang dapat dihubungi.</w:t>
            </w:r>
          </w:p>
        </w:tc>
        <w:tc>
          <w:tcPr>
            <w:tcW w:w="4248" w:type="dxa"/>
          </w:tcPr>
          <w:p w14:paraId="3E292AEA" w14:textId="4549065C" w:rsidR="00925D62" w:rsidRPr="00363467" w:rsidRDefault="00925D62" w:rsidP="005D56FD">
            <w:pPr>
              <w:tabs>
                <w:tab w:val="left" w:pos="310"/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Memuat Informasi tentang SK PPK, SK PPTK di Dinas PPKB</w:t>
            </w:r>
          </w:p>
        </w:tc>
        <w:tc>
          <w:tcPr>
            <w:tcW w:w="2415" w:type="dxa"/>
          </w:tcPr>
          <w:p w14:paraId="4C603816" w14:textId="4A88C290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PPID Pembantu</w:t>
            </w:r>
          </w:p>
        </w:tc>
        <w:tc>
          <w:tcPr>
            <w:tcW w:w="1604" w:type="dxa"/>
          </w:tcPr>
          <w:p w14:paraId="1E9D03DB" w14:textId="62E7C7B2" w:rsidR="00925D62" w:rsidRPr="00363467" w:rsidRDefault="00925D62" w:rsidP="005D56F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Tahun 2024 di DPPKB</w:t>
            </w:r>
          </w:p>
        </w:tc>
        <w:tc>
          <w:tcPr>
            <w:tcW w:w="2338" w:type="dxa"/>
          </w:tcPr>
          <w:p w14:paraId="08A9A242" w14:textId="1050A134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oft Copy dan Hard Copy</w:t>
            </w:r>
          </w:p>
        </w:tc>
        <w:tc>
          <w:tcPr>
            <w:tcW w:w="1911" w:type="dxa"/>
          </w:tcPr>
          <w:p w14:paraId="2BFAE239" w14:textId="7B1D8E8F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1 Tahun</w:t>
            </w:r>
          </w:p>
          <w:p w14:paraId="7D89130C" w14:textId="77777777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14:paraId="6EC26C34" w14:textId="16995694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2D72BDBF" w14:textId="77777777" w:rsidR="00925D62" w:rsidRPr="00363467" w:rsidRDefault="00000808" w:rsidP="00363467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hyperlink r:id="rId23" w:history="1">
              <w:r w:rsidR="00925D62" w:rsidRPr="00363467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https://drive.google.com/file/d/1Mke4dgRKfmHN3fTv2goxqedvryEHDalm/view?usp=sharing</w:t>
              </w:r>
            </w:hyperlink>
          </w:p>
          <w:p w14:paraId="33BE09DE" w14:textId="70E4DB8A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25D62" w:rsidRPr="00363467" w14:paraId="05F2FD2B" w14:textId="77777777" w:rsidTr="00126090">
        <w:tc>
          <w:tcPr>
            <w:tcW w:w="740" w:type="dxa"/>
          </w:tcPr>
          <w:p w14:paraId="5369FF53" w14:textId="38D372A5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2.3</w:t>
            </w:r>
          </w:p>
        </w:tc>
        <w:tc>
          <w:tcPr>
            <w:tcW w:w="2670" w:type="dxa"/>
          </w:tcPr>
          <w:p w14:paraId="2474E739" w14:textId="085D3446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Target dan/atau capaian program dan kegiatan</w:t>
            </w:r>
          </w:p>
        </w:tc>
        <w:tc>
          <w:tcPr>
            <w:tcW w:w="4248" w:type="dxa"/>
          </w:tcPr>
          <w:p w14:paraId="33D747E8" w14:textId="014478E3" w:rsidR="00925D62" w:rsidRPr="00363467" w:rsidRDefault="00925D62" w:rsidP="003E6CCA">
            <w:pPr>
              <w:tabs>
                <w:tab w:val="left" w:pos="310"/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Memuat Informasi mengenai target dan capaian program dan kegiatan utama Pemerintah Kabupaten Luwu Timur, Dinas PPKB</w:t>
            </w:r>
          </w:p>
        </w:tc>
        <w:tc>
          <w:tcPr>
            <w:tcW w:w="2415" w:type="dxa"/>
          </w:tcPr>
          <w:p w14:paraId="64EE4CB8" w14:textId="332F05AC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PPID Pembantu</w:t>
            </w:r>
          </w:p>
        </w:tc>
        <w:tc>
          <w:tcPr>
            <w:tcW w:w="1604" w:type="dxa"/>
          </w:tcPr>
          <w:p w14:paraId="25022CF3" w14:textId="328B5FDE" w:rsidR="00925D62" w:rsidRPr="00363467" w:rsidRDefault="00925D62" w:rsidP="005D56F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Tahun 2024 di DPPKB</w:t>
            </w:r>
          </w:p>
        </w:tc>
        <w:tc>
          <w:tcPr>
            <w:tcW w:w="2338" w:type="dxa"/>
          </w:tcPr>
          <w:p w14:paraId="5F8334A7" w14:textId="36AEAC2D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1911" w:type="dxa"/>
          </w:tcPr>
          <w:p w14:paraId="4787C45B" w14:textId="2E2199D5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1 Tahun</w:t>
            </w:r>
          </w:p>
        </w:tc>
        <w:tc>
          <w:tcPr>
            <w:tcW w:w="1379" w:type="dxa"/>
          </w:tcPr>
          <w:p w14:paraId="74268F39" w14:textId="23A4D3A3" w:rsidR="00925D62" w:rsidRPr="00363467" w:rsidRDefault="00000808" w:rsidP="00925D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hyperlink r:id="rId24" w:history="1">
              <w:r w:rsidR="007562FB" w:rsidRPr="00363467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https://docs.google.com/document/d/1wxtHpReJ8BFr_r8OAu5_3v85v3bEHGVZWCx6Pukimfs/edit?usp=sharing</w:t>
              </w:r>
            </w:hyperlink>
          </w:p>
          <w:p w14:paraId="3E84C128" w14:textId="10619A12" w:rsidR="007562FB" w:rsidRPr="00363467" w:rsidRDefault="007562FB" w:rsidP="00925D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25D62" w:rsidRPr="00363467" w14:paraId="5813395F" w14:textId="77777777" w:rsidTr="00126090">
        <w:tc>
          <w:tcPr>
            <w:tcW w:w="740" w:type="dxa"/>
          </w:tcPr>
          <w:p w14:paraId="745A24AB" w14:textId="22E1FEE8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670" w:type="dxa"/>
          </w:tcPr>
          <w:p w14:paraId="413DB692" w14:textId="77777777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Jadwal Pelaksanaan Program/Kegiatan</w:t>
            </w:r>
          </w:p>
        </w:tc>
        <w:tc>
          <w:tcPr>
            <w:tcW w:w="4248" w:type="dxa"/>
          </w:tcPr>
          <w:p w14:paraId="7791E204" w14:textId="49BF9FBB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 xml:space="preserve">Memuat Informasi mengenai jadwal pelaksanaan program dan kegiatan utama </w:t>
            </w:r>
            <w:r w:rsidR="007562FB" w:rsidRPr="00363467">
              <w:rPr>
                <w:rFonts w:ascii="Bookman Old Style" w:hAnsi="Bookman Old Style"/>
                <w:sz w:val="24"/>
                <w:szCs w:val="24"/>
              </w:rPr>
              <w:t xml:space="preserve">(Anggaran Kas) </w:t>
            </w:r>
            <w:r w:rsidRPr="00363467">
              <w:rPr>
                <w:rFonts w:ascii="Bookman Old Style" w:hAnsi="Bookman Old Style"/>
                <w:sz w:val="24"/>
                <w:szCs w:val="24"/>
              </w:rPr>
              <w:t>Pemerintah Kabupaten Luwu Timur, Dinas PPKB</w:t>
            </w:r>
          </w:p>
        </w:tc>
        <w:tc>
          <w:tcPr>
            <w:tcW w:w="2415" w:type="dxa"/>
          </w:tcPr>
          <w:p w14:paraId="3298B1A2" w14:textId="4479D667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PPID Pembantu</w:t>
            </w:r>
          </w:p>
        </w:tc>
        <w:tc>
          <w:tcPr>
            <w:tcW w:w="1604" w:type="dxa"/>
          </w:tcPr>
          <w:p w14:paraId="7D4778BB" w14:textId="0134A443" w:rsidR="00925D62" w:rsidRPr="00363467" w:rsidRDefault="00925D62" w:rsidP="005D56F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Tahun 2024 di DPPKB</w:t>
            </w:r>
          </w:p>
        </w:tc>
        <w:tc>
          <w:tcPr>
            <w:tcW w:w="2338" w:type="dxa"/>
          </w:tcPr>
          <w:p w14:paraId="39EF8868" w14:textId="6D9E3B3A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1911" w:type="dxa"/>
          </w:tcPr>
          <w:p w14:paraId="3550DBF8" w14:textId="2F1C6496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1 Tahun</w:t>
            </w:r>
          </w:p>
        </w:tc>
        <w:tc>
          <w:tcPr>
            <w:tcW w:w="1379" w:type="dxa"/>
          </w:tcPr>
          <w:p w14:paraId="37F4D97D" w14:textId="77777777" w:rsidR="007562FB" w:rsidRPr="00363467" w:rsidRDefault="00000808" w:rsidP="007562FB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hyperlink r:id="rId25" w:history="1">
              <w:r w:rsidR="007562FB" w:rsidRPr="00363467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https://drive.google.com/drive/folders/1Rx5AgnOatRPApxDxyndXOU_wW3DlfVLZ?usp=sharing</w:t>
              </w:r>
            </w:hyperlink>
          </w:p>
          <w:p w14:paraId="7A1378EE" w14:textId="575FA8B1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25D62" w:rsidRPr="00363467" w14:paraId="1CDD0A20" w14:textId="77777777" w:rsidTr="00126090">
        <w:tc>
          <w:tcPr>
            <w:tcW w:w="740" w:type="dxa"/>
          </w:tcPr>
          <w:p w14:paraId="748CD58A" w14:textId="52FCD163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2.5</w:t>
            </w:r>
          </w:p>
        </w:tc>
        <w:tc>
          <w:tcPr>
            <w:tcW w:w="2670" w:type="dxa"/>
          </w:tcPr>
          <w:p w14:paraId="59E8FBC7" w14:textId="77777777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 xml:space="preserve">Anggaran Program dan kegiatan meliputi Sumber dan Jumlah </w:t>
            </w:r>
          </w:p>
        </w:tc>
        <w:tc>
          <w:tcPr>
            <w:tcW w:w="4248" w:type="dxa"/>
          </w:tcPr>
          <w:p w14:paraId="5A0FE9D1" w14:textId="35AEBF3F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Ringkasan yang memuat tentang Anggaran yang ada dalam DPA</w:t>
            </w:r>
          </w:p>
        </w:tc>
        <w:tc>
          <w:tcPr>
            <w:tcW w:w="2415" w:type="dxa"/>
          </w:tcPr>
          <w:p w14:paraId="2F89DFAD" w14:textId="318670F8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PPID Pembantu</w:t>
            </w:r>
          </w:p>
        </w:tc>
        <w:tc>
          <w:tcPr>
            <w:tcW w:w="1604" w:type="dxa"/>
          </w:tcPr>
          <w:p w14:paraId="37227B02" w14:textId="015FE3DB" w:rsidR="00925D62" w:rsidRPr="00363467" w:rsidRDefault="00925D62" w:rsidP="005D56F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Tahun 2024di DPPKB</w:t>
            </w:r>
          </w:p>
        </w:tc>
        <w:tc>
          <w:tcPr>
            <w:tcW w:w="2338" w:type="dxa"/>
          </w:tcPr>
          <w:p w14:paraId="40D5C7C7" w14:textId="1B42A14A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1911" w:type="dxa"/>
          </w:tcPr>
          <w:p w14:paraId="645E0524" w14:textId="6BE7F2DB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1 Tahun</w:t>
            </w:r>
          </w:p>
        </w:tc>
        <w:tc>
          <w:tcPr>
            <w:tcW w:w="1379" w:type="dxa"/>
          </w:tcPr>
          <w:p w14:paraId="3CB019C9" w14:textId="77777777" w:rsidR="007562FB" w:rsidRPr="00363467" w:rsidRDefault="00000808" w:rsidP="007562FB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hyperlink r:id="rId26" w:history="1">
              <w:r w:rsidR="007562FB" w:rsidRPr="00363467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https://drive.google.com/file/d/1E4dFB9DPNewWVEEwp2fy1muMaLMZIVd8/view?usp=sharing</w:t>
              </w:r>
            </w:hyperlink>
          </w:p>
          <w:p w14:paraId="05F82CD8" w14:textId="4748527F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25D62" w:rsidRPr="00363467" w14:paraId="6DF968E2" w14:textId="77777777" w:rsidTr="00126090">
        <w:tc>
          <w:tcPr>
            <w:tcW w:w="740" w:type="dxa"/>
          </w:tcPr>
          <w:p w14:paraId="66DA352E" w14:textId="6062E36D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2.6</w:t>
            </w:r>
          </w:p>
        </w:tc>
        <w:tc>
          <w:tcPr>
            <w:tcW w:w="2670" w:type="dxa"/>
          </w:tcPr>
          <w:p w14:paraId="5C371175" w14:textId="6851B54C" w:rsidR="00925D62" w:rsidRPr="00363467" w:rsidRDefault="00925D62" w:rsidP="005D56F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Agenda Penting terkait pelaksanaan tugas Dinas PPKB</w:t>
            </w:r>
          </w:p>
        </w:tc>
        <w:tc>
          <w:tcPr>
            <w:tcW w:w="4248" w:type="dxa"/>
          </w:tcPr>
          <w:p w14:paraId="369E2773" w14:textId="552D23F3" w:rsidR="00925D62" w:rsidRPr="00363467" w:rsidRDefault="00925D62" w:rsidP="005D56F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Informasi yang memuat tentang pelaksanaan tugas Tahun 2024</w:t>
            </w:r>
          </w:p>
        </w:tc>
        <w:tc>
          <w:tcPr>
            <w:tcW w:w="2415" w:type="dxa"/>
          </w:tcPr>
          <w:p w14:paraId="6C5C41D0" w14:textId="35F1D63F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PPID Pembantu</w:t>
            </w:r>
          </w:p>
        </w:tc>
        <w:tc>
          <w:tcPr>
            <w:tcW w:w="1604" w:type="dxa"/>
          </w:tcPr>
          <w:p w14:paraId="36408D54" w14:textId="667B99BC" w:rsidR="00925D62" w:rsidRPr="00363467" w:rsidRDefault="00925D62" w:rsidP="005D56F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Tahun 2024 di DPPKB</w:t>
            </w:r>
          </w:p>
        </w:tc>
        <w:tc>
          <w:tcPr>
            <w:tcW w:w="2338" w:type="dxa"/>
          </w:tcPr>
          <w:p w14:paraId="657AB1AB" w14:textId="66324303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1911" w:type="dxa"/>
          </w:tcPr>
          <w:p w14:paraId="2EFEEB60" w14:textId="63C8E93D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elama masih berlaku</w:t>
            </w:r>
          </w:p>
        </w:tc>
        <w:tc>
          <w:tcPr>
            <w:tcW w:w="1379" w:type="dxa"/>
          </w:tcPr>
          <w:p w14:paraId="5A4C78E9" w14:textId="77777777" w:rsidR="007562FB" w:rsidRPr="00363467" w:rsidRDefault="00000808" w:rsidP="007562FB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hyperlink r:id="rId27" w:history="1">
              <w:r w:rsidR="007562FB" w:rsidRPr="00363467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https://drive.google.com/file/d/1cVOiVQkuYbpZWU8_pVXND-3y-W5AscKb/view?usp=sharing</w:t>
              </w:r>
            </w:hyperlink>
          </w:p>
          <w:p w14:paraId="062923B5" w14:textId="77777777" w:rsidR="00925D62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14:paraId="04989E31" w14:textId="4AD9FE93" w:rsidR="00F40606" w:rsidRPr="00363467" w:rsidRDefault="00F40606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25D62" w:rsidRPr="00363467" w14:paraId="3403FEDE" w14:textId="77777777" w:rsidTr="00126090">
        <w:tc>
          <w:tcPr>
            <w:tcW w:w="740" w:type="dxa"/>
          </w:tcPr>
          <w:p w14:paraId="143990F4" w14:textId="4A606C37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lastRenderedPageBreak/>
              <w:t>2.7</w:t>
            </w:r>
          </w:p>
        </w:tc>
        <w:tc>
          <w:tcPr>
            <w:tcW w:w="2670" w:type="dxa"/>
          </w:tcPr>
          <w:p w14:paraId="7F7A9503" w14:textId="77777777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Informasi khusus lainnya yang berkaitan langsung dengan hak-hak masyarakat</w:t>
            </w:r>
          </w:p>
        </w:tc>
        <w:tc>
          <w:tcPr>
            <w:tcW w:w="4248" w:type="dxa"/>
          </w:tcPr>
          <w:p w14:paraId="30C3E169" w14:textId="208952BA" w:rsidR="00925D62" w:rsidRPr="00363467" w:rsidRDefault="00925D62" w:rsidP="003E6CCA">
            <w:pPr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Memuat Informasi tentang Hak dan Kewajiabn Pemohon Informasi Publik</w:t>
            </w:r>
          </w:p>
        </w:tc>
        <w:tc>
          <w:tcPr>
            <w:tcW w:w="2415" w:type="dxa"/>
          </w:tcPr>
          <w:p w14:paraId="65AB4186" w14:textId="79418407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PPID Pembantu</w:t>
            </w:r>
          </w:p>
        </w:tc>
        <w:tc>
          <w:tcPr>
            <w:tcW w:w="1604" w:type="dxa"/>
          </w:tcPr>
          <w:p w14:paraId="1D8A6036" w14:textId="451E275E" w:rsidR="00925D62" w:rsidRPr="00363467" w:rsidRDefault="00925D62" w:rsidP="005D56F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Tahun 2024 di DPPKB</w:t>
            </w:r>
          </w:p>
        </w:tc>
        <w:tc>
          <w:tcPr>
            <w:tcW w:w="2338" w:type="dxa"/>
          </w:tcPr>
          <w:p w14:paraId="6099BB47" w14:textId="3141AD99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1911" w:type="dxa"/>
          </w:tcPr>
          <w:p w14:paraId="04B26D76" w14:textId="28451AB3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elama masih berlaku</w:t>
            </w:r>
          </w:p>
        </w:tc>
        <w:tc>
          <w:tcPr>
            <w:tcW w:w="1379" w:type="dxa"/>
          </w:tcPr>
          <w:p w14:paraId="15240360" w14:textId="77777777" w:rsidR="007562FB" w:rsidRPr="00363467" w:rsidRDefault="00000808" w:rsidP="007562FB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hyperlink r:id="rId28" w:history="1">
              <w:r w:rsidR="007562FB" w:rsidRPr="00363467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https://drive.google.com/file/d/1n9-R60apgLhV82gDCgCqNlDFo7Vpjx-i/view?usp=sharing</w:t>
              </w:r>
            </w:hyperlink>
          </w:p>
          <w:p w14:paraId="4C1DF31A" w14:textId="42C77788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25D62" w:rsidRPr="00363467" w14:paraId="57D7B523" w14:textId="77777777" w:rsidTr="00126090">
        <w:tc>
          <w:tcPr>
            <w:tcW w:w="740" w:type="dxa"/>
          </w:tcPr>
          <w:p w14:paraId="59DAD0F4" w14:textId="137FCF4E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670" w:type="dxa"/>
          </w:tcPr>
          <w:p w14:paraId="3A8EFE9A" w14:textId="2EC8252B" w:rsidR="00925D62" w:rsidRPr="00363467" w:rsidRDefault="00925D62" w:rsidP="00E46B50">
            <w:pPr>
              <w:pStyle w:val="Default"/>
            </w:pPr>
            <w:r w:rsidRPr="00363467">
              <w:rPr>
                <w:b/>
                <w:bCs/>
              </w:rPr>
              <w:t>Ringkasan Informasi tentang Kinerja dalam Lingkup Dinas Dinas PPKB</w:t>
            </w:r>
          </w:p>
        </w:tc>
        <w:tc>
          <w:tcPr>
            <w:tcW w:w="4248" w:type="dxa"/>
          </w:tcPr>
          <w:p w14:paraId="25C419BA" w14:textId="3A5D213D" w:rsidR="00925D62" w:rsidRPr="00363467" w:rsidRDefault="00925D62" w:rsidP="003E6CCA">
            <w:pPr>
              <w:pStyle w:val="Default"/>
            </w:pPr>
            <w:r w:rsidRPr="00363467">
              <w:t xml:space="preserve">Informasi yang memuat tentang kinerja kegiatan yang telah maupun sedang dijalankan beserta capaiannya </w:t>
            </w:r>
            <w:r w:rsidR="007562FB" w:rsidRPr="00363467">
              <w:t>2023</w:t>
            </w:r>
          </w:p>
          <w:p w14:paraId="1ACA2B3F" w14:textId="77777777" w:rsidR="00925D62" w:rsidRPr="00363467" w:rsidRDefault="00925D62" w:rsidP="003E6CC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15" w:type="dxa"/>
          </w:tcPr>
          <w:p w14:paraId="58E9C66F" w14:textId="62FE3FC0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PPID Pembantu</w:t>
            </w:r>
          </w:p>
        </w:tc>
        <w:tc>
          <w:tcPr>
            <w:tcW w:w="1604" w:type="dxa"/>
          </w:tcPr>
          <w:p w14:paraId="1B6E7328" w14:textId="069D667D" w:rsidR="00925D62" w:rsidRPr="00363467" w:rsidRDefault="00925D62" w:rsidP="005D56F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Tahun 2024 di PPKB</w:t>
            </w:r>
          </w:p>
        </w:tc>
        <w:tc>
          <w:tcPr>
            <w:tcW w:w="2338" w:type="dxa"/>
          </w:tcPr>
          <w:p w14:paraId="77448F68" w14:textId="4FBA9E8E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1911" w:type="dxa"/>
          </w:tcPr>
          <w:p w14:paraId="1C3E8CBC" w14:textId="19C1D09D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1 Tahun</w:t>
            </w:r>
          </w:p>
        </w:tc>
        <w:tc>
          <w:tcPr>
            <w:tcW w:w="1379" w:type="dxa"/>
          </w:tcPr>
          <w:p w14:paraId="6859CAC2" w14:textId="77777777" w:rsidR="007562FB" w:rsidRPr="00363467" w:rsidRDefault="00000808" w:rsidP="007562FB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hyperlink r:id="rId29" w:history="1">
              <w:r w:rsidR="007562FB" w:rsidRPr="00363467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https://docs.google.com/document/d/1wxtHpReJ8BFr_r8OAu5_3v85v3bEHGVZWCx6Pukimfs/edit?usp=sharing</w:t>
              </w:r>
            </w:hyperlink>
          </w:p>
          <w:p w14:paraId="26A9B6D4" w14:textId="21A227E2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</w:tc>
      </w:tr>
      <w:tr w:rsidR="00925D62" w:rsidRPr="00363467" w14:paraId="10327C35" w14:textId="77777777" w:rsidTr="00126090">
        <w:tc>
          <w:tcPr>
            <w:tcW w:w="17305" w:type="dxa"/>
            <w:gridSpan w:val="8"/>
          </w:tcPr>
          <w:p w14:paraId="59CC5DAC" w14:textId="30BADAA5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b/>
                <w:bCs/>
                <w:sz w:val="24"/>
                <w:szCs w:val="24"/>
              </w:rPr>
              <w:t>4. Ringkasan Laporan Keuangan</w:t>
            </w:r>
          </w:p>
        </w:tc>
      </w:tr>
      <w:tr w:rsidR="00925D62" w:rsidRPr="00363467" w14:paraId="1B2D915A" w14:textId="77777777" w:rsidTr="0088467A">
        <w:trPr>
          <w:trHeight w:val="590"/>
        </w:trPr>
        <w:tc>
          <w:tcPr>
            <w:tcW w:w="740" w:type="dxa"/>
          </w:tcPr>
          <w:p w14:paraId="7BD3C63B" w14:textId="66D1A0C2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4.1</w:t>
            </w:r>
          </w:p>
        </w:tc>
        <w:tc>
          <w:tcPr>
            <w:tcW w:w="2670" w:type="dxa"/>
          </w:tcPr>
          <w:p w14:paraId="0668C27E" w14:textId="77777777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Rencana &amp; Laporan Realisasi Anggaran</w:t>
            </w:r>
          </w:p>
        </w:tc>
        <w:tc>
          <w:tcPr>
            <w:tcW w:w="4248" w:type="dxa"/>
          </w:tcPr>
          <w:p w14:paraId="7BFA1564" w14:textId="05700825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Memuat tentang Laporan Realisasai Anggaran</w:t>
            </w:r>
            <w:r w:rsidR="007440B3" w:rsidRPr="00363467">
              <w:rPr>
                <w:rFonts w:ascii="Bookman Old Style" w:hAnsi="Bookman Old Style"/>
                <w:sz w:val="24"/>
                <w:szCs w:val="24"/>
              </w:rPr>
              <w:t xml:space="preserve"> 2023</w:t>
            </w:r>
          </w:p>
        </w:tc>
        <w:tc>
          <w:tcPr>
            <w:tcW w:w="2415" w:type="dxa"/>
          </w:tcPr>
          <w:p w14:paraId="44139151" w14:textId="0E2EB2F9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PPID Pembantu</w:t>
            </w:r>
          </w:p>
        </w:tc>
        <w:tc>
          <w:tcPr>
            <w:tcW w:w="1604" w:type="dxa"/>
          </w:tcPr>
          <w:p w14:paraId="3E2B387A" w14:textId="3FFB5B33" w:rsidR="00925D62" w:rsidRPr="00363467" w:rsidRDefault="00925D62" w:rsidP="005D56F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Tahun 2024 di PPKB</w:t>
            </w:r>
          </w:p>
        </w:tc>
        <w:tc>
          <w:tcPr>
            <w:tcW w:w="2338" w:type="dxa"/>
          </w:tcPr>
          <w:p w14:paraId="1B227E35" w14:textId="4FB571CE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1911" w:type="dxa"/>
          </w:tcPr>
          <w:p w14:paraId="15508196" w14:textId="3DC255DF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1 Tahun</w:t>
            </w:r>
          </w:p>
        </w:tc>
        <w:tc>
          <w:tcPr>
            <w:tcW w:w="1379" w:type="dxa"/>
          </w:tcPr>
          <w:p w14:paraId="18479E07" w14:textId="77777777" w:rsidR="007440B3" w:rsidRPr="00363467" w:rsidRDefault="00000808" w:rsidP="007440B3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hyperlink r:id="rId30" w:history="1">
              <w:r w:rsidR="007440B3" w:rsidRPr="00363467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https://drive.google.com/file/d/1mIjnf5IZdzbJ_RIjXc86VF9VKBRW5M-p/view?usp=sharing</w:t>
              </w:r>
            </w:hyperlink>
          </w:p>
          <w:p w14:paraId="4C881229" w14:textId="57364154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25D62" w:rsidRPr="00363467" w14:paraId="7684C791" w14:textId="77777777" w:rsidTr="00126090">
        <w:tc>
          <w:tcPr>
            <w:tcW w:w="740" w:type="dxa"/>
          </w:tcPr>
          <w:p w14:paraId="3E2DF719" w14:textId="12F22FFE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670" w:type="dxa"/>
          </w:tcPr>
          <w:p w14:paraId="046D45EA" w14:textId="77777777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Neraca</w:t>
            </w:r>
          </w:p>
        </w:tc>
        <w:tc>
          <w:tcPr>
            <w:tcW w:w="4248" w:type="dxa"/>
          </w:tcPr>
          <w:p w14:paraId="28A5A972" w14:textId="464B6572" w:rsidR="00925D62" w:rsidRPr="00363467" w:rsidRDefault="00925D62" w:rsidP="005D56FD">
            <w:pPr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Memuat Informasi mengenai Neraca Dinas PPKB Kabupaten Luwu Timur</w:t>
            </w:r>
          </w:p>
        </w:tc>
        <w:tc>
          <w:tcPr>
            <w:tcW w:w="2415" w:type="dxa"/>
          </w:tcPr>
          <w:p w14:paraId="7662341B" w14:textId="36CC7C49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PPID Pembantu</w:t>
            </w:r>
          </w:p>
        </w:tc>
        <w:tc>
          <w:tcPr>
            <w:tcW w:w="1604" w:type="dxa"/>
          </w:tcPr>
          <w:p w14:paraId="36BC3DE4" w14:textId="1EFF07CD" w:rsidR="00925D62" w:rsidRPr="00363467" w:rsidRDefault="00925D62" w:rsidP="005D56F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Tahun 2024di DPPKB</w:t>
            </w:r>
          </w:p>
        </w:tc>
        <w:tc>
          <w:tcPr>
            <w:tcW w:w="2338" w:type="dxa"/>
          </w:tcPr>
          <w:p w14:paraId="6E9F21C0" w14:textId="7EDBBBC8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1911" w:type="dxa"/>
          </w:tcPr>
          <w:p w14:paraId="69DEBF5B" w14:textId="10B1FDB0" w:rsidR="00925D62" w:rsidRPr="00363467" w:rsidRDefault="00925D62" w:rsidP="003E6CCA">
            <w:pPr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1 Tahun</w:t>
            </w:r>
          </w:p>
        </w:tc>
        <w:tc>
          <w:tcPr>
            <w:tcW w:w="1379" w:type="dxa"/>
          </w:tcPr>
          <w:p w14:paraId="4FF6AB3D" w14:textId="77777777" w:rsidR="007440B3" w:rsidRPr="00363467" w:rsidRDefault="00000808" w:rsidP="007440B3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hyperlink r:id="rId31" w:history="1">
              <w:r w:rsidR="007440B3" w:rsidRPr="00363467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https://drive.google.com/file/d/1dpJgs_7o08d5pf_tENWEzSPGmlJt__PE/view?usp=sharing</w:t>
              </w:r>
            </w:hyperlink>
          </w:p>
          <w:p w14:paraId="215FE299" w14:textId="723015A2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25D62" w:rsidRPr="00363467" w14:paraId="2FBF8FAA" w14:textId="77777777" w:rsidTr="00126090">
        <w:tc>
          <w:tcPr>
            <w:tcW w:w="740" w:type="dxa"/>
          </w:tcPr>
          <w:p w14:paraId="073E41BE" w14:textId="2D1DFF9A" w:rsidR="00925D62" w:rsidRPr="00363467" w:rsidRDefault="00925D62" w:rsidP="005D56F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4.3</w:t>
            </w:r>
          </w:p>
        </w:tc>
        <w:tc>
          <w:tcPr>
            <w:tcW w:w="2670" w:type="dxa"/>
          </w:tcPr>
          <w:p w14:paraId="7A6CCB38" w14:textId="77777777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 xml:space="preserve">Daftar Aset dan Inventaris </w:t>
            </w:r>
          </w:p>
        </w:tc>
        <w:tc>
          <w:tcPr>
            <w:tcW w:w="4248" w:type="dxa"/>
          </w:tcPr>
          <w:p w14:paraId="1188D38F" w14:textId="1BF39C47" w:rsidR="00925D62" w:rsidRPr="00363467" w:rsidRDefault="00925D62" w:rsidP="005D56F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Memuat Informasi mengenai Aset dan Inventaris Dinas PPKB Kabupaten Luwu Timur</w:t>
            </w:r>
          </w:p>
        </w:tc>
        <w:tc>
          <w:tcPr>
            <w:tcW w:w="2415" w:type="dxa"/>
          </w:tcPr>
          <w:p w14:paraId="4928D0AB" w14:textId="08F293C0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PPID Pembantu</w:t>
            </w:r>
          </w:p>
        </w:tc>
        <w:tc>
          <w:tcPr>
            <w:tcW w:w="1604" w:type="dxa"/>
          </w:tcPr>
          <w:p w14:paraId="6F66E36D" w14:textId="13ABFC5B" w:rsidR="00925D62" w:rsidRPr="00363467" w:rsidRDefault="00925D62" w:rsidP="005D56F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Tahun 2024 di DPPKB</w:t>
            </w:r>
          </w:p>
        </w:tc>
        <w:tc>
          <w:tcPr>
            <w:tcW w:w="2338" w:type="dxa"/>
          </w:tcPr>
          <w:p w14:paraId="592FC408" w14:textId="167202B4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1911" w:type="dxa"/>
          </w:tcPr>
          <w:p w14:paraId="1880556E" w14:textId="6F619BDC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1 Tahun</w:t>
            </w:r>
          </w:p>
        </w:tc>
        <w:tc>
          <w:tcPr>
            <w:tcW w:w="1379" w:type="dxa"/>
          </w:tcPr>
          <w:p w14:paraId="330D739E" w14:textId="77777777" w:rsidR="007440B3" w:rsidRPr="00363467" w:rsidRDefault="00000808" w:rsidP="007440B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hyperlink r:id="rId32" w:history="1">
              <w:r w:rsidR="007440B3" w:rsidRPr="00363467">
                <w:rPr>
                  <w:rStyle w:val="Hyperlink"/>
                  <w:rFonts w:ascii="Calibri" w:hAnsi="Calibri" w:cs="Calibri"/>
                  <w:sz w:val="24"/>
                  <w:szCs w:val="24"/>
                </w:rPr>
                <w:t>https://drive.google.com/file/d/1hkqamI27WGMwUp12MqjNZRVwPuqzDwkm/view?usp=sharing</w:t>
              </w:r>
            </w:hyperlink>
          </w:p>
          <w:p w14:paraId="0E5A0D5E" w14:textId="779A36AA" w:rsidR="00925D62" w:rsidRPr="00363467" w:rsidRDefault="00925D62" w:rsidP="005D56F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25D62" w:rsidRPr="00363467" w14:paraId="3FDE3579" w14:textId="77777777" w:rsidTr="00126090">
        <w:tc>
          <w:tcPr>
            <w:tcW w:w="17305" w:type="dxa"/>
            <w:gridSpan w:val="8"/>
          </w:tcPr>
          <w:p w14:paraId="62F72F4B" w14:textId="5E55DB1B" w:rsidR="00925D62" w:rsidRPr="00363467" w:rsidRDefault="00925D62" w:rsidP="003E6CCA">
            <w:pPr>
              <w:tabs>
                <w:tab w:val="left" w:pos="31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b/>
                <w:bCs/>
                <w:sz w:val="24"/>
                <w:szCs w:val="24"/>
              </w:rPr>
              <w:tab/>
              <w:t>5. Ringkasan Laporan Akses Informasi Publik</w:t>
            </w:r>
          </w:p>
        </w:tc>
      </w:tr>
      <w:tr w:rsidR="00925D62" w:rsidRPr="00363467" w14:paraId="10BBF892" w14:textId="77777777" w:rsidTr="00126090">
        <w:tc>
          <w:tcPr>
            <w:tcW w:w="740" w:type="dxa"/>
          </w:tcPr>
          <w:p w14:paraId="4AB64C02" w14:textId="44C06044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5.1</w:t>
            </w:r>
          </w:p>
        </w:tc>
        <w:tc>
          <w:tcPr>
            <w:tcW w:w="2670" w:type="dxa"/>
          </w:tcPr>
          <w:p w14:paraId="4E8EB587" w14:textId="77777777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Jumlah Permintaan Informasi Publik yang diterima</w:t>
            </w:r>
          </w:p>
        </w:tc>
        <w:tc>
          <w:tcPr>
            <w:tcW w:w="4248" w:type="dxa"/>
          </w:tcPr>
          <w:p w14:paraId="74E364BE" w14:textId="59EE5EA2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Berisi tentang uraian jumlah pemohon informasi public yang diterima dan ditolak</w:t>
            </w:r>
          </w:p>
        </w:tc>
        <w:tc>
          <w:tcPr>
            <w:tcW w:w="2415" w:type="dxa"/>
          </w:tcPr>
          <w:p w14:paraId="529CCD26" w14:textId="207C1260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PPID Pembantu</w:t>
            </w:r>
          </w:p>
        </w:tc>
        <w:tc>
          <w:tcPr>
            <w:tcW w:w="1604" w:type="dxa"/>
          </w:tcPr>
          <w:p w14:paraId="487AD743" w14:textId="6D76BDF8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Tahun 2024di DPPKB</w:t>
            </w:r>
          </w:p>
        </w:tc>
        <w:tc>
          <w:tcPr>
            <w:tcW w:w="2338" w:type="dxa"/>
          </w:tcPr>
          <w:p w14:paraId="2BA11150" w14:textId="76EA2FB4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1911" w:type="dxa"/>
          </w:tcPr>
          <w:p w14:paraId="5D21FA16" w14:textId="3CE5227D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1 Tahun</w:t>
            </w:r>
          </w:p>
        </w:tc>
        <w:tc>
          <w:tcPr>
            <w:tcW w:w="1379" w:type="dxa"/>
          </w:tcPr>
          <w:p w14:paraId="7B83F787" w14:textId="41E6FF89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</w:tr>
      <w:tr w:rsidR="00925D62" w:rsidRPr="00363467" w14:paraId="69D077D1" w14:textId="77777777" w:rsidTr="00126090">
        <w:tc>
          <w:tcPr>
            <w:tcW w:w="740" w:type="dxa"/>
          </w:tcPr>
          <w:p w14:paraId="163BBCB4" w14:textId="51B8BC97" w:rsidR="00925D62" w:rsidRPr="00363467" w:rsidRDefault="00925D62" w:rsidP="006F7CC0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5.2</w:t>
            </w:r>
          </w:p>
        </w:tc>
        <w:tc>
          <w:tcPr>
            <w:tcW w:w="2670" w:type="dxa"/>
          </w:tcPr>
          <w:p w14:paraId="0CC2F9B2" w14:textId="77777777" w:rsidR="00925D62" w:rsidRPr="00363467" w:rsidRDefault="00925D62" w:rsidP="006F7CC0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Waktu yang diperlukan dalam memenuhi setiap permohonan Informasi Publik</w:t>
            </w:r>
          </w:p>
        </w:tc>
        <w:tc>
          <w:tcPr>
            <w:tcW w:w="4248" w:type="dxa"/>
          </w:tcPr>
          <w:p w14:paraId="2EF1CCE6" w14:textId="33C6A7EA" w:rsidR="00925D62" w:rsidRPr="00363467" w:rsidRDefault="00925D62" w:rsidP="006F7CC0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Berisi tentang uraian jumlah pemohon informasi public yang diterima dan ditolak</w:t>
            </w:r>
          </w:p>
        </w:tc>
        <w:tc>
          <w:tcPr>
            <w:tcW w:w="2415" w:type="dxa"/>
          </w:tcPr>
          <w:p w14:paraId="0D4E65FB" w14:textId="3A74E29D" w:rsidR="00925D62" w:rsidRPr="00363467" w:rsidRDefault="00925D62" w:rsidP="006F7CC0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PPID Pembantu</w:t>
            </w:r>
          </w:p>
        </w:tc>
        <w:tc>
          <w:tcPr>
            <w:tcW w:w="1604" w:type="dxa"/>
          </w:tcPr>
          <w:p w14:paraId="214C0F00" w14:textId="0CA4641F" w:rsidR="00925D62" w:rsidRPr="00363467" w:rsidRDefault="00925D62" w:rsidP="006F7CC0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Tahun 2024 di DPPKB</w:t>
            </w:r>
          </w:p>
        </w:tc>
        <w:tc>
          <w:tcPr>
            <w:tcW w:w="2338" w:type="dxa"/>
          </w:tcPr>
          <w:p w14:paraId="7DE8427F" w14:textId="11351703" w:rsidR="00925D62" w:rsidRPr="00363467" w:rsidRDefault="00925D62" w:rsidP="006F7CC0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1911" w:type="dxa"/>
          </w:tcPr>
          <w:p w14:paraId="524BF7A0" w14:textId="7B92D43B" w:rsidR="00925D62" w:rsidRPr="00363467" w:rsidRDefault="00925D62" w:rsidP="006F7CC0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1 Tahun</w:t>
            </w:r>
          </w:p>
        </w:tc>
        <w:tc>
          <w:tcPr>
            <w:tcW w:w="1379" w:type="dxa"/>
          </w:tcPr>
          <w:p w14:paraId="476787C5" w14:textId="7634505B" w:rsidR="00925D62" w:rsidRPr="00363467" w:rsidRDefault="00925D62" w:rsidP="006F7CC0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</w:tr>
      <w:tr w:rsidR="00925D62" w:rsidRPr="00363467" w14:paraId="72440037" w14:textId="77777777" w:rsidTr="00126090">
        <w:tc>
          <w:tcPr>
            <w:tcW w:w="740" w:type="dxa"/>
          </w:tcPr>
          <w:p w14:paraId="7D91724D" w14:textId="0FB021CA" w:rsidR="00925D62" w:rsidRPr="00363467" w:rsidRDefault="00925D62" w:rsidP="006F7CC0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5.3</w:t>
            </w:r>
          </w:p>
        </w:tc>
        <w:tc>
          <w:tcPr>
            <w:tcW w:w="2670" w:type="dxa"/>
          </w:tcPr>
          <w:p w14:paraId="4FDAEAF5" w14:textId="77777777" w:rsidR="00925D62" w:rsidRPr="00363467" w:rsidRDefault="00925D62" w:rsidP="006F7CC0">
            <w:pPr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Jumlah Permohonan Informasi</w:t>
            </w:r>
          </w:p>
          <w:p w14:paraId="1C74A3EE" w14:textId="413750A5" w:rsidR="00925D62" w:rsidRPr="00363467" w:rsidRDefault="00925D62" w:rsidP="006F7CC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Publik yang dikabulkan dan</w:t>
            </w:r>
          </w:p>
          <w:p w14:paraId="41C19CA8" w14:textId="77777777" w:rsidR="00925D62" w:rsidRPr="00363467" w:rsidRDefault="00925D62" w:rsidP="006F7CC0">
            <w:pPr>
              <w:tabs>
                <w:tab w:val="left" w:pos="1982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yang ditolak</w:t>
            </w:r>
          </w:p>
        </w:tc>
        <w:tc>
          <w:tcPr>
            <w:tcW w:w="4248" w:type="dxa"/>
          </w:tcPr>
          <w:p w14:paraId="351E2309" w14:textId="6724867C" w:rsidR="00925D62" w:rsidRPr="00363467" w:rsidRDefault="00925D62" w:rsidP="006F7CC0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Berisi tentang uraian jumlah pemohon informasi public yang diterima dan ditolak</w:t>
            </w:r>
          </w:p>
        </w:tc>
        <w:tc>
          <w:tcPr>
            <w:tcW w:w="2415" w:type="dxa"/>
          </w:tcPr>
          <w:p w14:paraId="6032D846" w14:textId="312681D8" w:rsidR="00925D62" w:rsidRPr="00363467" w:rsidRDefault="00925D62" w:rsidP="006F7CC0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PPID Pembantu</w:t>
            </w:r>
          </w:p>
        </w:tc>
        <w:tc>
          <w:tcPr>
            <w:tcW w:w="1604" w:type="dxa"/>
          </w:tcPr>
          <w:p w14:paraId="261296E2" w14:textId="3CE6C519" w:rsidR="00925D62" w:rsidRPr="00363467" w:rsidRDefault="00925D62" w:rsidP="00C821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 xml:space="preserve">Tahun 2024 di DPPKB </w:t>
            </w:r>
          </w:p>
        </w:tc>
        <w:tc>
          <w:tcPr>
            <w:tcW w:w="2338" w:type="dxa"/>
          </w:tcPr>
          <w:p w14:paraId="32331DE4" w14:textId="3CC08E74" w:rsidR="00925D62" w:rsidRPr="00363467" w:rsidRDefault="00925D62" w:rsidP="006F7CC0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1911" w:type="dxa"/>
          </w:tcPr>
          <w:p w14:paraId="6E0E79BC" w14:textId="49D901CE" w:rsidR="00925D62" w:rsidRPr="00363467" w:rsidRDefault="00925D62" w:rsidP="006F7CC0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1 Tahun</w:t>
            </w:r>
          </w:p>
        </w:tc>
        <w:tc>
          <w:tcPr>
            <w:tcW w:w="1379" w:type="dxa"/>
          </w:tcPr>
          <w:p w14:paraId="734B96F7" w14:textId="77777777" w:rsidR="00925D62" w:rsidRDefault="00925D62" w:rsidP="006F7CC0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-</w:t>
            </w:r>
          </w:p>
          <w:p w14:paraId="35EB751F" w14:textId="77777777" w:rsidR="00F40606" w:rsidRDefault="00F40606" w:rsidP="006F7CC0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14:paraId="24F8F59D" w14:textId="77777777" w:rsidR="00F40606" w:rsidRDefault="00F40606" w:rsidP="006F7CC0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14:paraId="7DF34938" w14:textId="77777777" w:rsidR="00F40606" w:rsidRDefault="00F40606" w:rsidP="006F7CC0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14:paraId="794CEA98" w14:textId="77777777" w:rsidR="00F40606" w:rsidRDefault="00F40606" w:rsidP="006F7CC0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14:paraId="16D0AFCC" w14:textId="77777777" w:rsidR="00F40606" w:rsidRDefault="00F40606" w:rsidP="006F7CC0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14:paraId="5EF4F236" w14:textId="77777777" w:rsidR="00F40606" w:rsidRDefault="00F40606" w:rsidP="006F7CC0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14:paraId="3C610D32" w14:textId="04867532" w:rsidR="00F40606" w:rsidRPr="00363467" w:rsidRDefault="00F40606" w:rsidP="006F7CC0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25D62" w:rsidRPr="00363467" w14:paraId="2F4B603D" w14:textId="77777777" w:rsidTr="00126090">
        <w:tc>
          <w:tcPr>
            <w:tcW w:w="17305" w:type="dxa"/>
            <w:gridSpan w:val="8"/>
          </w:tcPr>
          <w:p w14:paraId="4842372C" w14:textId="7D5C24D5" w:rsidR="00925D62" w:rsidRPr="00363467" w:rsidRDefault="00925D62" w:rsidP="00F9302F">
            <w:pPr>
              <w:pStyle w:val="ListParagraph"/>
              <w:numPr>
                <w:ilvl w:val="0"/>
                <w:numId w:val="18"/>
              </w:numPr>
              <w:tabs>
                <w:tab w:val="left" w:pos="10417"/>
              </w:tabs>
              <w:ind w:left="416" w:hanging="351"/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b/>
                <w:bCs/>
                <w:sz w:val="24"/>
                <w:szCs w:val="24"/>
              </w:rPr>
              <w:lastRenderedPageBreak/>
              <w:t>Informasi Tentang Peraturan, Keputusan, Dan/Atau Kebijakan</w:t>
            </w:r>
          </w:p>
        </w:tc>
      </w:tr>
      <w:tr w:rsidR="00925D62" w:rsidRPr="00363467" w14:paraId="5EF3DEAE" w14:textId="77777777" w:rsidTr="00126090">
        <w:tc>
          <w:tcPr>
            <w:tcW w:w="740" w:type="dxa"/>
          </w:tcPr>
          <w:p w14:paraId="79B7C20C" w14:textId="12FDEDC7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6.1</w:t>
            </w:r>
          </w:p>
        </w:tc>
        <w:tc>
          <w:tcPr>
            <w:tcW w:w="2670" w:type="dxa"/>
          </w:tcPr>
          <w:p w14:paraId="080695D8" w14:textId="63696489" w:rsidR="00925D62" w:rsidRPr="00363467" w:rsidRDefault="00925D62" w:rsidP="003E6CCA">
            <w:pPr>
              <w:pStyle w:val="Default"/>
            </w:pPr>
            <w:r w:rsidRPr="00363467">
              <w:t xml:space="preserve">Daftar rancangan dan tahap pembentukan peraturan perundang-undangan, keputusan, dan/atau kebijakan yang sedang dalam proses pembuatan </w:t>
            </w:r>
          </w:p>
        </w:tc>
        <w:tc>
          <w:tcPr>
            <w:tcW w:w="4248" w:type="dxa"/>
          </w:tcPr>
          <w:p w14:paraId="20D9D505" w14:textId="512CC4BF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Memuat tentang rancangan dan tahap pembentukan peraturan perundang-undangan, keputusan, dan/atau kebijakan</w:t>
            </w:r>
          </w:p>
        </w:tc>
        <w:tc>
          <w:tcPr>
            <w:tcW w:w="2415" w:type="dxa"/>
          </w:tcPr>
          <w:p w14:paraId="5FCDE407" w14:textId="44E3DF6D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PPID Pembantu</w:t>
            </w:r>
          </w:p>
        </w:tc>
        <w:tc>
          <w:tcPr>
            <w:tcW w:w="1604" w:type="dxa"/>
          </w:tcPr>
          <w:p w14:paraId="78B1B7C2" w14:textId="34084C92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Tahun 2024 di DPPKB Tahun 2024 di DPPKB</w:t>
            </w:r>
          </w:p>
        </w:tc>
        <w:tc>
          <w:tcPr>
            <w:tcW w:w="2338" w:type="dxa"/>
          </w:tcPr>
          <w:p w14:paraId="54E377CD" w14:textId="02B2D723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1911" w:type="dxa"/>
          </w:tcPr>
          <w:p w14:paraId="3577C3B9" w14:textId="205D7805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elama masih berlaku</w:t>
            </w:r>
          </w:p>
        </w:tc>
        <w:tc>
          <w:tcPr>
            <w:tcW w:w="1379" w:type="dxa"/>
          </w:tcPr>
          <w:p w14:paraId="4E9C584A" w14:textId="1AB7B3B2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sz w:val="24"/>
                <w:szCs w:val="24"/>
              </w:rPr>
              <w:t>-</w:t>
            </w:r>
          </w:p>
        </w:tc>
      </w:tr>
      <w:tr w:rsidR="00925D62" w:rsidRPr="00363467" w14:paraId="4F3FC067" w14:textId="77777777" w:rsidTr="00126090">
        <w:tc>
          <w:tcPr>
            <w:tcW w:w="740" w:type="dxa"/>
          </w:tcPr>
          <w:p w14:paraId="0A795B71" w14:textId="7D903EC9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6.2</w:t>
            </w:r>
          </w:p>
        </w:tc>
        <w:tc>
          <w:tcPr>
            <w:tcW w:w="2670" w:type="dxa"/>
          </w:tcPr>
          <w:p w14:paraId="510C0ADD" w14:textId="77777777" w:rsidR="00925D62" w:rsidRPr="00363467" w:rsidRDefault="00925D62" w:rsidP="003E6CCA">
            <w:pPr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Daftar Peraturan dan</w:t>
            </w:r>
          </w:p>
          <w:p w14:paraId="5609B420" w14:textId="77777777" w:rsidR="00925D62" w:rsidRPr="00363467" w:rsidRDefault="00925D62" w:rsidP="003E6CCA">
            <w:pPr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Keputusan yang telah</w:t>
            </w:r>
          </w:p>
          <w:p w14:paraId="6CB5B1AD" w14:textId="4D50026C" w:rsidR="00925D62" w:rsidRPr="00363467" w:rsidRDefault="00925D62" w:rsidP="003E6CCA">
            <w:pPr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ditetapkan</w:t>
            </w:r>
          </w:p>
        </w:tc>
        <w:tc>
          <w:tcPr>
            <w:tcW w:w="4248" w:type="dxa"/>
          </w:tcPr>
          <w:p w14:paraId="116E1976" w14:textId="53FB12B2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Memuat Informasi tentang peraturan Keputusan yang telah ditetapkan</w:t>
            </w:r>
          </w:p>
        </w:tc>
        <w:tc>
          <w:tcPr>
            <w:tcW w:w="2415" w:type="dxa"/>
          </w:tcPr>
          <w:p w14:paraId="47D36EA7" w14:textId="1C72010F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PPID Pembantu</w:t>
            </w:r>
          </w:p>
        </w:tc>
        <w:tc>
          <w:tcPr>
            <w:tcW w:w="1604" w:type="dxa"/>
          </w:tcPr>
          <w:p w14:paraId="1548CBA5" w14:textId="32B3FA15" w:rsidR="00925D62" w:rsidRPr="00363467" w:rsidRDefault="00925D62" w:rsidP="00C821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 xml:space="preserve">Tahun 2024 di DPPKB </w:t>
            </w:r>
          </w:p>
        </w:tc>
        <w:tc>
          <w:tcPr>
            <w:tcW w:w="2338" w:type="dxa"/>
          </w:tcPr>
          <w:p w14:paraId="24B93DA7" w14:textId="41113C81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1911" w:type="dxa"/>
          </w:tcPr>
          <w:p w14:paraId="717EF8CC" w14:textId="4D4B0232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elama masih berlaku</w:t>
            </w:r>
          </w:p>
        </w:tc>
        <w:tc>
          <w:tcPr>
            <w:tcW w:w="1379" w:type="dxa"/>
          </w:tcPr>
          <w:p w14:paraId="314069D6" w14:textId="77777777" w:rsidR="007440B3" w:rsidRPr="00363467" w:rsidRDefault="00000808" w:rsidP="007440B3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hyperlink r:id="rId33" w:history="1">
              <w:r w:rsidR="007440B3" w:rsidRPr="00363467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https://drive.google.com/file/d/165w16u15W0yn0dnuQ5B9rUPFPmggSu7a/view?usp=sharing</w:t>
              </w:r>
            </w:hyperlink>
          </w:p>
          <w:p w14:paraId="2F1B8EBD" w14:textId="334EC25E" w:rsidR="00925D62" w:rsidRPr="00363467" w:rsidRDefault="00925D62" w:rsidP="003E6CCA">
            <w:pPr>
              <w:tabs>
                <w:tab w:val="left" w:pos="1982"/>
              </w:tabs>
              <w:rPr>
                <w:sz w:val="24"/>
                <w:szCs w:val="24"/>
              </w:rPr>
            </w:pPr>
          </w:p>
        </w:tc>
      </w:tr>
      <w:tr w:rsidR="00925D62" w:rsidRPr="00363467" w14:paraId="014A540C" w14:textId="77777777" w:rsidTr="00126090">
        <w:tc>
          <w:tcPr>
            <w:tcW w:w="740" w:type="dxa"/>
          </w:tcPr>
          <w:p w14:paraId="4CB2A435" w14:textId="37F87B17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16565" w:type="dxa"/>
            <w:gridSpan w:val="7"/>
          </w:tcPr>
          <w:p w14:paraId="7C526DC7" w14:textId="77777777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b/>
                <w:bCs/>
                <w:sz w:val="24"/>
                <w:szCs w:val="24"/>
              </w:rPr>
              <w:t>Informasi tentang prosedur memperoleh informasi publik dan Pengajuan Permohonan Penyelesaian Sengketa Informasi Publik</w:t>
            </w:r>
          </w:p>
        </w:tc>
      </w:tr>
      <w:tr w:rsidR="00925D62" w:rsidRPr="00363467" w14:paraId="7C82F3F7" w14:textId="77777777" w:rsidTr="00126090">
        <w:tc>
          <w:tcPr>
            <w:tcW w:w="740" w:type="dxa"/>
          </w:tcPr>
          <w:p w14:paraId="1B870171" w14:textId="04B3E467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7.1</w:t>
            </w:r>
          </w:p>
        </w:tc>
        <w:tc>
          <w:tcPr>
            <w:tcW w:w="2670" w:type="dxa"/>
          </w:tcPr>
          <w:p w14:paraId="254EFE8E" w14:textId="09E59D6C" w:rsidR="00925D62" w:rsidRPr="00363467" w:rsidRDefault="00925D62" w:rsidP="003E6CCA">
            <w:pPr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 xml:space="preserve">Informasi tentang hak dan tata cara memperoleh informasi publik, </w:t>
            </w:r>
          </w:p>
          <w:p w14:paraId="62885CE5" w14:textId="2BD2235B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48" w:type="dxa"/>
          </w:tcPr>
          <w:p w14:paraId="1F17F44F" w14:textId="1342EC03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Memuat tentang tata cara memperoleh Informasi Publik</w:t>
            </w:r>
          </w:p>
        </w:tc>
        <w:tc>
          <w:tcPr>
            <w:tcW w:w="2415" w:type="dxa"/>
          </w:tcPr>
          <w:p w14:paraId="269AD095" w14:textId="50FCF795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PPID Pembantu</w:t>
            </w:r>
          </w:p>
        </w:tc>
        <w:tc>
          <w:tcPr>
            <w:tcW w:w="1604" w:type="dxa"/>
          </w:tcPr>
          <w:p w14:paraId="76BCB331" w14:textId="71403837" w:rsidR="00925D62" w:rsidRPr="00363467" w:rsidRDefault="00925D62" w:rsidP="00C821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 xml:space="preserve">Tahun 2024 di DPPKB </w:t>
            </w:r>
          </w:p>
        </w:tc>
        <w:tc>
          <w:tcPr>
            <w:tcW w:w="2338" w:type="dxa"/>
          </w:tcPr>
          <w:p w14:paraId="40334DD8" w14:textId="567A2E95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1911" w:type="dxa"/>
          </w:tcPr>
          <w:p w14:paraId="0B3E38CE" w14:textId="2859DBF4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elama masih berlaku</w:t>
            </w:r>
          </w:p>
        </w:tc>
        <w:tc>
          <w:tcPr>
            <w:tcW w:w="1379" w:type="dxa"/>
          </w:tcPr>
          <w:p w14:paraId="05D48BE5" w14:textId="77777777" w:rsidR="007440B3" w:rsidRPr="00363467" w:rsidRDefault="00000808" w:rsidP="007440B3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hyperlink r:id="rId34" w:history="1">
              <w:r w:rsidR="007440B3" w:rsidRPr="00363467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https://drive.google.com/file/d/1DN7I_t5WBlFSnAD3gMqxCTmm1bWUU7YI/view?usp=sharing</w:t>
              </w:r>
            </w:hyperlink>
          </w:p>
          <w:p w14:paraId="6D15E870" w14:textId="0F290D23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25D62" w:rsidRPr="00363467" w14:paraId="587D659B" w14:textId="77777777" w:rsidTr="00126090">
        <w:tc>
          <w:tcPr>
            <w:tcW w:w="740" w:type="dxa"/>
          </w:tcPr>
          <w:p w14:paraId="5D7D0050" w14:textId="3BC3BADC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7.2</w:t>
            </w:r>
          </w:p>
        </w:tc>
        <w:tc>
          <w:tcPr>
            <w:tcW w:w="2670" w:type="dxa"/>
          </w:tcPr>
          <w:p w14:paraId="48D4E99D" w14:textId="692769F3" w:rsidR="00925D62" w:rsidRPr="00363467" w:rsidRDefault="00925D62" w:rsidP="003E6CCA">
            <w:pPr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 xml:space="preserve">Tata cara pengajuan keberatan serta proses tata cara </w:t>
            </w:r>
            <w:r w:rsidRPr="00363467">
              <w:rPr>
                <w:rFonts w:ascii="Bookman Old Style" w:hAnsi="Bookman Old Style"/>
                <w:sz w:val="24"/>
                <w:szCs w:val="24"/>
              </w:rPr>
              <w:lastRenderedPageBreak/>
              <w:t>permohonan penyelesaian</w:t>
            </w:r>
          </w:p>
          <w:p w14:paraId="1F81EECE" w14:textId="2B12FA69" w:rsidR="00925D62" w:rsidRPr="00363467" w:rsidRDefault="00925D62" w:rsidP="003E6CCA">
            <w:pPr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engketa infomasi publik</w:t>
            </w:r>
          </w:p>
        </w:tc>
        <w:tc>
          <w:tcPr>
            <w:tcW w:w="4248" w:type="dxa"/>
          </w:tcPr>
          <w:p w14:paraId="4A88F125" w14:textId="77777777" w:rsidR="00925D62" w:rsidRPr="00363467" w:rsidRDefault="00925D62" w:rsidP="003E6CCA">
            <w:pPr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lastRenderedPageBreak/>
              <w:t>Memuat tentang tata cara permohonan penyelesaian</w:t>
            </w:r>
          </w:p>
          <w:p w14:paraId="56B32455" w14:textId="3C20B67B" w:rsidR="00925D62" w:rsidRPr="00363467" w:rsidRDefault="00925D62" w:rsidP="003E6CCA">
            <w:pPr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engketa infomasi public</w:t>
            </w:r>
          </w:p>
        </w:tc>
        <w:tc>
          <w:tcPr>
            <w:tcW w:w="2415" w:type="dxa"/>
          </w:tcPr>
          <w:p w14:paraId="3185C65E" w14:textId="0789BF54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PPID Pembantu</w:t>
            </w:r>
          </w:p>
        </w:tc>
        <w:tc>
          <w:tcPr>
            <w:tcW w:w="1604" w:type="dxa"/>
          </w:tcPr>
          <w:p w14:paraId="7417D6CB" w14:textId="316DCCBE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Tahun 2024 di DPPKB</w:t>
            </w:r>
          </w:p>
        </w:tc>
        <w:tc>
          <w:tcPr>
            <w:tcW w:w="2338" w:type="dxa"/>
          </w:tcPr>
          <w:p w14:paraId="519810FF" w14:textId="2D4DF70C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1911" w:type="dxa"/>
          </w:tcPr>
          <w:p w14:paraId="51D0EC2A" w14:textId="230B62ED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elama masih berlaku</w:t>
            </w:r>
          </w:p>
        </w:tc>
        <w:tc>
          <w:tcPr>
            <w:tcW w:w="1379" w:type="dxa"/>
          </w:tcPr>
          <w:p w14:paraId="3FFD2FB1" w14:textId="77777777" w:rsidR="007440B3" w:rsidRPr="00363467" w:rsidRDefault="00000808" w:rsidP="007440B3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hyperlink r:id="rId35" w:history="1">
              <w:r w:rsidR="007440B3" w:rsidRPr="00363467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https://drive.google.com/fil</w:t>
              </w:r>
              <w:r w:rsidR="007440B3" w:rsidRPr="00363467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lastRenderedPageBreak/>
                <w:t>e/d/1qam99BpA7ATSGBIUZj0bnPadiPGJMn8k/view?usp=sharing</w:t>
              </w:r>
            </w:hyperlink>
          </w:p>
          <w:p w14:paraId="6F1B722A" w14:textId="77777777" w:rsidR="007440B3" w:rsidRPr="00363467" w:rsidRDefault="007440B3" w:rsidP="007440B3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14:paraId="0AF79F6F" w14:textId="77777777" w:rsidR="007440B3" w:rsidRPr="00363467" w:rsidRDefault="00000808" w:rsidP="007440B3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hyperlink r:id="rId36" w:history="1">
              <w:r w:rsidR="007440B3" w:rsidRPr="00363467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-Lapor.dp2kbkablutim@gmail.com</w:t>
              </w:r>
            </w:hyperlink>
          </w:p>
          <w:p w14:paraId="5700E5D1" w14:textId="0C6E8CAB" w:rsidR="00925D62" w:rsidRPr="00363467" w:rsidRDefault="00925D62" w:rsidP="007440B3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25D62" w:rsidRPr="00363467" w14:paraId="7CA7CAB9" w14:textId="77777777" w:rsidTr="00A525E5">
        <w:trPr>
          <w:trHeight w:val="269"/>
        </w:trPr>
        <w:tc>
          <w:tcPr>
            <w:tcW w:w="740" w:type="dxa"/>
          </w:tcPr>
          <w:p w14:paraId="1885A743" w14:textId="77777777" w:rsidR="00925D62" w:rsidRPr="00363467" w:rsidRDefault="00925D62" w:rsidP="003E6CCA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14:paraId="6E479C2E" w14:textId="7869FD50" w:rsidR="00925D62" w:rsidRPr="00363467" w:rsidRDefault="00925D62" w:rsidP="003E6CCA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16565" w:type="dxa"/>
            <w:gridSpan w:val="7"/>
          </w:tcPr>
          <w:p w14:paraId="3C828765" w14:textId="77777777" w:rsidR="00925D62" w:rsidRPr="00363467" w:rsidRDefault="00925D62" w:rsidP="003E6CCA">
            <w:pPr>
              <w:pStyle w:val="Default"/>
              <w:rPr>
                <w:b/>
                <w:bCs/>
              </w:rPr>
            </w:pPr>
          </w:p>
          <w:p w14:paraId="7690F146" w14:textId="77777777" w:rsidR="00925D62" w:rsidRPr="00363467" w:rsidRDefault="00925D62" w:rsidP="003E6CCA">
            <w:pPr>
              <w:pStyle w:val="Default"/>
              <w:rPr>
                <w:b/>
                <w:bCs/>
              </w:rPr>
            </w:pPr>
            <w:r w:rsidRPr="00363467">
              <w:rPr>
                <w:b/>
                <w:bCs/>
              </w:rPr>
              <w:t xml:space="preserve">Informasi tentang tata cara pengaduan penyalahgunaan wewenang atau pelanggaran </w:t>
            </w:r>
          </w:p>
          <w:p w14:paraId="6C045117" w14:textId="77777777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</w:tr>
      <w:tr w:rsidR="00925D62" w:rsidRPr="00363467" w14:paraId="63BF4ED1" w14:textId="77777777" w:rsidTr="00126090">
        <w:tc>
          <w:tcPr>
            <w:tcW w:w="740" w:type="dxa"/>
          </w:tcPr>
          <w:p w14:paraId="5716956E" w14:textId="37352AF7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8.1</w:t>
            </w:r>
          </w:p>
        </w:tc>
        <w:tc>
          <w:tcPr>
            <w:tcW w:w="2670" w:type="dxa"/>
          </w:tcPr>
          <w:p w14:paraId="186F8BDC" w14:textId="31521152" w:rsidR="00925D62" w:rsidRPr="00363467" w:rsidRDefault="00925D62" w:rsidP="007440B3">
            <w:pPr>
              <w:pStyle w:val="Default"/>
            </w:pPr>
            <w:r w:rsidRPr="00363467">
              <w:t xml:space="preserve">Tata cara pengaduan penyalahgunaan wewenang atau pelanggaran oleh pejabat Dinas </w:t>
            </w:r>
            <w:r w:rsidR="007440B3" w:rsidRPr="00363467">
              <w:t>PPKB</w:t>
            </w:r>
            <w:r w:rsidRPr="00363467">
              <w:t xml:space="preserve"> </w:t>
            </w:r>
          </w:p>
        </w:tc>
        <w:tc>
          <w:tcPr>
            <w:tcW w:w="4248" w:type="dxa"/>
          </w:tcPr>
          <w:p w14:paraId="0A5523CF" w14:textId="31CB2F14" w:rsidR="00925D62" w:rsidRPr="00363467" w:rsidRDefault="00925D62" w:rsidP="003E6CCA">
            <w:pPr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Memuat Informasi pengaduan penyalahgunaan wewenang atau pelanggaran</w:t>
            </w:r>
          </w:p>
        </w:tc>
        <w:tc>
          <w:tcPr>
            <w:tcW w:w="2415" w:type="dxa"/>
          </w:tcPr>
          <w:p w14:paraId="7F4B681B" w14:textId="07A5249B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PPID Pembantu</w:t>
            </w:r>
          </w:p>
        </w:tc>
        <w:tc>
          <w:tcPr>
            <w:tcW w:w="1604" w:type="dxa"/>
          </w:tcPr>
          <w:p w14:paraId="0AE5BE96" w14:textId="2C145E24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Tahun 2024 di DPPKB</w:t>
            </w:r>
          </w:p>
        </w:tc>
        <w:tc>
          <w:tcPr>
            <w:tcW w:w="2338" w:type="dxa"/>
          </w:tcPr>
          <w:p w14:paraId="2ACD2DD3" w14:textId="372913F6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1911" w:type="dxa"/>
          </w:tcPr>
          <w:p w14:paraId="1C63CD5F" w14:textId="3DEFA46D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elama masih berlaku</w:t>
            </w:r>
          </w:p>
        </w:tc>
        <w:tc>
          <w:tcPr>
            <w:tcW w:w="1379" w:type="dxa"/>
          </w:tcPr>
          <w:p w14:paraId="5F796889" w14:textId="77777777" w:rsidR="007440B3" w:rsidRPr="00363467" w:rsidRDefault="00000808" w:rsidP="007440B3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hyperlink r:id="rId37" w:history="1">
              <w:r w:rsidR="007440B3" w:rsidRPr="00363467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https://drive.google.com/file/d/12MYtL6m-c74mnJhw79z7sUFoVbnzy26B/view?usp=sharing</w:t>
              </w:r>
            </w:hyperlink>
          </w:p>
          <w:p w14:paraId="3BCA878F" w14:textId="5AC07C80" w:rsidR="00925D62" w:rsidRPr="00363467" w:rsidRDefault="00925D62" w:rsidP="007440B3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25D62" w:rsidRPr="00363467" w14:paraId="0DAE0946" w14:textId="77777777" w:rsidTr="00126090">
        <w:tc>
          <w:tcPr>
            <w:tcW w:w="740" w:type="dxa"/>
          </w:tcPr>
          <w:p w14:paraId="2F5E5C1D" w14:textId="5044276E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8.2</w:t>
            </w:r>
          </w:p>
        </w:tc>
        <w:tc>
          <w:tcPr>
            <w:tcW w:w="2670" w:type="dxa"/>
          </w:tcPr>
          <w:p w14:paraId="5200905D" w14:textId="3E0FB4C7" w:rsidR="00925D62" w:rsidRPr="00363467" w:rsidRDefault="00925D62" w:rsidP="003E6CCA">
            <w:pPr>
              <w:pStyle w:val="Default"/>
            </w:pPr>
            <w:r w:rsidRPr="00363467">
              <w:t xml:space="preserve">Tata cara pengaduan penyalahgunaan wewenang atau pelanggaran oleh pihak yang mendapatkan izin atau perjanjian kerja dari Badan </w:t>
            </w:r>
            <w:r w:rsidRPr="00363467">
              <w:lastRenderedPageBreak/>
              <w:t xml:space="preserve">Publik yang </w:t>
            </w:r>
            <w:r w:rsidRPr="00363467">
              <w:rPr>
                <w:rFonts w:cstheme="minorHAnsi"/>
                <w:color w:val="auto"/>
              </w:rPr>
              <w:t xml:space="preserve">bersangkutan </w:t>
            </w:r>
          </w:p>
        </w:tc>
        <w:tc>
          <w:tcPr>
            <w:tcW w:w="4248" w:type="dxa"/>
          </w:tcPr>
          <w:p w14:paraId="7AAF12BA" w14:textId="00587917" w:rsidR="00925D62" w:rsidRPr="00363467" w:rsidRDefault="00925D62" w:rsidP="003E6CCA">
            <w:pPr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Memuat Informasi tentang pengaduan penyalahgunaan wewenang atau pelanggaran oleh pihak yang mendapatkan izin atau perjanjian kerja dari Badan Publik yang </w:t>
            </w:r>
            <w:r w:rsidRPr="00363467">
              <w:rPr>
                <w:rFonts w:ascii="Bookman Old Style" w:hAnsi="Bookman Old Style" w:cstheme="minorHAnsi"/>
                <w:sz w:val="24"/>
                <w:szCs w:val="24"/>
              </w:rPr>
              <w:t>bersangkutan</w:t>
            </w:r>
          </w:p>
        </w:tc>
        <w:tc>
          <w:tcPr>
            <w:tcW w:w="2415" w:type="dxa"/>
          </w:tcPr>
          <w:p w14:paraId="296E6CB2" w14:textId="1648A6BA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PPID Pembantu</w:t>
            </w:r>
          </w:p>
        </w:tc>
        <w:tc>
          <w:tcPr>
            <w:tcW w:w="1604" w:type="dxa"/>
          </w:tcPr>
          <w:p w14:paraId="0C4CBDB6" w14:textId="6DD877FF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Tahun 2024 di DPPKB</w:t>
            </w:r>
          </w:p>
        </w:tc>
        <w:tc>
          <w:tcPr>
            <w:tcW w:w="2338" w:type="dxa"/>
          </w:tcPr>
          <w:p w14:paraId="7716A8CF" w14:textId="15E85F13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1911" w:type="dxa"/>
          </w:tcPr>
          <w:p w14:paraId="3B570828" w14:textId="0E94105B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elama masih berlaku</w:t>
            </w:r>
          </w:p>
        </w:tc>
        <w:tc>
          <w:tcPr>
            <w:tcW w:w="1379" w:type="dxa"/>
          </w:tcPr>
          <w:p w14:paraId="082F6216" w14:textId="77777777" w:rsidR="007440B3" w:rsidRPr="00363467" w:rsidRDefault="00000808" w:rsidP="007440B3">
            <w:pPr>
              <w:tabs>
                <w:tab w:val="left" w:pos="1982"/>
              </w:tabs>
              <w:rPr>
                <w:rFonts w:ascii="Bookman Old Style" w:hAnsi="Bookman Old Style"/>
                <w:color w:val="0000FF" w:themeColor="hyperlink"/>
                <w:sz w:val="24"/>
                <w:szCs w:val="24"/>
                <w:u w:val="single"/>
              </w:rPr>
            </w:pPr>
            <w:hyperlink r:id="rId38" w:history="1">
              <w:r w:rsidR="007440B3" w:rsidRPr="00363467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https://drive.google.com/file/d/1shTDRx0bJSyV5ACP8FYZZXZHgC2mCHmp/view?</w:t>
              </w:r>
              <w:r w:rsidR="007440B3" w:rsidRPr="00363467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lastRenderedPageBreak/>
                <w:t>usp=sharing</w:t>
              </w:r>
            </w:hyperlink>
            <w:hyperlink r:id="rId39" w:history="1">
              <w:r w:rsidR="007440B3" w:rsidRPr="00363467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www.lapor.go.id</w:t>
              </w:r>
            </w:hyperlink>
          </w:p>
          <w:p w14:paraId="14E0C338" w14:textId="77777777" w:rsidR="00925D62" w:rsidRPr="00363467" w:rsidRDefault="00925D62" w:rsidP="007440B3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25D62" w:rsidRPr="00363467" w14:paraId="3B130B8C" w14:textId="77777777" w:rsidTr="00126090">
        <w:tc>
          <w:tcPr>
            <w:tcW w:w="740" w:type="dxa"/>
          </w:tcPr>
          <w:p w14:paraId="46D63E7F" w14:textId="366C9157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b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16565" w:type="dxa"/>
            <w:gridSpan w:val="7"/>
          </w:tcPr>
          <w:p w14:paraId="24285A0B" w14:textId="77777777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b/>
                <w:bCs/>
                <w:sz w:val="24"/>
                <w:szCs w:val="24"/>
              </w:rPr>
              <w:t>Informasi tentang Pengumuman Pengadaan Barang dan Jasa</w:t>
            </w:r>
          </w:p>
        </w:tc>
      </w:tr>
      <w:tr w:rsidR="00925D62" w:rsidRPr="00363467" w14:paraId="144759A0" w14:textId="77777777" w:rsidTr="00A525E5">
        <w:trPr>
          <w:trHeight w:val="967"/>
        </w:trPr>
        <w:tc>
          <w:tcPr>
            <w:tcW w:w="740" w:type="dxa"/>
          </w:tcPr>
          <w:p w14:paraId="64AED27F" w14:textId="25E347EB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9.1</w:t>
            </w:r>
          </w:p>
        </w:tc>
        <w:tc>
          <w:tcPr>
            <w:tcW w:w="2670" w:type="dxa"/>
          </w:tcPr>
          <w:p w14:paraId="54D4BA4E" w14:textId="77777777" w:rsidR="00925D62" w:rsidRPr="00363467" w:rsidRDefault="00925D62" w:rsidP="003E6CCA">
            <w:pPr>
              <w:pStyle w:val="Default"/>
              <w:rPr>
                <w:rFonts w:cs="Times New Roman"/>
              </w:rPr>
            </w:pPr>
            <w:r w:rsidRPr="00363467">
              <w:rPr>
                <w:rFonts w:cs="Times New Roman"/>
              </w:rPr>
              <w:t xml:space="preserve">Pengumuman Pengadaan Barang dan Jasa yang meliputi </w:t>
            </w:r>
          </w:p>
          <w:p w14:paraId="45447AD3" w14:textId="77777777" w:rsidR="00925D62" w:rsidRPr="00363467" w:rsidRDefault="00925D62" w:rsidP="003E6CCA">
            <w:pPr>
              <w:pStyle w:val="Default"/>
              <w:rPr>
                <w:rFonts w:cs="Times New Roman"/>
              </w:rPr>
            </w:pPr>
            <w:r w:rsidRPr="00363467">
              <w:rPr>
                <w:rFonts w:cs="Times New Roman"/>
                <w:lang w:val="en-ID" w:eastAsia="en-ID"/>
              </w:rPr>
              <w:t xml:space="preserve">tahap perencanaan, </w:t>
            </w:r>
          </w:p>
          <w:p w14:paraId="094F0BFB" w14:textId="77777777" w:rsidR="00925D62" w:rsidRPr="00363467" w:rsidRDefault="00925D62" w:rsidP="003E6CCA">
            <w:pPr>
              <w:pStyle w:val="Default"/>
              <w:rPr>
                <w:rFonts w:cs="Times New Roman"/>
              </w:rPr>
            </w:pPr>
            <w:r w:rsidRPr="00363467">
              <w:rPr>
                <w:rFonts w:cs="Times New Roman"/>
                <w:lang w:val="en-ID" w:eastAsia="en-ID"/>
              </w:rPr>
              <w:t xml:space="preserve">tahap pemilihan dan </w:t>
            </w:r>
          </w:p>
          <w:p w14:paraId="388B5FD8" w14:textId="77777777" w:rsidR="00925D62" w:rsidRPr="00363467" w:rsidRDefault="00925D62" w:rsidP="00323BCB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  <w:sz w:val="24"/>
                <w:szCs w:val="24"/>
                <w:lang w:val="en-ID" w:eastAsia="en-ID"/>
              </w:rPr>
            </w:pPr>
            <w:r w:rsidRPr="00363467">
              <w:rPr>
                <w:rFonts w:ascii="Bookman Old Style" w:hAnsi="Bookman Old Style"/>
                <w:color w:val="000000"/>
                <w:sz w:val="24"/>
                <w:szCs w:val="24"/>
                <w:lang w:val="en-ID" w:eastAsia="en-ID"/>
              </w:rPr>
              <w:t xml:space="preserve">tahap pelaksanaan </w:t>
            </w:r>
          </w:p>
          <w:p w14:paraId="21CE4DC5" w14:textId="5BEEAC3D" w:rsidR="00925D62" w:rsidRPr="00363467" w:rsidRDefault="00925D62" w:rsidP="003E6CCA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4248" w:type="dxa"/>
          </w:tcPr>
          <w:p w14:paraId="028A4D2C" w14:textId="51D2A10A" w:rsidR="00925D62" w:rsidRPr="00363467" w:rsidRDefault="00925D62" w:rsidP="003E6CCA">
            <w:pPr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Memuat Informasi tentang Pengadaan Barang dan Jasa</w:t>
            </w:r>
          </w:p>
        </w:tc>
        <w:tc>
          <w:tcPr>
            <w:tcW w:w="2415" w:type="dxa"/>
          </w:tcPr>
          <w:p w14:paraId="0EBF32DB" w14:textId="33355394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PPID Pembantu</w:t>
            </w:r>
          </w:p>
        </w:tc>
        <w:tc>
          <w:tcPr>
            <w:tcW w:w="1604" w:type="dxa"/>
          </w:tcPr>
          <w:p w14:paraId="46F34E38" w14:textId="6D740418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Tahun 2024 di DPPKB</w:t>
            </w:r>
          </w:p>
        </w:tc>
        <w:tc>
          <w:tcPr>
            <w:tcW w:w="2338" w:type="dxa"/>
          </w:tcPr>
          <w:p w14:paraId="7F0C9A8C" w14:textId="350E0F4F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1911" w:type="dxa"/>
          </w:tcPr>
          <w:p w14:paraId="2191F5C1" w14:textId="13E7CEFA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etiap Tahun</w:t>
            </w:r>
          </w:p>
        </w:tc>
        <w:tc>
          <w:tcPr>
            <w:tcW w:w="1379" w:type="dxa"/>
          </w:tcPr>
          <w:p w14:paraId="778DC18E" w14:textId="608FFA49" w:rsidR="00925D62" w:rsidRPr="00363467" w:rsidRDefault="00925D62" w:rsidP="00C821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25D62" w:rsidRPr="00363467" w14:paraId="7A8562FF" w14:textId="77777777" w:rsidTr="00A74DBB">
        <w:trPr>
          <w:trHeight w:val="707"/>
        </w:trPr>
        <w:tc>
          <w:tcPr>
            <w:tcW w:w="740" w:type="dxa"/>
          </w:tcPr>
          <w:p w14:paraId="04ED70D6" w14:textId="19CB31E1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9.2</w:t>
            </w:r>
          </w:p>
        </w:tc>
        <w:tc>
          <w:tcPr>
            <w:tcW w:w="2670" w:type="dxa"/>
          </w:tcPr>
          <w:p w14:paraId="5D3C43C1" w14:textId="77777777" w:rsidR="00925D62" w:rsidRPr="00363467" w:rsidRDefault="00925D62" w:rsidP="003E6CCA">
            <w:pPr>
              <w:pStyle w:val="Default"/>
            </w:pPr>
            <w:r w:rsidRPr="00363467">
              <w:t xml:space="preserve">prosedur peringatan dini dan prosedur evakuasi keadaan darurat </w:t>
            </w:r>
          </w:p>
          <w:p w14:paraId="240E6F60" w14:textId="77777777" w:rsidR="00925D62" w:rsidRPr="00363467" w:rsidRDefault="00925D62" w:rsidP="003E6CCA">
            <w:pPr>
              <w:pStyle w:val="Default"/>
              <w:rPr>
                <w:rFonts w:cs="Times New Roman"/>
              </w:rPr>
            </w:pPr>
          </w:p>
        </w:tc>
        <w:tc>
          <w:tcPr>
            <w:tcW w:w="4248" w:type="dxa"/>
          </w:tcPr>
          <w:p w14:paraId="3AA432A0" w14:textId="009FDF92" w:rsidR="00925D62" w:rsidRPr="00363467" w:rsidRDefault="00925D62" w:rsidP="003E6CCA">
            <w:pPr>
              <w:pStyle w:val="Default"/>
            </w:pPr>
            <w:r w:rsidRPr="00363467">
              <w:t xml:space="preserve">Memuat Informasi tentang peringatan dini dan prosedur evakuasi keadaan darurat </w:t>
            </w:r>
          </w:p>
          <w:p w14:paraId="58D3811A" w14:textId="4836FD4A" w:rsidR="00925D62" w:rsidRPr="00363467" w:rsidRDefault="00925D62" w:rsidP="003E6CCA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14:paraId="450CAA5F" w14:textId="51E76669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PPID Pembantu</w:t>
            </w:r>
          </w:p>
        </w:tc>
        <w:tc>
          <w:tcPr>
            <w:tcW w:w="1604" w:type="dxa"/>
          </w:tcPr>
          <w:p w14:paraId="11F0D5E2" w14:textId="7C55EE38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Tahun 2024 di DPPKB</w:t>
            </w:r>
          </w:p>
        </w:tc>
        <w:tc>
          <w:tcPr>
            <w:tcW w:w="2338" w:type="dxa"/>
          </w:tcPr>
          <w:p w14:paraId="5F49EAA2" w14:textId="2B2A7D4A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1911" w:type="dxa"/>
          </w:tcPr>
          <w:p w14:paraId="31BB3726" w14:textId="58689EB1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elama masih berlaku</w:t>
            </w:r>
          </w:p>
        </w:tc>
        <w:tc>
          <w:tcPr>
            <w:tcW w:w="1379" w:type="dxa"/>
          </w:tcPr>
          <w:p w14:paraId="7043EC5A" w14:textId="77777777" w:rsidR="007440B3" w:rsidRPr="00363467" w:rsidRDefault="00000808" w:rsidP="007440B3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hyperlink r:id="rId40" w:history="1">
              <w:r w:rsidR="007440B3" w:rsidRPr="00363467">
                <w:rPr>
                  <w:rStyle w:val="Hyperlink"/>
                  <w:rFonts w:ascii="Calibri" w:hAnsi="Calibri" w:cs="Calibri"/>
                  <w:bCs/>
                  <w:sz w:val="24"/>
                  <w:szCs w:val="24"/>
                </w:rPr>
                <w:t>https://drive.google.com/file/d/1BdaFNO8Ff6-0s8mAHJ0Okd_Ri6oA712s/view?usp=sharing</w:t>
              </w:r>
            </w:hyperlink>
          </w:p>
          <w:p w14:paraId="78CF30BA" w14:textId="77777777" w:rsidR="007440B3" w:rsidRPr="00363467" w:rsidRDefault="007440B3" w:rsidP="007440B3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  <w:p w14:paraId="763F6EAA" w14:textId="5CFC746A" w:rsidR="00925D62" w:rsidRPr="00363467" w:rsidRDefault="00925D62" w:rsidP="003E6CCA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5036730D" w14:textId="4D5A70AD" w:rsidR="0023360E" w:rsidRPr="00363467" w:rsidRDefault="0023360E" w:rsidP="0023360E">
      <w:pPr>
        <w:tabs>
          <w:tab w:val="left" w:pos="3460"/>
        </w:tabs>
        <w:rPr>
          <w:rFonts w:ascii="Bookman Old Style" w:hAnsi="Bookman Old Style"/>
          <w:sz w:val="24"/>
          <w:szCs w:val="24"/>
        </w:rPr>
        <w:sectPr w:rsidR="0023360E" w:rsidRPr="00363467" w:rsidSect="00E23205">
          <w:pgSz w:w="18720" w:h="12200" w:orient="landscape"/>
          <w:pgMar w:top="0" w:right="1040" w:bottom="1020" w:left="280" w:header="720" w:footer="720" w:gutter="0"/>
          <w:cols w:space="720"/>
          <w:docGrid w:linePitch="272"/>
        </w:sectPr>
      </w:pPr>
    </w:p>
    <w:p w14:paraId="49494372" w14:textId="09F69795" w:rsidR="00126090" w:rsidRPr="00363467" w:rsidRDefault="00126090" w:rsidP="00126090">
      <w:pPr>
        <w:tabs>
          <w:tab w:val="left" w:pos="1276"/>
        </w:tabs>
        <w:rPr>
          <w:rFonts w:ascii="Bookman Old Style" w:hAnsi="Bookman Old Style"/>
          <w:b/>
          <w:bCs/>
          <w:sz w:val="24"/>
          <w:szCs w:val="24"/>
        </w:rPr>
      </w:pPr>
      <w:r w:rsidRPr="00363467">
        <w:rPr>
          <w:rFonts w:ascii="Bookman Old Style" w:hAnsi="Bookman Old Style"/>
          <w:b/>
          <w:bCs/>
          <w:sz w:val="24"/>
          <w:szCs w:val="24"/>
        </w:rPr>
        <w:lastRenderedPageBreak/>
        <w:t>II. INFORMASI TERSEDIA SETIAP SAAT</w:t>
      </w:r>
    </w:p>
    <w:p w14:paraId="05B4AE8C" w14:textId="77777777" w:rsidR="00126090" w:rsidRPr="00363467" w:rsidRDefault="00126090" w:rsidP="00126090">
      <w:pPr>
        <w:tabs>
          <w:tab w:val="left" w:pos="1122"/>
        </w:tabs>
        <w:rPr>
          <w:rFonts w:ascii="Bookman Old Style" w:hAnsi="Bookman Old Style"/>
          <w:sz w:val="24"/>
          <w:szCs w:val="24"/>
        </w:rPr>
      </w:pPr>
      <w:r w:rsidRPr="00363467">
        <w:rPr>
          <w:rFonts w:ascii="Bookman Old Style" w:hAnsi="Bookman Old Style"/>
          <w:sz w:val="24"/>
          <w:szCs w:val="24"/>
        </w:rPr>
        <w:tab/>
      </w:r>
    </w:p>
    <w:tbl>
      <w:tblPr>
        <w:tblStyle w:val="TableGrid"/>
        <w:tblW w:w="0" w:type="auto"/>
        <w:tblInd w:w="-1265" w:type="dxa"/>
        <w:tblLayout w:type="fixed"/>
        <w:tblLook w:val="04A0" w:firstRow="1" w:lastRow="0" w:firstColumn="1" w:lastColumn="0" w:noHBand="0" w:noVBand="1"/>
      </w:tblPr>
      <w:tblGrid>
        <w:gridCol w:w="860"/>
        <w:gridCol w:w="2882"/>
        <w:gridCol w:w="2593"/>
        <w:gridCol w:w="141"/>
        <w:gridCol w:w="1781"/>
        <w:gridCol w:w="2593"/>
        <w:gridCol w:w="1728"/>
        <w:gridCol w:w="2497"/>
        <w:gridCol w:w="2113"/>
        <w:gridCol w:w="1688"/>
      </w:tblGrid>
      <w:tr w:rsidR="007471B2" w:rsidRPr="00363467" w14:paraId="7F058F43" w14:textId="77777777" w:rsidTr="00EB018B">
        <w:trPr>
          <w:trHeight w:val="34"/>
        </w:trPr>
        <w:tc>
          <w:tcPr>
            <w:tcW w:w="860" w:type="dxa"/>
            <w:shd w:val="clear" w:color="auto" w:fill="D9D9D9" w:themeFill="background1" w:themeFillShade="D9"/>
          </w:tcPr>
          <w:p w14:paraId="7F98DA71" w14:textId="77777777" w:rsidR="00126090" w:rsidRPr="00363467" w:rsidRDefault="00126090" w:rsidP="00D31196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14:paraId="260119FD" w14:textId="77777777" w:rsidR="00126090" w:rsidRPr="00363467" w:rsidRDefault="00126090" w:rsidP="00D31196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14:paraId="134EB8FC" w14:textId="77777777" w:rsidR="00126090" w:rsidRPr="00363467" w:rsidRDefault="00126090" w:rsidP="00D3119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14:paraId="4E1B4641" w14:textId="77777777" w:rsidR="00126090" w:rsidRPr="00363467" w:rsidRDefault="00126090" w:rsidP="00D3119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b/>
                <w:bCs/>
                <w:sz w:val="24"/>
                <w:szCs w:val="24"/>
              </w:rPr>
              <w:t>Judul</w:t>
            </w:r>
          </w:p>
          <w:p w14:paraId="076319FD" w14:textId="77777777" w:rsidR="00126090" w:rsidRPr="00363467" w:rsidRDefault="00126090" w:rsidP="00D31196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b/>
                <w:bCs/>
                <w:sz w:val="24"/>
                <w:szCs w:val="24"/>
              </w:rPr>
              <w:t>Informasi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14:paraId="7FE8A160" w14:textId="77777777" w:rsidR="00126090" w:rsidRPr="00363467" w:rsidRDefault="00126090" w:rsidP="00D3119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14:paraId="1A83CEFF" w14:textId="77777777" w:rsidR="00126090" w:rsidRPr="00363467" w:rsidRDefault="00126090" w:rsidP="00D3119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b/>
                <w:bCs/>
                <w:sz w:val="24"/>
                <w:szCs w:val="24"/>
              </w:rPr>
              <w:t>Ringkasan</w:t>
            </w:r>
          </w:p>
          <w:p w14:paraId="4DA8CE80" w14:textId="77777777" w:rsidR="00126090" w:rsidRPr="00363467" w:rsidRDefault="00126090" w:rsidP="00D31196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b/>
                <w:bCs/>
                <w:sz w:val="24"/>
                <w:szCs w:val="24"/>
              </w:rPr>
              <w:t>Isi Informasi</w:t>
            </w:r>
          </w:p>
        </w:tc>
        <w:tc>
          <w:tcPr>
            <w:tcW w:w="4515" w:type="dxa"/>
            <w:gridSpan w:val="3"/>
            <w:shd w:val="clear" w:color="auto" w:fill="D9D9D9" w:themeFill="background1" w:themeFillShade="D9"/>
          </w:tcPr>
          <w:p w14:paraId="6006D160" w14:textId="77777777" w:rsidR="00126090" w:rsidRPr="00363467" w:rsidRDefault="00126090" w:rsidP="00D3119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b/>
                <w:bCs/>
                <w:sz w:val="24"/>
                <w:szCs w:val="24"/>
              </w:rPr>
              <w:t>Penanggung</w:t>
            </w:r>
          </w:p>
          <w:p w14:paraId="009B37A8" w14:textId="77777777" w:rsidR="00126090" w:rsidRPr="00363467" w:rsidRDefault="00126090" w:rsidP="00D3119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b/>
                <w:bCs/>
                <w:sz w:val="24"/>
                <w:szCs w:val="24"/>
              </w:rPr>
              <w:t>jawab</w:t>
            </w:r>
          </w:p>
          <w:p w14:paraId="5DB2CB19" w14:textId="77777777" w:rsidR="00126090" w:rsidRPr="00363467" w:rsidRDefault="00126090" w:rsidP="00D3119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b/>
                <w:bCs/>
                <w:sz w:val="24"/>
                <w:szCs w:val="24"/>
              </w:rPr>
              <w:t>Pembuatan</w:t>
            </w:r>
          </w:p>
          <w:p w14:paraId="2F265839" w14:textId="77777777" w:rsidR="00126090" w:rsidRPr="00363467" w:rsidRDefault="00126090" w:rsidP="00D31196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b/>
                <w:bCs/>
                <w:sz w:val="24"/>
                <w:szCs w:val="24"/>
              </w:rPr>
              <w:t>Informasi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6D13555A" w14:textId="77777777" w:rsidR="00126090" w:rsidRPr="00363467" w:rsidRDefault="00126090" w:rsidP="00D3119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b/>
                <w:bCs/>
                <w:sz w:val="24"/>
                <w:szCs w:val="24"/>
              </w:rPr>
              <w:t>Waktu</w:t>
            </w:r>
          </w:p>
          <w:p w14:paraId="19BE44F3" w14:textId="77777777" w:rsidR="00126090" w:rsidRPr="00363467" w:rsidRDefault="00126090" w:rsidP="00D3119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b/>
                <w:bCs/>
                <w:sz w:val="24"/>
                <w:szCs w:val="24"/>
              </w:rPr>
              <w:t>Pembuatan /</w:t>
            </w:r>
          </w:p>
          <w:p w14:paraId="3367DD71" w14:textId="77777777" w:rsidR="00126090" w:rsidRPr="00363467" w:rsidRDefault="00126090" w:rsidP="00D3119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b/>
                <w:bCs/>
                <w:sz w:val="24"/>
                <w:szCs w:val="24"/>
              </w:rPr>
              <w:t>Penerbitan</w:t>
            </w:r>
          </w:p>
          <w:p w14:paraId="32A7169D" w14:textId="77777777" w:rsidR="00126090" w:rsidRPr="00363467" w:rsidRDefault="00126090" w:rsidP="00D31196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b/>
                <w:bCs/>
                <w:sz w:val="24"/>
                <w:szCs w:val="24"/>
              </w:rPr>
              <w:t>Informasi</w:t>
            </w:r>
          </w:p>
        </w:tc>
        <w:tc>
          <w:tcPr>
            <w:tcW w:w="2497" w:type="dxa"/>
            <w:shd w:val="clear" w:color="auto" w:fill="D9D9D9" w:themeFill="background1" w:themeFillShade="D9"/>
          </w:tcPr>
          <w:p w14:paraId="4F1B415A" w14:textId="77777777" w:rsidR="00126090" w:rsidRPr="00363467" w:rsidRDefault="00126090" w:rsidP="00D3119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b/>
                <w:bCs/>
                <w:sz w:val="24"/>
                <w:szCs w:val="24"/>
              </w:rPr>
              <w:t>Bentuk Informasi Yang Tersedia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14:paraId="63A6FC00" w14:textId="77777777" w:rsidR="00126090" w:rsidRPr="00363467" w:rsidRDefault="00126090" w:rsidP="00D3119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14:paraId="181E71D5" w14:textId="77777777" w:rsidR="00126090" w:rsidRPr="00363467" w:rsidRDefault="00126090" w:rsidP="00D3119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b/>
                <w:bCs/>
                <w:sz w:val="24"/>
                <w:szCs w:val="24"/>
              </w:rPr>
              <w:t>Jangka Waktu</w:t>
            </w:r>
          </w:p>
          <w:p w14:paraId="6301A615" w14:textId="77777777" w:rsidR="00126090" w:rsidRPr="00363467" w:rsidRDefault="00126090" w:rsidP="00D3119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b/>
                <w:bCs/>
                <w:sz w:val="24"/>
                <w:szCs w:val="24"/>
              </w:rPr>
              <w:t>Penyimpanan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14:paraId="514D6C30" w14:textId="77777777" w:rsidR="00126090" w:rsidRPr="00363467" w:rsidRDefault="00126090" w:rsidP="00D31196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14:paraId="223C513E" w14:textId="77777777" w:rsidR="00126090" w:rsidRPr="00363467" w:rsidRDefault="00126090" w:rsidP="00D31196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b/>
                <w:bCs/>
                <w:sz w:val="24"/>
                <w:szCs w:val="24"/>
              </w:rPr>
              <w:t>Link dokumen</w:t>
            </w:r>
          </w:p>
        </w:tc>
      </w:tr>
      <w:tr w:rsidR="007471B2" w:rsidRPr="00363467" w14:paraId="77873D0C" w14:textId="77777777" w:rsidTr="00EB018B">
        <w:trPr>
          <w:trHeight w:val="34"/>
        </w:trPr>
        <w:tc>
          <w:tcPr>
            <w:tcW w:w="860" w:type="dxa"/>
          </w:tcPr>
          <w:p w14:paraId="1355F215" w14:textId="77777777" w:rsidR="00126090" w:rsidRPr="00363467" w:rsidRDefault="00126090" w:rsidP="00D31196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882" w:type="dxa"/>
          </w:tcPr>
          <w:p w14:paraId="6334C31A" w14:textId="77777777" w:rsidR="00126090" w:rsidRPr="00363467" w:rsidRDefault="00126090" w:rsidP="00D3119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 xml:space="preserve">Daftar Informasi Publik </w:t>
            </w:r>
          </w:p>
        </w:tc>
        <w:tc>
          <w:tcPr>
            <w:tcW w:w="2593" w:type="dxa"/>
          </w:tcPr>
          <w:p w14:paraId="51CA549C" w14:textId="0D1EEC85" w:rsidR="00126090" w:rsidRPr="00363467" w:rsidRDefault="008C03AD" w:rsidP="00C821AE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 xml:space="preserve">Memuat Informasi tentang Daftar Informasi Publik Lingkup Dinas </w:t>
            </w:r>
            <w:r w:rsidR="00C821AE" w:rsidRPr="00363467">
              <w:rPr>
                <w:rFonts w:ascii="Bookman Old Style" w:hAnsi="Bookman Old Style"/>
                <w:sz w:val="24"/>
                <w:szCs w:val="24"/>
              </w:rPr>
              <w:t>DPPKB 2024</w:t>
            </w:r>
          </w:p>
        </w:tc>
        <w:tc>
          <w:tcPr>
            <w:tcW w:w="4515" w:type="dxa"/>
            <w:gridSpan w:val="3"/>
          </w:tcPr>
          <w:p w14:paraId="1ED35616" w14:textId="4E11E5A4" w:rsidR="00126090" w:rsidRPr="00363467" w:rsidRDefault="008C03AD" w:rsidP="007471B2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PPID Pembantu</w:t>
            </w:r>
          </w:p>
        </w:tc>
        <w:tc>
          <w:tcPr>
            <w:tcW w:w="1728" w:type="dxa"/>
          </w:tcPr>
          <w:p w14:paraId="2C9A5AFE" w14:textId="07A0D0A9" w:rsidR="00126090" w:rsidRPr="00363467" w:rsidRDefault="00C821AE" w:rsidP="00D3119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Tahun 2024 di DPPKB</w:t>
            </w:r>
          </w:p>
        </w:tc>
        <w:tc>
          <w:tcPr>
            <w:tcW w:w="2497" w:type="dxa"/>
          </w:tcPr>
          <w:p w14:paraId="38A18350" w14:textId="21C9D0E8" w:rsidR="00126090" w:rsidRPr="00363467" w:rsidRDefault="008C03AD" w:rsidP="00D3119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2113" w:type="dxa"/>
          </w:tcPr>
          <w:p w14:paraId="27376104" w14:textId="5D8661FB" w:rsidR="00126090" w:rsidRPr="00363467" w:rsidRDefault="008C03AD" w:rsidP="00D3119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etiap tahun</w:t>
            </w:r>
          </w:p>
        </w:tc>
        <w:tc>
          <w:tcPr>
            <w:tcW w:w="1688" w:type="dxa"/>
          </w:tcPr>
          <w:p w14:paraId="12919ED6" w14:textId="7B6A5F2F" w:rsidR="00126090" w:rsidRPr="00363467" w:rsidRDefault="00E82252" w:rsidP="00D3119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</w:tr>
      <w:tr w:rsidR="007471B2" w:rsidRPr="00363467" w14:paraId="7915450A" w14:textId="77777777" w:rsidTr="00EB018B">
        <w:trPr>
          <w:trHeight w:val="34"/>
        </w:trPr>
        <w:tc>
          <w:tcPr>
            <w:tcW w:w="860" w:type="dxa"/>
          </w:tcPr>
          <w:p w14:paraId="1A3DF63D" w14:textId="77777777" w:rsidR="007471B2" w:rsidRPr="00363467" w:rsidRDefault="007471B2" w:rsidP="007471B2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b/>
                <w:bCs/>
                <w:sz w:val="24"/>
                <w:szCs w:val="24"/>
              </w:rPr>
              <w:t>2.</w:t>
            </w:r>
          </w:p>
          <w:p w14:paraId="561C45D2" w14:textId="77777777" w:rsidR="007471B2" w:rsidRPr="00363467" w:rsidRDefault="007471B2" w:rsidP="007471B2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82" w:type="dxa"/>
          </w:tcPr>
          <w:p w14:paraId="15AF63F5" w14:textId="77777777" w:rsidR="007471B2" w:rsidRPr="00363467" w:rsidRDefault="007471B2" w:rsidP="007471B2">
            <w:pPr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Informasi tentang Peraturan,</w:t>
            </w:r>
          </w:p>
          <w:p w14:paraId="049A593E" w14:textId="77777777" w:rsidR="007471B2" w:rsidRPr="00363467" w:rsidRDefault="007471B2" w:rsidP="007471B2">
            <w:pPr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keputusan dan/atau kebijakan</w:t>
            </w:r>
          </w:p>
          <w:p w14:paraId="305E4B95" w14:textId="10F3B455" w:rsidR="007471B2" w:rsidRPr="00363467" w:rsidRDefault="007471B2" w:rsidP="00C821AE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 xml:space="preserve">Dinas </w:t>
            </w:r>
            <w:r w:rsidR="00C821AE" w:rsidRPr="00363467">
              <w:rPr>
                <w:rFonts w:ascii="Bookman Old Style" w:hAnsi="Bookman Old Style"/>
                <w:sz w:val="24"/>
                <w:szCs w:val="24"/>
              </w:rPr>
              <w:t>DPPKB</w:t>
            </w:r>
          </w:p>
        </w:tc>
        <w:tc>
          <w:tcPr>
            <w:tcW w:w="2593" w:type="dxa"/>
          </w:tcPr>
          <w:p w14:paraId="0E72D3F5" w14:textId="4F46798C" w:rsidR="007471B2" w:rsidRPr="00363467" w:rsidRDefault="007471B2" w:rsidP="00C821AE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 xml:space="preserve">Memuat Informasi tentang Peraturan, Keputusan dan kebijakan Dinas </w:t>
            </w:r>
            <w:r w:rsidR="00C821AE" w:rsidRPr="00363467">
              <w:rPr>
                <w:rFonts w:ascii="Bookman Old Style" w:hAnsi="Bookman Old Style"/>
                <w:sz w:val="24"/>
                <w:szCs w:val="24"/>
              </w:rPr>
              <w:t>DPPKB</w:t>
            </w:r>
          </w:p>
        </w:tc>
        <w:tc>
          <w:tcPr>
            <w:tcW w:w="4515" w:type="dxa"/>
            <w:gridSpan w:val="3"/>
          </w:tcPr>
          <w:p w14:paraId="5E781970" w14:textId="7271B158" w:rsidR="007471B2" w:rsidRPr="00363467" w:rsidRDefault="007471B2" w:rsidP="007471B2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PPID Pembantu</w:t>
            </w:r>
          </w:p>
        </w:tc>
        <w:tc>
          <w:tcPr>
            <w:tcW w:w="1728" w:type="dxa"/>
          </w:tcPr>
          <w:p w14:paraId="4074C89C" w14:textId="02A1C71A" w:rsidR="007471B2" w:rsidRPr="00363467" w:rsidRDefault="00C821AE" w:rsidP="007471B2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Tahun 2024 di DPPKB</w:t>
            </w:r>
          </w:p>
        </w:tc>
        <w:tc>
          <w:tcPr>
            <w:tcW w:w="2497" w:type="dxa"/>
          </w:tcPr>
          <w:p w14:paraId="5B40EA3A" w14:textId="3C8A573A" w:rsidR="007471B2" w:rsidRPr="00363467" w:rsidRDefault="007471B2" w:rsidP="007471B2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2113" w:type="dxa"/>
          </w:tcPr>
          <w:p w14:paraId="64669FF0" w14:textId="22410EAF" w:rsidR="007471B2" w:rsidRPr="00363467" w:rsidRDefault="007471B2" w:rsidP="007471B2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etiap tahun</w:t>
            </w:r>
          </w:p>
        </w:tc>
        <w:tc>
          <w:tcPr>
            <w:tcW w:w="1688" w:type="dxa"/>
          </w:tcPr>
          <w:p w14:paraId="51AC1F01" w14:textId="77777777" w:rsidR="00D34C38" w:rsidRPr="00363467" w:rsidRDefault="00000808" w:rsidP="00D34C38">
            <w:pPr>
              <w:rPr>
                <w:rFonts w:ascii="Calibri" w:hAnsi="Calibri" w:cs="Calibri"/>
                <w:color w:val="0563C1"/>
                <w:sz w:val="24"/>
                <w:szCs w:val="24"/>
                <w:u w:val="single"/>
              </w:rPr>
            </w:pPr>
            <w:hyperlink r:id="rId41" w:history="1">
              <w:r w:rsidR="00D34C38" w:rsidRPr="00363467">
                <w:rPr>
                  <w:rStyle w:val="Hyperlink"/>
                  <w:rFonts w:ascii="Calibri" w:hAnsi="Calibri" w:cs="Calibri"/>
                  <w:sz w:val="24"/>
                  <w:szCs w:val="24"/>
                </w:rPr>
                <w:t>https://drive.google.com/file/d/165w16u15W0yn0dnuQ5B9rUPFPmggSu7a/view?usp=sharing</w:t>
              </w:r>
            </w:hyperlink>
          </w:p>
          <w:p w14:paraId="5012B778" w14:textId="0DFC332A" w:rsidR="00F9302F" w:rsidRPr="00363467" w:rsidRDefault="00F9302F" w:rsidP="007471B2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907F1" w:rsidRPr="00363467" w14:paraId="74C09C0E" w14:textId="77777777" w:rsidTr="00EB018B">
        <w:trPr>
          <w:trHeight w:val="34"/>
        </w:trPr>
        <w:tc>
          <w:tcPr>
            <w:tcW w:w="860" w:type="dxa"/>
          </w:tcPr>
          <w:p w14:paraId="400697A7" w14:textId="77777777" w:rsidR="007471B2" w:rsidRPr="00363467" w:rsidRDefault="007471B2" w:rsidP="007471B2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882" w:type="dxa"/>
          </w:tcPr>
          <w:p w14:paraId="57F4C7CB" w14:textId="4B9C943B" w:rsidR="007471B2" w:rsidRPr="00363467" w:rsidRDefault="007471B2" w:rsidP="007471B2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b/>
                <w:sz w:val="24"/>
                <w:szCs w:val="24"/>
              </w:rPr>
              <w:t>Informasi yang wajib</w:t>
            </w:r>
          </w:p>
          <w:p w14:paraId="64A1A6B0" w14:textId="4A45E667" w:rsidR="007471B2" w:rsidRPr="00363467" w:rsidRDefault="007471B2" w:rsidP="007471B2">
            <w:pPr>
              <w:tabs>
                <w:tab w:val="left" w:pos="1122"/>
              </w:tabs>
              <w:rPr>
                <w:rFonts w:ascii="Bookman Old Style" w:hAnsi="Bookman Old Style"/>
                <w:b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b/>
                <w:sz w:val="24"/>
                <w:szCs w:val="24"/>
              </w:rPr>
              <w:t>disediakan dan diumumkan secara berkala</w:t>
            </w:r>
          </w:p>
        </w:tc>
        <w:tc>
          <w:tcPr>
            <w:tcW w:w="2593" w:type="dxa"/>
          </w:tcPr>
          <w:p w14:paraId="76E81CC5" w14:textId="554B768F" w:rsidR="007471B2" w:rsidRPr="00363467" w:rsidRDefault="007471B2" w:rsidP="007471B2">
            <w:pPr>
              <w:tabs>
                <w:tab w:val="left" w:pos="1122"/>
              </w:tabs>
              <w:rPr>
                <w:rFonts w:ascii="Bookman Old Style" w:hAnsi="Bookman Old Style"/>
                <w:b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b/>
                <w:sz w:val="24"/>
                <w:szCs w:val="24"/>
              </w:rPr>
              <w:t>Memuat Informasi tentang Informasi Berkala</w:t>
            </w:r>
          </w:p>
        </w:tc>
        <w:tc>
          <w:tcPr>
            <w:tcW w:w="4515" w:type="dxa"/>
            <w:gridSpan w:val="3"/>
          </w:tcPr>
          <w:p w14:paraId="6619862D" w14:textId="40E71C3B" w:rsidR="007471B2" w:rsidRPr="00363467" w:rsidRDefault="007471B2" w:rsidP="007471B2">
            <w:pPr>
              <w:tabs>
                <w:tab w:val="left" w:pos="1122"/>
              </w:tabs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14:paraId="7C3D5D30" w14:textId="181A381B" w:rsidR="007471B2" w:rsidRPr="00363467" w:rsidRDefault="007471B2" w:rsidP="007471B2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97" w:type="dxa"/>
          </w:tcPr>
          <w:p w14:paraId="592CE968" w14:textId="53B9C07C" w:rsidR="007471B2" w:rsidRPr="00363467" w:rsidRDefault="007471B2" w:rsidP="007471B2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13" w:type="dxa"/>
          </w:tcPr>
          <w:p w14:paraId="2B031512" w14:textId="149C857D" w:rsidR="007471B2" w:rsidRPr="00363467" w:rsidRDefault="007471B2" w:rsidP="007471B2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88" w:type="dxa"/>
          </w:tcPr>
          <w:p w14:paraId="304C28A9" w14:textId="4AF75FDA" w:rsidR="007471B2" w:rsidRPr="00363467" w:rsidRDefault="007471B2" w:rsidP="007471B2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34C38" w:rsidRPr="00363467" w14:paraId="04A9B26D" w14:textId="77777777" w:rsidTr="00EB018B">
        <w:trPr>
          <w:trHeight w:val="34"/>
        </w:trPr>
        <w:tc>
          <w:tcPr>
            <w:tcW w:w="860" w:type="dxa"/>
          </w:tcPr>
          <w:p w14:paraId="0155FE6D" w14:textId="15EBAB88" w:rsidR="00D34C38" w:rsidRPr="00363467" w:rsidRDefault="00D34C38" w:rsidP="007471B2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bCs/>
                <w:sz w:val="24"/>
                <w:szCs w:val="24"/>
              </w:rPr>
              <w:t>3.1</w:t>
            </w:r>
          </w:p>
        </w:tc>
        <w:tc>
          <w:tcPr>
            <w:tcW w:w="2882" w:type="dxa"/>
          </w:tcPr>
          <w:p w14:paraId="5B0E5BF6" w14:textId="1FC944B3" w:rsidR="00D34C38" w:rsidRPr="00363467" w:rsidRDefault="00D34C38" w:rsidP="007471B2">
            <w:pPr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sz w:val="24"/>
                <w:szCs w:val="24"/>
              </w:rPr>
              <w:t>Perjanjian Kinerja</w:t>
            </w:r>
          </w:p>
        </w:tc>
        <w:tc>
          <w:tcPr>
            <w:tcW w:w="2593" w:type="dxa"/>
          </w:tcPr>
          <w:p w14:paraId="50EAC755" w14:textId="075D4166" w:rsidR="00D34C38" w:rsidRPr="00363467" w:rsidRDefault="00D34C38" w:rsidP="007471B2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 xml:space="preserve">Merupakan perjanjian yang dibuat untuk mewujudkan target kinerja yang seharusnya dalam rangka mencapai target kinerja jangka panjang seperti yang telah ditetapkan didalam </w:t>
            </w:r>
            <w:r w:rsidRPr="00363467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dokumen perencanaan </w:t>
            </w:r>
          </w:p>
        </w:tc>
        <w:tc>
          <w:tcPr>
            <w:tcW w:w="4515" w:type="dxa"/>
            <w:gridSpan w:val="3"/>
          </w:tcPr>
          <w:p w14:paraId="59EDDA73" w14:textId="1FA2ACA4" w:rsidR="00D34C38" w:rsidRPr="00363467" w:rsidRDefault="00D34C38" w:rsidP="007471B2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lastRenderedPageBreak/>
              <w:t>PPID Pembantu</w:t>
            </w:r>
          </w:p>
        </w:tc>
        <w:tc>
          <w:tcPr>
            <w:tcW w:w="1728" w:type="dxa"/>
          </w:tcPr>
          <w:p w14:paraId="14E24E10" w14:textId="3EC5C71A" w:rsidR="00D34C38" w:rsidRPr="00363467" w:rsidRDefault="00D34C38" w:rsidP="007471B2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2024</w:t>
            </w:r>
          </w:p>
        </w:tc>
        <w:tc>
          <w:tcPr>
            <w:tcW w:w="2497" w:type="dxa"/>
          </w:tcPr>
          <w:p w14:paraId="48D97EF3" w14:textId="4473FAC6" w:rsidR="00D34C38" w:rsidRPr="00363467" w:rsidRDefault="00D34C38" w:rsidP="007471B2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2113" w:type="dxa"/>
          </w:tcPr>
          <w:p w14:paraId="5AE80086" w14:textId="77777777" w:rsidR="00D34C38" w:rsidRPr="00363467" w:rsidRDefault="00D34C38" w:rsidP="007471B2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88" w:type="dxa"/>
          </w:tcPr>
          <w:p w14:paraId="04B65A16" w14:textId="27E1C1B1" w:rsidR="00D34C38" w:rsidRPr="00363467" w:rsidRDefault="00000808" w:rsidP="007471B2">
            <w:pPr>
              <w:tabs>
                <w:tab w:val="left" w:pos="1122"/>
              </w:tabs>
              <w:rPr>
                <w:color w:val="FF0000"/>
                <w:sz w:val="24"/>
                <w:szCs w:val="24"/>
              </w:rPr>
            </w:pPr>
            <w:hyperlink r:id="rId42" w:history="1">
              <w:r w:rsidR="00C936F1" w:rsidRPr="00363467">
                <w:rPr>
                  <w:rStyle w:val="Hyperlink"/>
                  <w:sz w:val="24"/>
                  <w:szCs w:val="24"/>
                </w:rPr>
                <w:t>https://drive.google.com/file/d/1N0vbzjA-gaxwEy_wuS6_Nso9mqYZsGHa/view?usp=sharing</w:t>
              </w:r>
            </w:hyperlink>
          </w:p>
          <w:p w14:paraId="11690321" w14:textId="694B317C" w:rsidR="00C936F1" w:rsidRPr="00363467" w:rsidRDefault="00C936F1" w:rsidP="007471B2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34C38" w:rsidRPr="00363467" w14:paraId="5FCC08B5" w14:textId="77777777" w:rsidTr="00EB018B">
        <w:trPr>
          <w:trHeight w:val="34"/>
        </w:trPr>
        <w:tc>
          <w:tcPr>
            <w:tcW w:w="860" w:type="dxa"/>
          </w:tcPr>
          <w:p w14:paraId="644ABB3B" w14:textId="60C22DCD" w:rsidR="00D34C38" w:rsidRPr="00363467" w:rsidRDefault="00D34C38" w:rsidP="007471B2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bCs/>
                <w:sz w:val="24"/>
                <w:szCs w:val="24"/>
              </w:rPr>
              <w:lastRenderedPageBreak/>
              <w:t>3.2</w:t>
            </w:r>
          </w:p>
        </w:tc>
        <w:tc>
          <w:tcPr>
            <w:tcW w:w="2882" w:type="dxa"/>
          </w:tcPr>
          <w:p w14:paraId="21FDA2BF" w14:textId="2F0FE5D3" w:rsidR="00D34C38" w:rsidRPr="00363467" w:rsidRDefault="00D34C38" w:rsidP="007471B2">
            <w:pPr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Rencana Kerja Tahunan (RKT)</w:t>
            </w:r>
          </w:p>
        </w:tc>
        <w:tc>
          <w:tcPr>
            <w:tcW w:w="2593" w:type="dxa"/>
          </w:tcPr>
          <w:p w14:paraId="1A594AD6" w14:textId="77777777" w:rsidR="00D34C38" w:rsidRPr="00363467" w:rsidRDefault="00D34C38" w:rsidP="007471B2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15" w:type="dxa"/>
            <w:gridSpan w:val="3"/>
          </w:tcPr>
          <w:p w14:paraId="6E98B839" w14:textId="0FF09D0E" w:rsidR="00D34C38" w:rsidRPr="00363467" w:rsidRDefault="00D34C38" w:rsidP="007471B2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PPID Pembantu</w:t>
            </w:r>
          </w:p>
        </w:tc>
        <w:tc>
          <w:tcPr>
            <w:tcW w:w="1728" w:type="dxa"/>
          </w:tcPr>
          <w:p w14:paraId="73E063A8" w14:textId="1CC5EDEA" w:rsidR="00D34C38" w:rsidRPr="00363467" w:rsidRDefault="00D34C38" w:rsidP="007471B2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2024</w:t>
            </w:r>
          </w:p>
        </w:tc>
        <w:tc>
          <w:tcPr>
            <w:tcW w:w="2497" w:type="dxa"/>
          </w:tcPr>
          <w:p w14:paraId="025C151A" w14:textId="7044FCF3" w:rsidR="00D34C38" w:rsidRPr="00363467" w:rsidRDefault="00D34C38" w:rsidP="007471B2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2113" w:type="dxa"/>
          </w:tcPr>
          <w:p w14:paraId="21A23DAB" w14:textId="77777777" w:rsidR="00D34C38" w:rsidRPr="00363467" w:rsidRDefault="00D34C38" w:rsidP="007471B2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88" w:type="dxa"/>
          </w:tcPr>
          <w:p w14:paraId="21A8F967" w14:textId="77777777" w:rsidR="00D34C38" w:rsidRPr="00363467" w:rsidRDefault="00000808" w:rsidP="00363467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hyperlink r:id="rId43" w:history="1">
              <w:r w:rsidR="00D34C38" w:rsidRPr="00363467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https://drive.google.com/file/d/1UzlErsB3g4dMiXZHUniMFMgZmv-TPQR2/view?usp=sharing</w:t>
              </w:r>
            </w:hyperlink>
          </w:p>
          <w:p w14:paraId="68249DF1" w14:textId="77777777" w:rsidR="00D34C38" w:rsidRPr="00363467" w:rsidRDefault="00D34C38" w:rsidP="007471B2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34C38" w:rsidRPr="00363467" w14:paraId="5A2949F2" w14:textId="77777777" w:rsidTr="00EB018B">
        <w:trPr>
          <w:trHeight w:val="34"/>
        </w:trPr>
        <w:tc>
          <w:tcPr>
            <w:tcW w:w="860" w:type="dxa"/>
          </w:tcPr>
          <w:p w14:paraId="348F8E6D" w14:textId="37813E11" w:rsidR="00D34C38" w:rsidRPr="00363467" w:rsidRDefault="00D34C38" w:rsidP="007471B2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bCs/>
                <w:sz w:val="24"/>
                <w:szCs w:val="24"/>
              </w:rPr>
              <w:t>3.3</w:t>
            </w:r>
          </w:p>
        </w:tc>
        <w:tc>
          <w:tcPr>
            <w:tcW w:w="2882" w:type="dxa"/>
          </w:tcPr>
          <w:p w14:paraId="0257B748" w14:textId="6A74B976" w:rsidR="00D34C38" w:rsidRPr="00363467" w:rsidRDefault="00D34C38" w:rsidP="007471B2">
            <w:pPr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Rencana Aksi</w:t>
            </w:r>
          </w:p>
        </w:tc>
        <w:tc>
          <w:tcPr>
            <w:tcW w:w="2593" w:type="dxa"/>
          </w:tcPr>
          <w:p w14:paraId="7A1EE3CC" w14:textId="77777777" w:rsidR="00D34C38" w:rsidRPr="00363467" w:rsidRDefault="00D34C38" w:rsidP="007471B2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15" w:type="dxa"/>
            <w:gridSpan w:val="3"/>
          </w:tcPr>
          <w:p w14:paraId="0E16147B" w14:textId="1AFBC3EE" w:rsidR="00D34C38" w:rsidRPr="00363467" w:rsidRDefault="00D34C38" w:rsidP="007471B2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PPID Pembantu</w:t>
            </w:r>
          </w:p>
        </w:tc>
        <w:tc>
          <w:tcPr>
            <w:tcW w:w="1728" w:type="dxa"/>
          </w:tcPr>
          <w:p w14:paraId="001C778C" w14:textId="47982FB1" w:rsidR="00D34C38" w:rsidRPr="00363467" w:rsidRDefault="00D34C38" w:rsidP="007471B2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2024</w:t>
            </w:r>
          </w:p>
        </w:tc>
        <w:tc>
          <w:tcPr>
            <w:tcW w:w="2497" w:type="dxa"/>
          </w:tcPr>
          <w:p w14:paraId="5F22E690" w14:textId="346A75EA" w:rsidR="00D34C38" w:rsidRPr="00363467" w:rsidRDefault="00D34C38" w:rsidP="007471B2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2113" w:type="dxa"/>
          </w:tcPr>
          <w:p w14:paraId="58F3FEB3" w14:textId="77777777" w:rsidR="00D34C38" w:rsidRPr="00363467" w:rsidRDefault="00D34C38" w:rsidP="007471B2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88" w:type="dxa"/>
          </w:tcPr>
          <w:p w14:paraId="733A58F6" w14:textId="77777777" w:rsidR="00D34C38" w:rsidRPr="00363467" w:rsidRDefault="00000808" w:rsidP="00363467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hyperlink r:id="rId44" w:history="1">
              <w:r w:rsidR="00D34C38" w:rsidRPr="00363467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https://drive.google.com/file/d/160lwnyjyuEyORA1fJbXOVa48wjiPAg_l/view?usp=sharing</w:t>
              </w:r>
            </w:hyperlink>
          </w:p>
          <w:p w14:paraId="237EFFD5" w14:textId="77777777" w:rsidR="00D34C38" w:rsidRPr="00363467" w:rsidRDefault="00D34C38" w:rsidP="007471B2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34C38" w:rsidRPr="00363467" w14:paraId="27625BE4" w14:textId="77777777" w:rsidTr="00EB018B">
        <w:trPr>
          <w:trHeight w:val="34"/>
        </w:trPr>
        <w:tc>
          <w:tcPr>
            <w:tcW w:w="860" w:type="dxa"/>
          </w:tcPr>
          <w:p w14:paraId="7D06B243" w14:textId="5BC347EB" w:rsidR="00D34C38" w:rsidRPr="00363467" w:rsidRDefault="00D34C38" w:rsidP="007471B2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bCs/>
                <w:sz w:val="24"/>
                <w:szCs w:val="24"/>
              </w:rPr>
              <w:t>3.4</w:t>
            </w:r>
          </w:p>
        </w:tc>
        <w:tc>
          <w:tcPr>
            <w:tcW w:w="2882" w:type="dxa"/>
          </w:tcPr>
          <w:p w14:paraId="04F19D05" w14:textId="2073D619" w:rsidR="00D34C38" w:rsidRPr="00363467" w:rsidRDefault="00D34C38" w:rsidP="007471B2">
            <w:pPr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K Penetepan PPID</w:t>
            </w:r>
          </w:p>
        </w:tc>
        <w:tc>
          <w:tcPr>
            <w:tcW w:w="2593" w:type="dxa"/>
          </w:tcPr>
          <w:p w14:paraId="442172DA" w14:textId="77777777" w:rsidR="00D34C38" w:rsidRPr="00363467" w:rsidRDefault="00D34C38" w:rsidP="007471B2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15" w:type="dxa"/>
            <w:gridSpan w:val="3"/>
          </w:tcPr>
          <w:p w14:paraId="523FEB36" w14:textId="16E932F5" w:rsidR="00D34C38" w:rsidRPr="00363467" w:rsidRDefault="00D34C38" w:rsidP="007471B2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PPID Pembantu</w:t>
            </w:r>
          </w:p>
        </w:tc>
        <w:tc>
          <w:tcPr>
            <w:tcW w:w="1728" w:type="dxa"/>
          </w:tcPr>
          <w:p w14:paraId="792F6489" w14:textId="0B54AB7C" w:rsidR="00D34C38" w:rsidRPr="00363467" w:rsidRDefault="00D34C38" w:rsidP="007471B2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2024</w:t>
            </w:r>
          </w:p>
        </w:tc>
        <w:tc>
          <w:tcPr>
            <w:tcW w:w="2497" w:type="dxa"/>
          </w:tcPr>
          <w:p w14:paraId="2A30C785" w14:textId="4A437CA7" w:rsidR="00D34C38" w:rsidRPr="00363467" w:rsidRDefault="00D34C38" w:rsidP="007471B2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2113" w:type="dxa"/>
          </w:tcPr>
          <w:p w14:paraId="2C62F496" w14:textId="77777777" w:rsidR="00D34C38" w:rsidRPr="00363467" w:rsidRDefault="00D34C38" w:rsidP="007471B2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88" w:type="dxa"/>
          </w:tcPr>
          <w:p w14:paraId="1A11ECE2" w14:textId="77777777" w:rsidR="00D34C38" w:rsidRPr="00363467" w:rsidRDefault="00000808" w:rsidP="00363467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hyperlink r:id="rId45" w:history="1">
              <w:r w:rsidR="00D34C38" w:rsidRPr="00363467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https://drive.google.com/file/d/1bzZ6kqJSgZale14v_Qza0lI2xPRKmGxy/view?usp=sharing</w:t>
              </w:r>
            </w:hyperlink>
          </w:p>
          <w:p w14:paraId="3CB96841" w14:textId="77777777" w:rsidR="00D34C38" w:rsidRPr="00363467" w:rsidRDefault="00D34C38" w:rsidP="00363467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14:paraId="6B4DEBF7" w14:textId="77777777" w:rsidR="00D34C38" w:rsidRPr="00363467" w:rsidRDefault="00D34C38" w:rsidP="007471B2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83AC9" w:rsidRPr="00363467" w14:paraId="0325B5B7" w14:textId="77777777" w:rsidTr="00EB018B">
        <w:trPr>
          <w:trHeight w:val="34"/>
        </w:trPr>
        <w:tc>
          <w:tcPr>
            <w:tcW w:w="860" w:type="dxa"/>
          </w:tcPr>
          <w:p w14:paraId="55E1DF27" w14:textId="76F86D3F" w:rsidR="00B83AC9" w:rsidRPr="00363467" w:rsidRDefault="00B83AC9" w:rsidP="007471B2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bCs/>
                <w:sz w:val="24"/>
                <w:szCs w:val="24"/>
              </w:rPr>
              <w:t>3.5</w:t>
            </w:r>
          </w:p>
        </w:tc>
        <w:tc>
          <w:tcPr>
            <w:tcW w:w="2882" w:type="dxa"/>
          </w:tcPr>
          <w:p w14:paraId="553ABFCC" w14:textId="4AA4D850" w:rsidR="00B83AC9" w:rsidRPr="00363467" w:rsidRDefault="00B83AC9" w:rsidP="007471B2">
            <w:pPr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Daftar Informasi yang dikecualikan</w:t>
            </w:r>
          </w:p>
        </w:tc>
        <w:tc>
          <w:tcPr>
            <w:tcW w:w="2593" w:type="dxa"/>
          </w:tcPr>
          <w:p w14:paraId="49DCCCC6" w14:textId="77777777" w:rsidR="00B83AC9" w:rsidRPr="00363467" w:rsidRDefault="00B83AC9" w:rsidP="007471B2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15" w:type="dxa"/>
            <w:gridSpan w:val="3"/>
          </w:tcPr>
          <w:p w14:paraId="36A8B5B3" w14:textId="310B5B91" w:rsidR="00B83AC9" w:rsidRPr="00363467" w:rsidRDefault="00B83AC9" w:rsidP="007471B2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PPID Pembantu</w:t>
            </w:r>
          </w:p>
        </w:tc>
        <w:tc>
          <w:tcPr>
            <w:tcW w:w="1728" w:type="dxa"/>
          </w:tcPr>
          <w:p w14:paraId="014F71D7" w14:textId="1BC48FBC" w:rsidR="00B83AC9" w:rsidRPr="00363467" w:rsidRDefault="00B83AC9" w:rsidP="007471B2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2024</w:t>
            </w:r>
          </w:p>
        </w:tc>
        <w:tc>
          <w:tcPr>
            <w:tcW w:w="2497" w:type="dxa"/>
          </w:tcPr>
          <w:p w14:paraId="5FCF0877" w14:textId="5ECAF2C4" w:rsidR="00B83AC9" w:rsidRPr="00363467" w:rsidRDefault="00B83AC9" w:rsidP="007471B2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oft c opy</w:t>
            </w:r>
          </w:p>
        </w:tc>
        <w:tc>
          <w:tcPr>
            <w:tcW w:w="2113" w:type="dxa"/>
          </w:tcPr>
          <w:p w14:paraId="2484A263" w14:textId="77777777" w:rsidR="00B83AC9" w:rsidRPr="00363467" w:rsidRDefault="00B83AC9" w:rsidP="007471B2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88" w:type="dxa"/>
          </w:tcPr>
          <w:p w14:paraId="2AD03062" w14:textId="77777777" w:rsidR="00B83AC9" w:rsidRPr="00363467" w:rsidRDefault="00000808" w:rsidP="00363467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hyperlink r:id="rId46" w:history="1">
              <w:r w:rsidR="00B83AC9" w:rsidRPr="00363467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https://drive.google.com/file/d/1bzZ6kqJSgZa</w:t>
              </w:r>
              <w:r w:rsidR="00B83AC9" w:rsidRPr="00363467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lastRenderedPageBreak/>
                <w:t>le14v_Qza0lI2xPRKmGxy/view?usp=sharing</w:t>
              </w:r>
            </w:hyperlink>
          </w:p>
          <w:p w14:paraId="0F567726" w14:textId="77777777" w:rsidR="00B83AC9" w:rsidRPr="00363467" w:rsidRDefault="00B83AC9" w:rsidP="007471B2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83AC9" w:rsidRPr="00363467" w14:paraId="59313737" w14:textId="77777777" w:rsidTr="00EB018B">
        <w:trPr>
          <w:trHeight w:val="34"/>
        </w:trPr>
        <w:tc>
          <w:tcPr>
            <w:tcW w:w="860" w:type="dxa"/>
          </w:tcPr>
          <w:p w14:paraId="58B8D6D7" w14:textId="08F57159" w:rsidR="00B83AC9" w:rsidRPr="00363467" w:rsidRDefault="00B83AC9" w:rsidP="007471B2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bCs/>
                <w:sz w:val="24"/>
                <w:szCs w:val="24"/>
              </w:rPr>
              <w:lastRenderedPageBreak/>
              <w:t>3.6</w:t>
            </w:r>
          </w:p>
        </w:tc>
        <w:tc>
          <w:tcPr>
            <w:tcW w:w="2882" w:type="dxa"/>
          </w:tcPr>
          <w:p w14:paraId="4616DA23" w14:textId="3A1532A5" w:rsidR="00B83AC9" w:rsidRPr="00363467" w:rsidRDefault="00B83AC9" w:rsidP="007471B2">
            <w:pPr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sz w:val="24"/>
                <w:szCs w:val="24"/>
              </w:rPr>
              <w:t>RKT (Rencana Kerja Tahunan )</w:t>
            </w:r>
          </w:p>
        </w:tc>
        <w:tc>
          <w:tcPr>
            <w:tcW w:w="2593" w:type="dxa"/>
          </w:tcPr>
          <w:p w14:paraId="75BB4DFF" w14:textId="5A44ADBF" w:rsidR="00B83AC9" w:rsidRPr="00363467" w:rsidRDefault="00B83AC9" w:rsidP="007471B2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Uraian Program Kegiatan/Sub Kegiatan DPPKB</w:t>
            </w:r>
          </w:p>
        </w:tc>
        <w:tc>
          <w:tcPr>
            <w:tcW w:w="4515" w:type="dxa"/>
            <w:gridSpan w:val="3"/>
          </w:tcPr>
          <w:p w14:paraId="2DAC354F" w14:textId="17CA4F02" w:rsidR="00B83AC9" w:rsidRPr="00363467" w:rsidRDefault="00B83AC9" w:rsidP="007471B2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PPID Pembantu</w:t>
            </w:r>
          </w:p>
        </w:tc>
        <w:tc>
          <w:tcPr>
            <w:tcW w:w="1728" w:type="dxa"/>
          </w:tcPr>
          <w:p w14:paraId="4285F356" w14:textId="4745B24E" w:rsidR="00B83AC9" w:rsidRPr="00363467" w:rsidRDefault="00B83AC9" w:rsidP="007471B2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2024</w:t>
            </w:r>
          </w:p>
        </w:tc>
        <w:tc>
          <w:tcPr>
            <w:tcW w:w="2497" w:type="dxa"/>
          </w:tcPr>
          <w:p w14:paraId="27D509B4" w14:textId="57D6251D" w:rsidR="00B83AC9" w:rsidRPr="00363467" w:rsidRDefault="00B83AC9" w:rsidP="007471B2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oft Copy, Hard Copy</w:t>
            </w:r>
          </w:p>
        </w:tc>
        <w:tc>
          <w:tcPr>
            <w:tcW w:w="2113" w:type="dxa"/>
          </w:tcPr>
          <w:p w14:paraId="32E2019A" w14:textId="4D5AAE03" w:rsidR="00B83AC9" w:rsidRPr="00363467" w:rsidRDefault="00B83AC9" w:rsidP="007471B2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 xml:space="preserve">Setiap Tahun </w:t>
            </w:r>
          </w:p>
        </w:tc>
        <w:tc>
          <w:tcPr>
            <w:tcW w:w="1688" w:type="dxa"/>
          </w:tcPr>
          <w:p w14:paraId="2AD2992F" w14:textId="77777777" w:rsidR="00B83AC9" w:rsidRPr="00363467" w:rsidRDefault="00000808" w:rsidP="00363467">
            <w:pPr>
              <w:tabs>
                <w:tab w:val="left" w:pos="1982"/>
              </w:tabs>
              <w:rPr>
                <w:sz w:val="24"/>
                <w:szCs w:val="24"/>
              </w:rPr>
            </w:pPr>
            <w:hyperlink r:id="rId47" w:history="1">
              <w:r w:rsidR="00B83AC9" w:rsidRPr="00363467">
                <w:rPr>
                  <w:rStyle w:val="Hyperlink"/>
                  <w:sz w:val="24"/>
                  <w:szCs w:val="24"/>
                </w:rPr>
                <w:t>https://drive.google.com/file/d/1kLtiF8u4CUAfcr-JPwD-iFJCelocAbnx/view?usp=sharing</w:t>
              </w:r>
            </w:hyperlink>
          </w:p>
          <w:p w14:paraId="2364482A" w14:textId="77777777" w:rsidR="00B83AC9" w:rsidRPr="00363467" w:rsidRDefault="00B83AC9" w:rsidP="007471B2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83AC9" w:rsidRPr="00363467" w14:paraId="6E4929DE" w14:textId="77777777" w:rsidTr="00EB018B">
        <w:trPr>
          <w:trHeight w:val="96"/>
        </w:trPr>
        <w:tc>
          <w:tcPr>
            <w:tcW w:w="18876" w:type="dxa"/>
            <w:gridSpan w:val="10"/>
          </w:tcPr>
          <w:p w14:paraId="1C2FBBED" w14:textId="77777777" w:rsidR="00B83AC9" w:rsidRPr="00363467" w:rsidRDefault="00B83AC9" w:rsidP="00D3119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b/>
                <w:bCs/>
                <w:sz w:val="24"/>
                <w:szCs w:val="24"/>
              </w:rPr>
              <w:t>4. Informasi Tentang Organisasi, Administrasi Kepegawaian Dan Keuangan</w:t>
            </w:r>
          </w:p>
        </w:tc>
      </w:tr>
      <w:tr w:rsidR="00B83AC9" w:rsidRPr="00363467" w14:paraId="46A787A6" w14:textId="77777777" w:rsidTr="00EB018B">
        <w:trPr>
          <w:trHeight w:val="217"/>
        </w:trPr>
        <w:tc>
          <w:tcPr>
            <w:tcW w:w="860" w:type="dxa"/>
          </w:tcPr>
          <w:p w14:paraId="07D82163" w14:textId="77777777" w:rsidR="00B83AC9" w:rsidRPr="00363467" w:rsidRDefault="00B83AC9" w:rsidP="007471B2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4.1</w:t>
            </w:r>
          </w:p>
        </w:tc>
        <w:tc>
          <w:tcPr>
            <w:tcW w:w="2882" w:type="dxa"/>
          </w:tcPr>
          <w:p w14:paraId="098590A2" w14:textId="77777777" w:rsidR="00B83AC9" w:rsidRPr="00363467" w:rsidRDefault="00B83AC9" w:rsidP="007471B2">
            <w:pPr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Pedoman pengelolaan</w:t>
            </w:r>
          </w:p>
          <w:p w14:paraId="640A5D22" w14:textId="77777777" w:rsidR="00B83AC9" w:rsidRPr="00363467" w:rsidRDefault="00B83AC9" w:rsidP="007471B2">
            <w:pPr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organisasi, administrasi personil</w:t>
            </w:r>
          </w:p>
          <w:p w14:paraId="7CA3C9B9" w14:textId="77777777" w:rsidR="00B83AC9" w:rsidRPr="00363467" w:rsidRDefault="00B83AC9" w:rsidP="007471B2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&amp; keuangan</w:t>
            </w:r>
          </w:p>
        </w:tc>
        <w:tc>
          <w:tcPr>
            <w:tcW w:w="4515" w:type="dxa"/>
            <w:gridSpan w:val="3"/>
          </w:tcPr>
          <w:p w14:paraId="44D5F2E5" w14:textId="021DCEF7" w:rsidR="00B83AC9" w:rsidRPr="00363467" w:rsidRDefault="00B83AC9" w:rsidP="007471B2">
            <w:pPr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Memuat Informasi tentang pengelolaan Organisasi, Administrasi Personil dan Keuangan</w:t>
            </w:r>
          </w:p>
        </w:tc>
        <w:tc>
          <w:tcPr>
            <w:tcW w:w="2593" w:type="dxa"/>
          </w:tcPr>
          <w:p w14:paraId="5ED40E49" w14:textId="5D9D54AA" w:rsidR="00B83AC9" w:rsidRPr="00363467" w:rsidRDefault="00B83AC9" w:rsidP="007471B2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PPID Pembantu</w:t>
            </w:r>
          </w:p>
        </w:tc>
        <w:tc>
          <w:tcPr>
            <w:tcW w:w="1728" w:type="dxa"/>
          </w:tcPr>
          <w:p w14:paraId="0834F139" w14:textId="51A6A349" w:rsidR="00B83AC9" w:rsidRPr="00363467" w:rsidRDefault="00B83AC9" w:rsidP="007471B2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Tahun 2024 di DPPKB</w:t>
            </w:r>
          </w:p>
        </w:tc>
        <w:tc>
          <w:tcPr>
            <w:tcW w:w="2497" w:type="dxa"/>
          </w:tcPr>
          <w:p w14:paraId="7216BDFE" w14:textId="0336D175" w:rsidR="00B83AC9" w:rsidRPr="00363467" w:rsidRDefault="00B83AC9" w:rsidP="007471B2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2113" w:type="dxa"/>
          </w:tcPr>
          <w:p w14:paraId="6D83B281" w14:textId="690E1C51" w:rsidR="00B83AC9" w:rsidRPr="00363467" w:rsidRDefault="00B83AC9" w:rsidP="007471B2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etiap tahun</w:t>
            </w:r>
          </w:p>
        </w:tc>
        <w:tc>
          <w:tcPr>
            <w:tcW w:w="1688" w:type="dxa"/>
          </w:tcPr>
          <w:p w14:paraId="7063FB2B" w14:textId="293C4DCA" w:rsidR="00B83AC9" w:rsidRPr="00363467" w:rsidRDefault="00000808" w:rsidP="007471B2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hyperlink r:id="rId48" w:history="1">
              <w:r w:rsidR="00B83AC9" w:rsidRPr="00363467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https://e-ppid.luwutimurkab.go.id/storage/media/PPKl7CvysraJihqzu7ylfid21UkUt7JArKKbo3A6.pdf</w:t>
              </w:r>
            </w:hyperlink>
            <w:r w:rsidR="00B83AC9" w:rsidRPr="00363467">
              <w:rPr>
                <w:rFonts w:ascii="Bookman Old Style" w:hAnsi="Bookman Old Style"/>
                <w:color w:val="FF0000"/>
                <w:sz w:val="24"/>
                <w:szCs w:val="24"/>
              </w:rPr>
              <w:t xml:space="preserve"> </w:t>
            </w:r>
          </w:p>
        </w:tc>
      </w:tr>
      <w:tr w:rsidR="00B83AC9" w:rsidRPr="00363467" w14:paraId="72E044F1" w14:textId="77777777" w:rsidTr="00EB018B">
        <w:trPr>
          <w:trHeight w:val="1912"/>
        </w:trPr>
        <w:tc>
          <w:tcPr>
            <w:tcW w:w="860" w:type="dxa"/>
          </w:tcPr>
          <w:p w14:paraId="240BBBDB" w14:textId="77777777" w:rsidR="00B83AC9" w:rsidRPr="00363467" w:rsidRDefault="00B83AC9" w:rsidP="00EB5310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4.2</w:t>
            </w:r>
          </w:p>
        </w:tc>
        <w:tc>
          <w:tcPr>
            <w:tcW w:w="2882" w:type="dxa"/>
          </w:tcPr>
          <w:p w14:paraId="71327E26" w14:textId="77777777" w:rsidR="00B83AC9" w:rsidRPr="00363467" w:rsidRDefault="00B83AC9" w:rsidP="00EB5310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Profil Pimpinan dan Pegawai</w:t>
            </w:r>
          </w:p>
        </w:tc>
        <w:tc>
          <w:tcPr>
            <w:tcW w:w="4515" w:type="dxa"/>
            <w:gridSpan w:val="3"/>
          </w:tcPr>
          <w:p w14:paraId="5CF52441" w14:textId="0B36F3B3" w:rsidR="00B83AC9" w:rsidRPr="00363467" w:rsidRDefault="00B83AC9" w:rsidP="00C821AE">
            <w:pPr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Memuat Informasi tentang Profil Dinas PPKB</w:t>
            </w:r>
          </w:p>
        </w:tc>
        <w:tc>
          <w:tcPr>
            <w:tcW w:w="2593" w:type="dxa"/>
          </w:tcPr>
          <w:p w14:paraId="437CB305" w14:textId="25E010C2" w:rsidR="00B83AC9" w:rsidRPr="00363467" w:rsidRDefault="00B83AC9" w:rsidP="00EB5310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PPID Pmebantu</w:t>
            </w:r>
          </w:p>
        </w:tc>
        <w:tc>
          <w:tcPr>
            <w:tcW w:w="1728" w:type="dxa"/>
          </w:tcPr>
          <w:p w14:paraId="21ECA5C1" w14:textId="69E92E22" w:rsidR="00B83AC9" w:rsidRPr="00363467" w:rsidRDefault="00B83AC9" w:rsidP="00EB5310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Tahun 2024 di DPPKB</w:t>
            </w:r>
          </w:p>
        </w:tc>
        <w:tc>
          <w:tcPr>
            <w:tcW w:w="2497" w:type="dxa"/>
          </w:tcPr>
          <w:p w14:paraId="0E9F95EA" w14:textId="4597C078" w:rsidR="00B83AC9" w:rsidRPr="00363467" w:rsidRDefault="00B83AC9" w:rsidP="00EB5310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2113" w:type="dxa"/>
          </w:tcPr>
          <w:p w14:paraId="1B46D959" w14:textId="4A2407EE" w:rsidR="00B83AC9" w:rsidRPr="00363467" w:rsidRDefault="00B83AC9" w:rsidP="00EB5310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elama masih berlaku</w:t>
            </w:r>
          </w:p>
        </w:tc>
        <w:tc>
          <w:tcPr>
            <w:tcW w:w="1688" w:type="dxa"/>
          </w:tcPr>
          <w:p w14:paraId="2609615E" w14:textId="4EFD1490" w:rsidR="00B83AC9" w:rsidRPr="00363467" w:rsidRDefault="00000808" w:rsidP="008124D4">
            <w:pPr>
              <w:rPr>
                <w:rStyle w:val="Hyperlink"/>
                <w:rFonts w:ascii="Bookman Old Style" w:hAnsi="Bookman Old Style" w:cs="Calibri"/>
                <w:sz w:val="24"/>
                <w:szCs w:val="24"/>
              </w:rPr>
            </w:pPr>
            <w:hyperlink r:id="rId49" w:history="1">
              <w:r w:rsidR="00B83AC9" w:rsidRPr="00363467">
                <w:rPr>
                  <w:rStyle w:val="Hyperlink"/>
                  <w:rFonts w:ascii="Bookman Old Style" w:hAnsi="Bookman Old Style" w:cs="Calibri"/>
                  <w:sz w:val="24"/>
                  <w:szCs w:val="24"/>
                </w:rPr>
                <w:t>https://drive.google.com/file/d/1uRxtNSea_sDxBaOaZq0xT5Id8HVRdtaP/view?usp=sharing</w:t>
              </w:r>
            </w:hyperlink>
          </w:p>
          <w:p w14:paraId="5E0ABC44" w14:textId="77777777" w:rsidR="00B83AC9" w:rsidRPr="00363467" w:rsidRDefault="00B83AC9" w:rsidP="008124D4">
            <w:pPr>
              <w:rPr>
                <w:rStyle w:val="Hyperlink"/>
                <w:sz w:val="24"/>
                <w:szCs w:val="24"/>
              </w:rPr>
            </w:pPr>
          </w:p>
          <w:p w14:paraId="5CE56261" w14:textId="77777777" w:rsidR="00B83AC9" w:rsidRDefault="00B83AC9" w:rsidP="008124D4">
            <w:pPr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</w:p>
          <w:p w14:paraId="4984FA8F" w14:textId="77777777" w:rsidR="00E23205" w:rsidRDefault="00E23205" w:rsidP="008124D4">
            <w:pPr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</w:p>
          <w:p w14:paraId="0D8D0DCE" w14:textId="77777777" w:rsidR="00E23205" w:rsidRDefault="00E23205" w:rsidP="008124D4">
            <w:pPr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</w:p>
          <w:p w14:paraId="775740BE" w14:textId="77777777" w:rsidR="00E23205" w:rsidRPr="00363467" w:rsidRDefault="00E23205" w:rsidP="008124D4">
            <w:pPr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</w:p>
          <w:p w14:paraId="50E922A6" w14:textId="77777777" w:rsidR="00B83AC9" w:rsidRPr="00363467" w:rsidRDefault="00000808" w:rsidP="008124D4">
            <w:pPr>
              <w:rPr>
                <w:rStyle w:val="Hyperlink"/>
                <w:rFonts w:ascii="Bookman Old Style" w:hAnsi="Bookman Old Style" w:cs="Calibri"/>
                <w:sz w:val="24"/>
                <w:szCs w:val="24"/>
              </w:rPr>
            </w:pPr>
            <w:hyperlink r:id="rId50" w:history="1">
              <w:r w:rsidR="00B83AC9" w:rsidRPr="00363467">
                <w:rPr>
                  <w:rStyle w:val="Hyperlink"/>
                  <w:rFonts w:ascii="Bookman Old Style" w:hAnsi="Bookman Old Style" w:cs="Calibri"/>
                  <w:sz w:val="24"/>
                  <w:szCs w:val="24"/>
                </w:rPr>
                <w:t>https://drive.google.com/file/d/1MWlR3pmzG7g0bEbizwijfFSlRRrqRvnS/view?usp=drive_link</w:t>
              </w:r>
            </w:hyperlink>
          </w:p>
          <w:p w14:paraId="214045CF" w14:textId="77777777" w:rsidR="00B83AC9" w:rsidRPr="00363467" w:rsidRDefault="00B83AC9" w:rsidP="008124D4">
            <w:pPr>
              <w:rPr>
                <w:rStyle w:val="Hyperlink"/>
                <w:sz w:val="24"/>
                <w:szCs w:val="24"/>
              </w:rPr>
            </w:pPr>
          </w:p>
          <w:p w14:paraId="6EB3D28B" w14:textId="77777777" w:rsidR="00E23205" w:rsidRPr="00363467" w:rsidRDefault="00E23205" w:rsidP="008124D4">
            <w:pPr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</w:p>
          <w:p w14:paraId="1AE3096E" w14:textId="77777777" w:rsidR="00B83AC9" w:rsidRPr="00363467" w:rsidRDefault="00000808" w:rsidP="008124D4">
            <w:pPr>
              <w:rPr>
                <w:rStyle w:val="Hyperlink"/>
                <w:rFonts w:ascii="Bookman Old Style" w:hAnsi="Bookman Old Style" w:cs="Calibri"/>
                <w:sz w:val="24"/>
                <w:szCs w:val="24"/>
              </w:rPr>
            </w:pPr>
            <w:hyperlink r:id="rId51" w:history="1">
              <w:r w:rsidR="00B83AC9" w:rsidRPr="00363467">
                <w:rPr>
                  <w:rStyle w:val="Hyperlink"/>
                  <w:rFonts w:ascii="Bookman Old Style" w:hAnsi="Bookman Old Style" w:cs="Calibri"/>
                  <w:sz w:val="24"/>
                  <w:szCs w:val="24"/>
                </w:rPr>
                <w:t>https://drive.google.com/file/d/150plV2SR-t650X9ly6zIZfetw6gGuOeN/view?usp=sharing</w:t>
              </w:r>
            </w:hyperlink>
          </w:p>
          <w:p w14:paraId="2F65A250" w14:textId="77777777" w:rsidR="00B83AC9" w:rsidRPr="00363467" w:rsidRDefault="00B83AC9" w:rsidP="008124D4">
            <w:pPr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</w:p>
          <w:p w14:paraId="12ED939C" w14:textId="77777777" w:rsidR="00B83AC9" w:rsidRPr="00363467" w:rsidRDefault="00000808" w:rsidP="008124D4">
            <w:pPr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hyperlink r:id="rId52" w:history="1">
              <w:r w:rsidR="00B83AC9" w:rsidRPr="00363467">
                <w:rPr>
                  <w:rStyle w:val="Hyperlink"/>
                  <w:rFonts w:ascii="Bookman Old Style" w:hAnsi="Bookman Old Style" w:cs="Calibri"/>
                  <w:sz w:val="24"/>
                  <w:szCs w:val="24"/>
                </w:rPr>
                <w:t>https://drive.google.com/file/d/1T01xq81JWkiEIWYLuxjF7A5hk3wonaq-/view?usp=sharing</w:t>
              </w:r>
            </w:hyperlink>
          </w:p>
          <w:p w14:paraId="3F44888F" w14:textId="77777777" w:rsidR="00B83AC9" w:rsidRPr="00363467" w:rsidRDefault="00B83AC9" w:rsidP="00E5685D">
            <w:pPr>
              <w:pStyle w:val="ListParagraph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</w:p>
          <w:p w14:paraId="75FCD7EE" w14:textId="77777777" w:rsidR="00B83AC9" w:rsidRDefault="00B83AC9" w:rsidP="00C821AE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14:paraId="7FF4CF40" w14:textId="77777777" w:rsidR="00F40606" w:rsidRDefault="00F40606" w:rsidP="00C821AE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14:paraId="6DBFCBF3" w14:textId="77777777" w:rsidR="00F40606" w:rsidRDefault="00F40606" w:rsidP="00C821AE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14:paraId="080CECAC" w14:textId="507A54A4" w:rsidR="00F40606" w:rsidRPr="00363467" w:rsidRDefault="00F40606" w:rsidP="00C821AE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83AC9" w:rsidRPr="00363467" w14:paraId="15DB2F93" w14:textId="77777777" w:rsidTr="00EB018B">
        <w:trPr>
          <w:trHeight w:val="34"/>
        </w:trPr>
        <w:tc>
          <w:tcPr>
            <w:tcW w:w="860" w:type="dxa"/>
          </w:tcPr>
          <w:p w14:paraId="33E06394" w14:textId="0F2A73B7" w:rsidR="00B83AC9" w:rsidRPr="00363467" w:rsidRDefault="00B83AC9" w:rsidP="00EB5310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lastRenderedPageBreak/>
              <w:t>4.3</w:t>
            </w:r>
          </w:p>
        </w:tc>
        <w:tc>
          <w:tcPr>
            <w:tcW w:w="2882" w:type="dxa"/>
          </w:tcPr>
          <w:p w14:paraId="4258E1E8" w14:textId="785E6868" w:rsidR="00B83AC9" w:rsidRPr="00363467" w:rsidRDefault="00B83AC9" w:rsidP="00C821AE">
            <w:pPr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Data Statistik yang dikelola Dinas PPKB</w:t>
            </w:r>
          </w:p>
        </w:tc>
        <w:tc>
          <w:tcPr>
            <w:tcW w:w="4515" w:type="dxa"/>
            <w:gridSpan w:val="3"/>
          </w:tcPr>
          <w:p w14:paraId="66DF6383" w14:textId="58D867F3" w:rsidR="00B83AC9" w:rsidRPr="00363467" w:rsidRDefault="00B83AC9" w:rsidP="00EB5310">
            <w:pPr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Memuat Informasi tentang data Statistik yang dikelola</w:t>
            </w:r>
          </w:p>
        </w:tc>
        <w:tc>
          <w:tcPr>
            <w:tcW w:w="2593" w:type="dxa"/>
          </w:tcPr>
          <w:p w14:paraId="22F97773" w14:textId="1889ACE1" w:rsidR="00B83AC9" w:rsidRPr="00363467" w:rsidRDefault="00B83AC9" w:rsidP="00EB5310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PPID Pembantu</w:t>
            </w:r>
          </w:p>
        </w:tc>
        <w:tc>
          <w:tcPr>
            <w:tcW w:w="1728" w:type="dxa"/>
          </w:tcPr>
          <w:p w14:paraId="57684EF8" w14:textId="2AB26731" w:rsidR="00B83AC9" w:rsidRPr="00363467" w:rsidRDefault="00B83AC9" w:rsidP="00EB5310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Tahun 2024 di DPPKB</w:t>
            </w:r>
          </w:p>
        </w:tc>
        <w:tc>
          <w:tcPr>
            <w:tcW w:w="2497" w:type="dxa"/>
          </w:tcPr>
          <w:p w14:paraId="57AA51EA" w14:textId="29D29190" w:rsidR="00B83AC9" w:rsidRPr="00363467" w:rsidRDefault="00B83AC9" w:rsidP="00EB5310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2113" w:type="dxa"/>
          </w:tcPr>
          <w:p w14:paraId="3C156556" w14:textId="0E2702E1" w:rsidR="00B83AC9" w:rsidRPr="00363467" w:rsidRDefault="00B83AC9" w:rsidP="00EB5310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etiap tahun</w:t>
            </w:r>
          </w:p>
        </w:tc>
        <w:tc>
          <w:tcPr>
            <w:tcW w:w="1688" w:type="dxa"/>
          </w:tcPr>
          <w:p w14:paraId="271ABA21" w14:textId="77D4F13D" w:rsidR="00B83AC9" w:rsidRDefault="00000808" w:rsidP="00EB5310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hyperlink r:id="rId53" w:history="1">
              <w:r w:rsidR="00E23205" w:rsidRPr="00A94955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https://siga.bkkbn.go.id/</w:t>
              </w:r>
            </w:hyperlink>
          </w:p>
          <w:p w14:paraId="1BDD5A3A" w14:textId="4678E5F5" w:rsidR="00E23205" w:rsidRPr="00363467" w:rsidRDefault="00E23205" w:rsidP="00EB5310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83AC9" w:rsidRPr="00363467" w14:paraId="7D625E58" w14:textId="77777777" w:rsidTr="00EB018B">
        <w:trPr>
          <w:trHeight w:val="34"/>
        </w:trPr>
        <w:tc>
          <w:tcPr>
            <w:tcW w:w="860" w:type="dxa"/>
          </w:tcPr>
          <w:p w14:paraId="0B165773" w14:textId="77777777" w:rsidR="00B83AC9" w:rsidRPr="00363467" w:rsidRDefault="00B83AC9" w:rsidP="00EB5310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4.4</w:t>
            </w:r>
          </w:p>
        </w:tc>
        <w:tc>
          <w:tcPr>
            <w:tcW w:w="2882" w:type="dxa"/>
          </w:tcPr>
          <w:p w14:paraId="67C997F6" w14:textId="6AD6DB8D" w:rsidR="00B83AC9" w:rsidRPr="00F40606" w:rsidRDefault="00B83AC9" w:rsidP="00EB5310">
            <w:pPr>
              <w:rPr>
                <w:rFonts w:ascii="Bookman Old Style" w:hAnsi="Bookman Old Style"/>
                <w:sz w:val="24"/>
                <w:szCs w:val="24"/>
              </w:rPr>
            </w:pPr>
            <w:r w:rsidRPr="00F40606">
              <w:rPr>
                <w:rFonts w:ascii="Bookman Old Style" w:hAnsi="Bookman Old Style"/>
                <w:sz w:val="24"/>
                <w:szCs w:val="24"/>
              </w:rPr>
              <w:t>Laporan Keuangan Tahun 2023</w:t>
            </w:r>
          </w:p>
          <w:p w14:paraId="73259E42" w14:textId="00A960F0" w:rsidR="00B83AC9" w:rsidRPr="00F40606" w:rsidRDefault="00B83AC9" w:rsidP="00EB5310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4515" w:type="dxa"/>
            <w:gridSpan w:val="3"/>
          </w:tcPr>
          <w:p w14:paraId="5A193CE1" w14:textId="2412C98D" w:rsidR="00B83AC9" w:rsidRPr="00F40606" w:rsidRDefault="00B83AC9" w:rsidP="00EB5310">
            <w:pPr>
              <w:rPr>
                <w:rFonts w:ascii="Bookman Old Style" w:hAnsi="Bookman Old Style"/>
                <w:sz w:val="24"/>
                <w:szCs w:val="24"/>
              </w:rPr>
            </w:pPr>
            <w:r w:rsidRPr="00F40606">
              <w:rPr>
                <w:rFonts w:ascii="Bookman Old Style" w:hAnsi="Bookman Old Style"/>
                <w:sz w:val="24"/>
                <w:szCs w:val="24"/>
              </w:rPr>
              <w:t>Memuat Informasi tentang Laporan Keuangan</w:t>
            </w:r>
          </w:p>
        </w:tc>
        <w:tc>
          <w:tcPr>
            <w:tcW w:w="2593" w:type="dxa"/>
          </w:tcPr>
          <w:p w14:paraId="15415E2E" w14:textId="42F24176" w:rsidR="00B83AC9" w:rsidRPr="00F40606" w:rsidRDefault="00B83AC9" w:rsidP="00EB5310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F40606">
              <w:rPr>
                <w:rFonts w:ascii="Bookman Old Style" w:hAnsi="Bookman Old Style"/>
                <w:sz w:val="24"/>
                <w:szCs w:val="24"/>
              </w:rPr>
              <w:t>PPID Pembantu</w:t>
            </w:r>
          </w:p>
        </w:tc>
        <w:tc>
          <w:tcPr>
            <w:tcW w:w="1728" w:type="dxa"/>
          </w:tcPr>
          <w:p w14:paraId="07C6C768" w14:textId="6B717DE2" w:rsidR="00B83AC9" w:rsidRPr="00F40606" w:rsidRDefault="00B83AC9" w:rsidP="00EB5310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F40606">
              <w:rPr>
                <w:rFonts w:ascii="Bookman Old Style" w:hAnsi="Bookman Old Style"/>
                <w:sz w:val="24"/>
                <w:szCs w:val="24"/>
              </w:rPr>
              <w:t>Tahun 2024 di DPPKB</w:t>
            </w:r>
          </w:p>
        </w:tc>
        <w:tc>
          <w:tcPr>
            <w:tcW w:w="2497" w:type="dxa"/>
          </w:tcPr>
          <w:p w14:paraId="6FDC9933" w14:textId="2AD982C8" w:rsidR="00B83AC9" w:rsidRPr="00F40606" w:rsidRDefault="00B83AC9" w:rsidP="00EB5310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F40606"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2113" w:type="dxa"/>
          </w:tcPr>
          <w:p w14:paraId="7CEE311C" w14:textId="757AF38B" w:rsidR="00B83AC9" w:rsidRPr="00F40606" w:rsidRDefault="00B83AC9" w:rsidP="00EB5310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F40606">
              <w:rPr>
                <w:rFonts w:ascii="Bookman Old Style" w:hAnsi="Bookman Old Style"/>
                <w:sz w:val="24"/>
                <w:szCs w:val="24"/>
              </w:rPr>
              <w:t>Setiap tahun</w:t>
            </w:r>
          </w:p>
        </w:tc>
        <w:tc>
          <w:tcPr>
            <w:tcW w:w="1688" w:type="dxa"/>
          </w:tcPr>
          <w:p w14:paraId="2764962F" w14:textId="5920487E" w:rsidR="00B83AC9" w:rsidRDefault="00000808" w:rsidP="00EB5310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hyperlink r:id="rId54" w:history="1">
              <w:r w:rsidR="00840BEE" w:rsidRPr="00EF32EE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https://drive.google.com/file/d/1xnziV0tpg3a9EF4V0fs3m9-jqRtlFBYR/view?usp=sharing</w:t>
              </w:r>
            </w:hyperlink>
          </w:p>
          <w:p w14:paraId="58DEFB7A" w14:textId="587BFB4D" w:rsidR="00840BEE" w:rsidRPr="00EB018B" w:rsidRDefault="00840BEE" w:rsidP="00EB5310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  <w:highlight w:val="yellow"/>
              </w:rPr>
            </w:pPr>
          </w:p>
        </w:tc>
      </w:tr>
      <w:tr w:rsidR="00B83AC9" w:rsidRPr="00363467" w14:paraId="010F3B38" w14:textId="77777777" w:rsidTr="00EB018B">
        <w:trPr>
          <w:trHeight w:val="2633"/>
        </w:trPr>
        <w:tc>
          <w:tcPr>
            <w:tcW w:w="860" w:type="dxa"/>
          </w:tcPr>
          <w:p w14:paraId="41CA4CCE" w14:textId="77777777" w:rsidR="00B83AC9" w:rsidRPr="00363467" w:rsidRDefault="00B83AC9" w:rsidP="00EB5310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4.5</w:t>
            </w:r>
          </w:p>
        </w:tc>
        <w:tc>
          <w:tcPr>
            <w:tcW w:w="2882" w:type="dxa"/>
          </w:tcPr>
          <w:p w14:paraId="08F157FA" w14:textId="77777777" w:rsidR="00B83AC9" w:rsidRPr="00363467" w:rsidRDefault="00B83AC9" w:rsidP="00EB5310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DPA</w:t>
            </w:r>
          </w:p>
        </w:tc>
        <w:tc>
          <w:tcPr>
            <w:tcW w:w="4515" w:type="dxa"/>
            <w:gridSpan w:val="3"/>
          </w:tcPr>
          <w:p w14:paraId="2DC8BCD5" w14:textId="029CCE71" w:rsidR="00B83AC9" w:rsidRPr="00363467" w:rsidRDefault="00B83AC9" w:rsidP="004B7D83">
            <w:pPr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Informasi DPA tahun 2024</w:t>
            </w:r>
          </w:p>
        </w:tc>
        <w:tc>
          <w:tcPr>
            <w:tcW w:w="2593" w:type="dxa"/>
          </w:tcPr>
          <w:p w14:paraId="0900F4E6" w14:textId="322872A1" w:rsidR="00B83AC9" w:rsidRPr="00363467" w:rsidRDefault="00B83AC9" w:rsidP="00EB5310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PPID Pembantu</w:t>
            </w:r>
          </w:p>
        </w:tc>
        <w:tc>
          <w:tcPr>
            <w:tcW w:w="1728" w:type="dxa"/>
          </w:tcPr>
          <w:p w14:paraId="04BFD3E8" w14:textId="5BD75F3A" w:rsidR="00B83AC9" w:rsidRPr="00363467" w:rsidRDefault="00B83AC9" w:rsidP="00EB5310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Tahun 2024 di DPPKB</w:t>
            </w:r>
          </w:p>
        </w:tc>
        <w:tc>
          <w:tcPr>
            <w:tcW w:w="2497" w:type="dxa"/>
          </w:tcPr>
          <w:p w14:paraId="4E310F2C" w14:textId="309E52CD" w:rsidR="00B83AC9" w:rsidRPr="00363467" w:rsidRDefault="00B83AC9" w:rsidP="00EB5310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2113" w:type="dxa"/>
          </w:tcPr>
          <w:p w14:paraId="4B1FE50C" w14:textId="44DB4DDA" w:rsidR="00B83AC9" w:rsidRPr="00363467" w:rsidRDefault="00B83AC9" w:rsidP="00EB5310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etiap tahun</w:t>
            </w:r>
          </w:p>
        </w:tc>
        <w:tc>
          <w:tcPr>
            <w:tcW w:w="1688" w:type="dxa"/>
          </w:tcPr>
          <w:p w14:paraId="7D2FCC7A" w14:textId="77777777" w:rsidR="00B83AC9" w:rsidRPr="00363467" w:rsidRDefault="00000808" w:rsidP="00363467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hyperlink r:id="rId55" w:history="1">
              <w:r w:rsidR="00B83AC9" w:rsidRPr="00363467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https://drive.google.com/file/d/1E4dFB9DPNewWVEEwp2fy1muMaLMZIVd8/view?usp=sharing</w:t>
              </w:r>
            </w:hyperlink>
          </w:p>
          <w:p w14:paraId="21A2E3F0" w14:textId="706D2549" w:rsidR="00B83AC9" w:rsidRPr="00363467" w:rsidRDefault="00B83AC9" w:rsidP="00EB5310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83AC9" w:rsidRPr="00363467" w14:paraId="1C0D33AD" w14:textId="77777777" w:rsidTr="00EB018B">
        <w:trPr>
          <w:trHeight w:val="34"/>
        </w:trPr>
        <w:tc>
          <w:tcPr>
            <w:tcW w:w="860" w:type="dxa"/>
          </w:tcPr>
          <w:p w14:paraId="405F7C54" w14:textId="77777777" w:rsidR="00B83AC9" w:rsidRPr="00363467" w:rsidRDefault="00B83AC9" w:rsidP="00EB5310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4.6</w:t>
            </w:r>
          </w:p>
        </w:tc>
        <w:tc>
          <w:tcPr>
            <w:tcW w:w="2882" w:type="dxa"/>
          </w:tcPr>
          <w:p w14:paraId="2A318A12" w14:textId="77777777" w:rsidR="00B83AC9" w:rsidRPr="00363467" w:rsidRDefault="00B83AC9" w:rsidP="00EB5310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RKA</w:t>
            </w:r>
          </w:p>
        </w:tc>
        <w:tc>
          <w:tcPr>
            <w:tcW w:w="4515" w:type="dxa"/>
            <w:gridSpan w:val="3"/>
          </w:tcPr>
          <w:p w14:paraId="498A9487" w14:textId="77777777" w:rsidR="00B83AC9" w:rsidRPr="00363467" w:rsidRDefault="00B83AC9" w:rsidP="00EB5310">
            <w:pPr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 xml:space="preserve">Informasi RKA </w:t>
            </w:r>
          </w:p>
          <w:p w14:paraId="6470DD87" w14:textId="6926DCAA" w:rsidR="00B83AC9" w:rsidRPr="00363467" w:rsidRDefault="00B83AC9" w:rsidP="004B7D83">
            <w:pPr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 xml:space="preserve"> 2024</w:t>
            </w:r>
          </w:p>
        </w:tc>
        <w:tc>
          <w:tcPr>
            <w:tcW w:w="2593" w:type="dxa"/>
          </w:tcPr>
          <w:p w14:paraId="58EF5FC1" w14:textId="03A24B5D" w:rsidR="00B83AC9" w:rsidRPr="00363467" w:rsidRDefault="00B83AC9" w:rsidP="00EB5310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PPID Pembantu</w:t>
            </w:r>
          </w:p>
        </w:tc>
        <w:tc>
          <w:tcPr>
            <w:tcW w:w="1728" w:type="dxa"/>
          </w:tcPr>
          <w:p w14:paraId="7239558A" w14:textId="16341B82" w:rsidR="00B83AC9" w:rsidRPr="00363467" w:rsidRDefault="00B83AC9" w:rsidP="00EB5310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Tahun 2024 di DPPKB</w:t>
            </w:r>
          </w:p>
        </w:tc>
        <w:tc>
          <w:tcPr>
            <w:tcW w:w="2497" w:type="dxa"/>
          </w:tcPr>
          <w:p w14:paraId="1C937497" w14:textId="07E1C01A" w:rsidR="00B83AC9" w:rsidRPr="00363467" w:rsidRDefault="00B83AC9" w:rsidP="00EB5310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2113" w:type="dxa"/>
          </w:tcPr>
          <w:p w14:paraId="5FEC763B" w14:textId="7A936701" w:rsidR="00B83AC9" w:rsidRPr="00363467" w:rsidRDefault="00B83AC9" w:rsidP="00EB5310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etiap tahun</w:t>
            </w:r>
          </w:p>
        </w:tc>
        <w:tc>
          <w:tcPr>
            <w:tcW w:w="1688" w:type="dxa"/>
          </w:tcPr>
          <w:p w14:paraId="2A795745" w14:textId="34925C03" w:rsidR="00B83AC9" w:rsidRPr="00363467" w:rsidRDefault="00000808" w:rsidP="00EB5310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hyperlink r:id="rId56" w:history="1">
              <w:r w:rsidR="00B83AC9" w:rsidRPr="00363467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https://drive.google.com/file/d/1AAQAnuWAoZ4NKPo1lZD3xuGUK_v_KlBD/view?usp=sharing</w:t>
              </w:r>
            </w:hyperlink>
          </w:p>
          <w:p w14:paraId="7200134C" w14:textId="77777777" w:rsidR="00B83AC9" w:rsidRDefault="00B83AC9" w:rsidP="00EB5310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14:paraId="0D80AA2D" w14:textId="4BBCF114" w:rsidR="00F40606" w:rsidRPr="00363467" w:rsidRDefault="00F40606" w:rsidP="00EB5310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83AC9" w:rsidRPr="00363467" w14:paraId="15F9A738" w14:textId="77777777" w:rsidTr="00EB018B">
        <w:trPr>
          <w:trHeight w:val="34"/>
        </w:trPr>
        <w:tc>
          <w:tcPr>
            <w:tcW w:w="860" w:type="dxa"/>
          </w:tcPr>
          <w:p w14:paraId="41843795" w14:textId="77777777" w:rsidR="00B83AC9" w:rsidRPr="00363467" w:rsidRDefault="00B83AC9" w:rsidP="00EB5310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lastRenderedPageBreak/>
              <w:t>4.7</w:t>
            </w: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085530C4" w14:textId="77777777" w:rsidR="00B83AC9" w:rsidRPr="00363467" w:rsidRDefault="00B83AC9" w:rsidP="00EB5310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 xml:space="preserve">LRA 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</w:tcPr>
          <w:p w14:paraId="473C7651" w14:textId="5651EC6A" w:rsidR="00B83AC9" w:rsidRPr="00363467" w:rsidRDefault="00B83AC9" w:rsidP="00EB5310">
            <w:pPr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 xml:space="preserve">Memuat Informasi tentang Laporan Realisasi Anggaran </w:t>
            </w:r>
          </w:p>
          <w:p w14:paraId="43415D88" w14:textId="707318CB" w:rsidR="00B83AC9" w:rsidRPr="00363467" w:rsidRDefault="00B83AC9" w:rsidP="004B7D83">
            <w:pPr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tahun 2023-2024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14:paraId="3DAE078B" w14:textId="302B1326" w:rsidR="00B83AC9" w:rsidRPr="00363467" w:rsidRDefault="00B83AC9" w:rsidP="00EB5310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PPID Pembantu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586430DE" w14:textId="4A703DF3" w:rsidR="00B83AC9" w:rsidRPr="00363467" w:rsidRDefault="00B83AC9" w:rsidP="00EB5310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Tahun 2024 di DPPKB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14:paraId="16B39888" w14:textId="7B09F061" w:rsidR="00B83AC9" w:rsidRPr="00363467" w:rsidRDefault="00B83AC9" w:rsidP="00EB5310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02EF51C2" w14:textId="4757C222" w:rsidR="00B83AC9" w:rsidRPr="00363467" w:rsidRDefault="00B83AC9" w:rsidP="00EB5310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etiap tahun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14:paraId="5F62FC41" w14:textId="77777777" w:rsidR="00B83AC9" w:rsidRPr="00363467" w:rsidRDefault="00000808" w:rsidP="00E5685D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hyperlink r:id="rId57" w:history="1">
              <w:r w:rsidR="00B83AC9" w:rsidRPr="00363467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https://drive.google.com/file/d/1mIjnf5IZdzbJ_RIjXc86VF9VKBRW5M-p/view?usp=sharing</w:t>
              </w:r>
            </w:hyperlink>
          </w:p>
          <w:p w14:paraId="3220235E" w14:textId="4F055E81" w:rsidR="00B83AC9" w:rsidRPr="00363467" w:rsidRDefault="00B83AC9" w:rsidP="00EB5310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83AC9" w:rsidRPr="00363467" w14:paraId="7BF695DB" w14:textId="77777777" w:rsidTr="00EB018B">
        <w:trPr>
          <w:trHeight w:val="34"/>
        </w:trPr>
        <w:tc>
          <w:tcPr>
            <w:tcW w:w="860" w:type="dxa"/>
          </w:tcPr>
          <w:p w14:paraId="2E0E4BA7" w14:textId="77777777" w:rsidR="00B83AC9" w:rsidRPr="00363467" w:rsidRDefault="00B83AC9" w:rsidP="00EB5310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7579091A" w14:textId="2C305A83" w:rsidR="00B83AC9" w:rsidRPr="00363467" w:rsidRDefault="00B83AC9" w:rsidP="00EB5310">
            <w:pPr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sz w:val="24"/>
                <w:szCs w:val="24"/>
              </w:rPr>
              <w:t>ANJAB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</w:tcPr>
          <w:p w14:paraId="3F5F1691" w14:textId="560D13E1" w:rsidR="00B83AC9" w:rsidRPr="00363467" w:rsidRDefault="00B83AC9" w:rsidP="00EB5310">
            <w:pPr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Penyusunan peta jabatan berdasarkan analisis kebutuhan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14:paraId="3DF196B6" w14:textId="06C7C552" w:rsidR="00B83AC9" w:rsidRPr="00363467" w:rsidRDefault="00B83AC9" w:rsidP="00EB5310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PPID Pembantu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782F9C61" w14:textId="38E97C22" w:rsidR="00B83AC9" w:rsidRPr="00363467" w:rsidRDefault="00B83AC9" w:rsidP="00EB5310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2024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14:paraId="558F3464" w14:textId="704BF7AB" w:rsidR="00B83AC9" w:rsidRPr="00363467" w:rsidRDefault="00B83AC9" w:rsidP="00EB5310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71D9C39B" w14:textId="1DC3CDD1" w:rsidR="00B83AC9" w:rsidRPr="00363467" w:rsidRDefault="00B83AC9" w:rsidP="00EB5310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etahun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14:paraId="413BD7B6" w14:textId="77777777" w:rsidR="00B83AC9" w:rsidRPr="00363467" w:rsidRDefault="00000808" w:rsidP="0005129E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hyperlink r:id="rId58" w:history="1">
              <w:r w:rsidR="00B83AC9" w:rsidRPr="00363467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https://drive.google.com/file/d/1RdK8jEHqGHwIQkpIqeKOHs1oQa7xLo_y/view?usp=sharing</w:t>
              </w:r>
            </w:hyperlink>
          </w:p>
          <w:p w14:paraId="4A3204FF" w14:textId="77777777" w:rsidR="00B83AC9" w:rsidRPr="00363467" w:rsidRDefault="00B83AC9" w:rsidP="00E5685D">
            <w:pPr>
              <w:tabs>
                <w:tab w:val="left" w:pos="1982"/>
              </w:tabs>
              <w:rPr>
                <w:sz w:val="24"/>
                <w:szCs w:val="24"/>
              </w:rPr>
            </w:pPr>
          </w:p>
        </w:tc>
      </w:tr>
      <w:tr w:rsidR="00B83AC9" w:rsidRPr="00363467" w14:paraId="3DFBC7E2" w14:textId="77777777" w:rsidTr="00EB018B">
        <w:trPr>
          <w:trHeight w:val="1509"/>
        </w:trPr>
        <w:tc>
          <w:tcPr>
            <w:tcW w:w="860" w:type="dxa"/>
          </w:tcPr>
          <w:p w14:paraId="3B5CF029" w14:textId="77777777" w:rsidR="00B83AC9" w:rsidRPr="00363467" w:rsidRDefault="00B83AC9" w:rsidP="00EB5310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777621EB" w14:textId="41FC8FAB" w:rsidR="00E23205" w:rsidRDefault="00B83AC9" w:rsidP="00EB5310">
            <w:pPr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Daftar Urut kepangkatan (DUK)</w:t>
            </w:r>
          </w:p>
          <w:p w14:paraId="66246C68" w14:textId="77777777" w:rsidR="00E23205" w:rsidRPr="00E23205" w:rsidRDefault="00E23205" w:rsidP="00E23205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5BB4517A" w14:textId="77777777" w:rsidR="00E23205" w:rsidRPr="00E23205" w:rsidRDefault="00E23205" w:rsidP="00E23205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27A03D99" w14:textId="77777777" w:rsidR="00E23205" w:rsidRPr="00E23205" w:rsidRDefault="00E23205" w:rsidP="00E23205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306B9458" w14:textId="77777777" w:rsidR="00E23205" w:rsidRPr="00E23205" w:rsidRDefault="00E23205" w:rsidP="00E23205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326F3E7F" w14:textId="77777777" w:rsidR="00B83AC9" w:rsidRPr="00E23205" w:rsidRDefault="00B83AC9" w:rsidP="00E2320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</w:tcPr>
          <w:p w14:paraId="0A002A16" w14:textId="2F884D6E" w:rsidR="00E23205" w:rsidRDefault="00E23205" w:rsidP="00EB5310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71125523" w14:textId="77777777" w:rsidR="00E23205" w:rsidRPr="00E23205" w:rsidRDefault="00E23205" w:rsidP="00E23205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60E82F04" w14:textId="77777777" w:rsidR="00E23205" w:rsidRPr="00E23205" w:rsidRDefault="00E23205" w:rsidP="00E23205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02B03E88" w14:textId="77777777" w:rsidR="00E23205" w:rsidRPr="00E23205" w:rsidRDefault="00E23205" w:rsidP="00E23205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59D912B7" w14:textId="77777777" w:rsidR="00E23205" w:rsidRPr="00E23205" w:rsidRDefault="00E23205" w:rsidP="00E23205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32A33FC0" w14:textId="77777777" w:rsidR="00E23205" w:rsidRPr="00E23205" w:rsidRDefault="00E23205" w:rsidP="00E23205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6DB441BC" w14:textId="77777777" w:rsidR="00E23205" w:rsidRPr="00E23205" w:rsidRDefault="00E23205" w:rsidP="00E23205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48DC5F5F" w14:textId="77777777" w:rsidR="00E23205" w:rsidRPr="00E23205" w:rsidRDefault="00E23205" w:rsidP="00E23205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54828CC6" w14:textId="77777777" w:rsidR="00B83AC9" w:rsidRPr="00E23205" w:rsidRDefault="00B83AC9" w:rsidP="00E2320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14:paraId="435B4F41" w14:textId="07127CC5" w:rsidR="00E23205" w:rsidRDefault="00B83AC9" w:rsidP="00EB5310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PPID Pembantu</w:t>
            </w:r>
          </w:p>
          <w:p w14:paraId="782A5BC1" w14:textId="77777777" w:rsidR="00E23205" w:rsidRPr="00E23205" w:rsidRDefault="00E23205" w:rsidP="00E23205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3713D56E" w14:textId="77777777" w:rsidR="00E23205" w:rsidRPr="00E23205" w:rsidRDefault="00E23205" w:rsidP="00E23205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1CD48D31" w14:textId="77777777" w:rsidR="00E23205" w:rsidRPr="00E23205" w:rsidRDefault="00E23205" w:rsidP="00E23205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2E02BDB3" w14:textId="77777777" w:rsidR="00E23205" w:rsidRPr="00E23205" w:rsidRDefault="00E23205" w:rsidP="00E23205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00488B71" w14:textId="77777777" w:rsidR="00E23205" w:rsidRPr="00E23205" w:rsidRDefault="00E23205" w:rsidP="00E23205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59201739" w14:textId="77777777" w:rsidR="00E23205" w:rsidRPr="00E23205" w:rsidRDefault="00E23205" w:rsidP="00E23205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72F1EF45" w14:textId="77777777" w:rsidR="00E23205" w:rsidRPr="00E23205" w:rsidRDefault="00E23205" w:rsidP="00E23205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6B4947AA" w14:textId="46752194" w:rsidR="00E23205" w:rsidRDefault="00E23205" w:rsidP="00E23205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420E0951" w14:textId="77777777" w:rsidR="00B83AC9" w:rsidRPr="00E23205" w:rsidRDefault="00B83AC9" w:rsidP="00E2320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20FC5279" w14:textId="42445292" w:rsidR="00E23205" w:rsidRDefault="00B83AC9" w:rsidP="00EB5310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2024</w:t>
            </w:r>
          </w:p>
          <w:p w14:paraId="5FD591B4" w14:textId="77777777" w:rsidR="00E23205" w:rsidRPr="00E23205" w:rsidRDefault="00E23205" w:rsidP="00E23205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7D0838AD" w14:textId="77777777" w:rsidR="00E23205" w:rsidRPr="00E23205" w:rsidRDefault="00E23205" w:rsidP="00E23205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46299E81" w14:textId="77777777" w:rsidR="00E23205" w:rsidRPr="00E23205" w:rsidRDefault="00E23205" w:rsidP="00E23205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6EDA30BE" w14:textId="77777777" w:rsidR="00E23205" w:rsidRPr="00E23205" w:rsidRDefault="00E23205" w:rsidP="00E23205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0C52B07C" w14:textId="77777777" w:rsidR="00E23205" w:rsidRPr="00E23205" w:rsidRDefault="00E23205" w:rsidP="00E23205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220A69DD" w14:textId="77777777" w:rsidR="00E23205" w:rsidRPr="00E23205" w:rsidRDefault="00E23205" w:rsidP="00E23205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0BAE242D" w14:textId="77777777" w:rsidR="00E23205" w:rsidRPr="00E23205" w:rsidRDefault="00E23205" w:rsidP="00E23205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0FF00C3F" w14:textId="77777777" w:rsidR="00B83AC9" w:rsidRPr="00E23205" w:rsidRDefault="00B83AC9" w:rsidP="00E2320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14:paraId="0AF4A7FA" w14:textId="27B856EC" w:rsidR="00E23205" w:rsidRDefault="00B83AC9" w:rsidP="00EB5310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  <w:p w14:paraId="008044E7" w14:textId="77777777" w:rsidR="00E23205" w:rsidRPr="00E23205" w:rsidRDefault="00E23205" w:rsidP="00E23205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52CBD5EB" w14:textId="77777777" w:rsidR="00E23205" w:rsidRPr="00E23205" w:rsidRDefault="00E23205" w:rsidP="00E23205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0792F0D6" w14:textId="77777777" w:rsidR="00E23205" w:rsidRPr="00E23205" w:rsidRDefault="00E23205" w:rsidP="00E23205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1CDA7A61" w14:textId="77777777" w:rsidR="00E23205" w:rsidRPr="00E23205" w:rsidRDefault="00E23205" w:rsidP="00E23205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7D0EA06B" w14:textId="77777777" w:rsidR="00E23205" w:rsidRPr="00E23205" w:rsidRDefault="00E23205" w:rsidP="00E23205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20AA4E5C" w14:textId="77777777" w:rsidR="00E23205" w:rsidRPr="00E23205" w:rsidRDefault="00E23205" w:rsidP="00E23205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76106CE3" w14:textId="77777777" w:rsidR="00E23205" w:rsidRPr="00E23205" w:rsidRDefault="00E23205" w:rsidP="00E23205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65EB6E4E" w14:textId="6F2E361A" w:rsidR="00E23205" w:rsidRDefault="00E23205" w:rsidP="00E23205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01129E02" w14:textId="77777777" w:rsidR="00B83AC9" w:rsidRPr="00E23205" w:rsidRDefault="00B83AC9" w:rsidP="00E2320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66DCE840" w14:textId="70BD61E7" w:rsidR="00E23205" w:rsidRDefault="00B83AC9" w:rsidP="00EB5310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etiap Tahun</w:t>
            </w:r>
          </w:p>
          <w:p w14:paraId="630712ED" w14:textId="77777777" w:rsidR="00E23205" w:rsidRPr="00E23205" w:rsidRDefault="00E23205" w:rsidP="00E23205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15EDF43C" w14:textId="77777777" w:rsidR="00E23205" w:rsidRPr="00E23205" w:rsidRDefault="00E23205" w:rsidP="00E23205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1C00670D" w14:textId="77777777" w:rsidR="00E23205" w:rsidRPr="00E23205" w:rsidRDefault="00E23205" w:rsidP="00E23205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40188429" w14:textId="77777777" w:rsidR="00E23205" w:rsidRPr="00E23205" w:rsidRDefault="00E23205" w:rsidP="00E23205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2CA79A43" w14:textId="77777777" w:rsidR="00E23205" w:rsidRPr="00E23205" w:rsidRDefault="00E23205" w:rsidP="00E23205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083C0EC5" w14:textId="77777777" w:rsidR="00E23205" w:rsidRPr="00E23205" w:rsidRDefault="00E23205" w:rsidP="00E23205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7CC87121" w14:textId="77777777" w:rsidR="00E23205" w:rsidRPr="00E23205" w:rsidRDefault="00E23205" w:rsidP="00E23205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0F86214E" w14:textId="77777777" w:rsidR="00B83AC9" w:rsidRPr="00E23205" w:rsidRDefault="00B83AC9" w:rsidP="00E2320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14:paraId="51DADAB3" w14:textId="4F06A800" w:rsidR="00B83AC9" w:rsidRPr="00363467" w:rsidRDefault="00000808" w:rsidP="00E5685D">
            <w:pPr>
              <w:tabs>
                <w:tab w:val="left" w:pos="1982"/>
              </w:tabs>
              <w:rPr>
                <w:sz w:val="24"/>
                <w:szCs w:val="24"/>
              </w:rPr>
            </w:pPr>
            <w:hyperlink r:id="rId59" w:history="1">
              <w:r w:rsidR="00B83AC9" w:rsidRPr="00363467">
                <w:rPr>
                  <w:rStyle w:val="Hyperlink"/>
                  <w:sz w:val="24"/>
                  <w:szCs w:val="24"/>
                </w:rPr>
                <w:t>https://drive.google.com/file/d/1j3VvJqOZRvBCX-CR9L7h6r1qXXzFPMyP/view?usp=sharing</w:t>
              </w:r>
            </w:hyperlink>
          </w:p>
          <w:p w14:paraId="4F7ACD74" w14:textId="77777777" w:rsidR="00B83AC9" w:rsidRDefault="00B83AC9" w:rsidP="00E5685D">
            <w:pPr>
              <w:tabs>
                <w:tab w:val="left" w:pos="1982"/>
              </w:tabs>
              <w:rPr>
                <w:sz w:val="24"/>
                <w:szCs w:val="24"/>
              </w:rPr>
            </w:pPr>
          </w:p>
          <w:p w14:paraId="098AF861" w14:textId="77777777" w:rsidR="00363467" w:rsidRDefault="00363467" w:rsidP="00E5685D">
            <w:pPr>
              <w:tabs>
                <w:tab w:val="left" w:pos="1982"/>
              </w:tabs>
              <w:rPr>
                <w:sz w:val="24"/>
                <w:szCs w:val="24"/>
              </w:rPr>
            </w:pPr>
          </w:p>
          <w:p w14:paraId="07F14BB7" w14:textId="77777777" w:rsidR="00F40606" w:rsidRDefault="00F40606" w:rsidP="00E5685D">
            <w:pPr>
              <w:tabs>
                <w:tab w:val="left" w:pos="1982"/>
              </w:tabs>
              <w:rPr>
                <w:sz w:val="24"/>
                <w:szCs w:val="24"/>
              </w:rPr>
            </w:pPr>
          </w:p>
          <w:p w14:paraId="4EF25DC2" w14:textId="77777777" w:rsidR="00F40606" w:rsidRDefault="00F40606" w:rsidP="00E5685D">
            <w:pPr>
              <w:tabs>
                <w:tab w:val="left" w:pos="1982"/>
              </w:tabs>
              <w:rPr>
                <w:sz w:val="24"/>
                <w:szCs w:val="24"/>
              </w:rPr>
            </w:pPr>
          </w:p>
          <w:p w14:paraId="4303B0BF" w14:textId="77777777" w:rsidR="00F40606" w:rsidRDefault="00F40606" w:rsidP="00E5685D">
            <w:pPr>
              <w:tabs>
                <w:tab w:val="left" w:pos="1982"/>
              </w:tabs>
              <w:rPr>
                <w:sz w:val="24"/>
                <w:szCs w:val="24"/>
              </w:rPr>
            </w:pPr>
          </w:p>
          <w:p w14:paraId="7FA05DFC" w14:textId="77777777" w:rsidR="00F40606" w:rsidRDefault="00F40606" w:rsidP="00E5685D">
            <w:pPr>
              <w:tabs>
                <w:tab w:val="left" w:pos="1982"/>
              </w:tabs>
              <w:rPr>
                <w:sz w:val="24"/>
                <w:szCs w:val="24"/>
              </w:rPr>
            </w:pPr>
          </w:p>
          <w:p w14:paraId="46427B24" w14:textId="77777777" w:rsidR="00F40606" w:rsidRDefault="00F40606" w:rsidP="00E5685D">
            <w:pPr>
              <w:tabs>
                <w:tab w:val="left" w:pos="1982"/>
              </w:tabs>
              <w:rPr>
                <w:sz w:val="24"/>
                <w:szCs w:val="24"/>
              </w:rPr>
            </w:pPr>
          </w:p>
          <w:p w14:paraId="7F7AF1CF" w14:textId="77777777" w:rsidR="00F40606" w:rsidRDefault="00F40606" w:rsidP="00E5685D">
            <w:pPr>
              <w:tabs>
                <w:tab w:val="left" w:pos="1982"/>
              </w:tabs>
              <w:rPr>
                <w:sz w:val="24"/>
                <w:szCs w:val="24"/>
              </w:rPr>
            </w:pPr>
          </w:p>
          <w:p w14:paraId="43C6D590" w14:textId="0223EB53" w:rsidR="00363467" w:rsidRPr="00363467" w:rsidRDefault="00272B1F" w:rsidP="00E5685D">
            <w:pPr>
              <w:tabs>
                <w:tab w:val="left" w:pos="19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83AC9" w:rsidRPr="00363467" w14:paraId="286A602E" w14:textId="77777777" w:rsidTr="00EB018B">
        <w:trPr>
          <w:trHeight w:val="182"/>
        </w:trPr>
        <w:tc>
          <w:tcPr>
            <w:tcW w:w="860" w:type="dxa"/>
          </w:tcPr>
          <w:p w14:paraId="5DD95531" w14:textId="69DB5B24" w:rsidR="00B83AC9" w:rsidRPr="00363467" w:rsidRDefault="00B83AC9" w:rsidP="00DB1C1C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b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18016" w:type="dxa"/>
            <w:gridSpan w:val="9"/>
          </w:tcPr>
          <w:p w14:paraId="0788DBF1" w14:textId="79BB2B6B" w:rsidR="00B83AC9" w:rsidRPr="00363467" w:rsidRDefault="00B83AC9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b/>
                <w:bCs/>
                <w:sz w:val="24"/>
                <w:szCs w:val="24"/>
              </w:rPr>
              <w:t>Data perbendaharaan atau inventaris</w:t>
            </w:r>
          </w:p>
        </w:tc>
      </w:tr>
      <w:tr w:rsidR="00B83AC9" w:rsidRPr="00363467" w14:paraId="1BFC8569" w14:textId="77777777" w:rsidTr="00EB018B">
        <w:trPr>
          <w:trHeight w:val="1015"/>
        </w:trPr>
        <w:tc>
          <w:tcPr>
            <w:tcW w:w="860" w:type="dxa"/>
          </w:tcPr>
          <w:p w14:paraId="66D00ABC" w14:textId="1BE3B13C" w:rsidR="00B83AC9" w:rsidRPr="00363467" w:rsidRDefault="00B83AC9" w:rsidP="005F6D39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6.1</w:t>
            </w:r>
          </w:p>
        </w:tc>
        <w:tc>
          <w:tcPr>
            <w:tcW w:w="2882" w:type="dxa"/>
          </w:tcPr>
          <w:p w14:paraId="5638B9F8" w14:textId="23CAB20F" w:rsidR="00B83AC9" w:rsidRPr="00363467" w:rsidRDefault="00B83AC9" w:rsidP="004B7D83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Daftar Aset &amp; Inventaris Dinas DPPKB</w:t>
            </w:r>
          </w:p>
        </w:tc>
        <w:tc>
          <w:tcPr>
            <w:tcW w:w="4515" w:type="dxa"/>
            <w:gridSpan w:val="3"/>
          </w:tcPr>
          <w:p w14:paraId="5943399B" w14:textId="11A141D3" w:rsidR="00B83AC9" w:rsidRPr="00363467" w:rsidRDefault="00B83AC9" w:rsidP="004B7D83">
            <w:pPr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Memuat Informasi tentang Aset dan Inventaris Dinas PPKB</w:t>
            </w:r>
          </w:p>
        </w:tc>
        <w:tc>
          <w:tcPr>
            <w:tcW w:w="2593" w:type="dxa"/>
          </w:tcPr>
          <w:p w14:paraId="0305D956" w14:textId="36FF5474" w:rsidR="00B83AC9" w:rsidRPr="00363467" w:rsidRDefault="00B83AC9" w:rsidP="005F6D39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PPID Pembantu</w:t>
            </w:r>
          </w:p>
        </w:tc>
        <w:tc>
          <w:tcPr>
            <w:tcW w:w="1728" w:type="dxa"/>
          </w:tcPr>
          <w:p w14:paraId="126F6C8C" w14:textId="63F943D1" w:rsidR="00B83AC9" w:rsidRPr="00363467" w:rsidRDefault="00B83AC9" w:rsidP="005F6D39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Tahun 2024 di DPPKB</w:t>
            </w:r>
          </w:p>
        </w:tc>
        <w:tc>
          <w:tcPr>
            <w:tcW w:w="2497" w:type="dxa"/>
          </w:tcPr>
          <w:p w14:paraId="57A3E218" w14:textId="495680EE" w:rsidR="00B83AC9" w:rsidRPr="00363467" w:rsidRDefault="00B83AC9" w:rsidP="005F6D39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2113" w:type="dxa"/>
          </w:tcPr>
          <w:p w14:paraId="45259C25" w14:textId="169D07E6" w:rsidR="00B83AC9" w:rsidRPr="00363467" w:rsidRDefault="00B83AC9" w:rsidP="005F6D39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etiap tahun</w:t>
            </w:r>
          </w:p>
        </w:tc>
        <w:tc>
          <w:tcPr>
            <w:tcW w:w="1688" w:type="dxa"/>
          </w:tcPr>
          <w:p w14:paraId="2A6364FD" w14:textId="77777777" w:rsidR="00B83AC9" w:rsidRPr="00363467" w:rsidRDefault="00000808" w:rsidP="0064134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hyperlink r:id="rId60" w:history="1">
              <w:r w:rsidR="00B83AC9" w:rsidRPr="00363467">
                <w:rPr>
                  <w:rStyle w:val="Hyperlink"/>
                  <w:rFonts w:ascii="Calibri" w:hAnsi="Calibri" w:cs="Calibri"/>
                  <w:sz w:val="24"/>
                  <w:szCs w:val="24"/>
                </w:rPr>
                <w:t>https://drive.google.com/file/d/1hkqamI27WGMwUp12MqjNZRVwPuqzDwkm/view?usp=sharing</w:t>
              </w:r>
            </w:hyperlink>
          </w:p>
          <w:p w14:paraId="5BC9F611" w14:textId="77777777" w:rsidR="00B83AC9" w:rsidRDefault="00B83AC9" w:rsidP="005F6D39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14:paraId="6DF1DAF1" w14:textId="77777777" w:rsidR="00E23205" w:rsidRDefault="00E23205" w:rsidP="005F6D39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14:paraId="4EE400B8" w14:textId="6CAB8695" w:rsidR="00E23205" w:rsidRPr="00363467" w:rsidRDefault="00E23205" w:rsidP="005F6D39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83AC9" w:rsidRPr="00363467" w14:paraId="5BB7854B" w14:textId="77777777" w:rsidTr="00EB018B">
        <w:trPr>
          <w:trHeight w:val="149"/>
        </w:trPr>
        <w:tc>
          <w:tcPr>
            <w:tcW w:w="18876" w:type="dxa"/>
            <w:gridSpan w:val="10"/>
          </w:tcPr>
          <w:p w14:paraId="5451A8EA" w14:textId="77777777" w:rsidR="00E23205" w:rsidRDefault="00E23205" w:rsidP="00DB1C1C">
            <w:pPr>
              <w:tabs>
                <w:tab w:val="left" w:pos="112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14:paraId="7AD1BFC9" w14:textId="38D4138D" w:rsidR="00B83AC9" w:rsidRPr="00363467" w:rsidRDefault="00B83AC9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b/>
                <w:bCs/>
                <w:sz w:val="24"/>
                <w:szCs w:val="24"/>
              </w:rPr>
              <w:t>7. Surat-surat perjanjian dengan pihak ketiga berikut dokumen pendukungnya</w:t>
            </w:r>
          </w:p>
        </w:tc>
      </w:tr>
      <w:tr w:rsidR="00B83AC9" w:rsidRPr="00363467" w14:paraId="538F3E9A" w14:textId="77777777" w:rsidTr="00EB018B">
        <w:trPr>
          <w:trHeight w:val="34"/>
        </w:trPr>
        <w:tc>
          <w:tcPr>
            <w:tcW w:w="860" w:type="dxa"/>
          </w:tcPr>
          <w:p w14:paraId="2A817114" w14:textId="5D78A566" w:rsidR="00B83AC9" w:rsidRPr="00363467" w:rsidRDefault="00B83AC9" w:rsidP="005F6D39">
            <w:pPr>
              <w:tabs>
                <w:tab w:val="left" w:pos="112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7.1</w:t>
            </w:r>
          </w:p>
        </w:tc>
        <w:tc>
          <w:tcPr>
            <w:tcW w:w="2882" w:type="dxa"/>
          </w:tcPr>
          <w:p w14:paraId="42DBD625" w14:textId="77777777" w:rsidR="00B83AC9" w:rsidRPr="00363467" w:rsidRDefault="00B83AC9" w:rsidP="005F6D39">
            <w:pPr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Kontrak Pengadaan Barang &amp;</w:t>
            </w:r>
          </w:p>
          <w:p w14:paraId="06B32708" w14:textId="77777777" w:rsidR="00B83AC9" w:rsidRPr="00363467" w:rsidRDefault="00B83AC9" w:rsidP="005F6D39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Jasa</w:t>
            </w:r>
          </w:p>
        </w:tc>
        <w:tc>
          <w:tcPr>
            <w:tcW w:w="4515" w:type="dxa"/>
            <w:gridSpan w:val="3"/>
          </w:tcPr>
          <w:p w14:paraId="047CD626" w14:textId="4EEDE7C5" w:rsidR="00B83AC9" w:rsidRPr="00363467" w:rsidRDefault="00B83AC9" w:rsidP="005F6D39">
            <w:pPr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Memuat Informasi tentang Pengadaan Barang dan Jasa</w:t>
            </w:r>
          </w:p>
        </w:tc>
        <w:tc>
          <w:tcPr>
            <w:tcW w:w="2593" w:type="dxa"/>
          </w:tcPr>
          <w:p w14:paraId="443024EE" w14:textId="12D0F2BE" w:rsidR="00B83AC9" w:rsidRPr="00363467" w:rsidRDefault="00B83AC9" w:rsidP="005F6D39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PPID Pembantu</w:t>
            </w:r>
          </w:p>
        </w:tc>
        <w:tc>
          <w:tcPr>
            <w:tcW w:w="1728" w:type="dxa"/>
          </w:tcPr>
          <w:p w14:paraId="06058FFD" w14:textId="244C0544" w:rsidR="00B83AC9" w:rsidRPr="00363467" w:rsidRDefault="00B83AC9" w:rsidP="005F6D39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Tahun 2024 di DPPKB</w:t>
            </w:r>
          </w:p>
        </w:tc>
        <w:tc>
          <w:tcPr>
            <w:tcW w:w="2497" w:type="dxa"/>
          </w:tcPr>
          <w:p w14:paraId="1E718201" w14:textId="2E4EFE6A" w:rsidR="00B83AC9" w:rsidRPr="00363467" w:rsidRDefault="00B83AC9" w:rsidP="005F6D39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2113" w:type="dxa"/>
          </w:tcPr>
          <w:p w14:paraId="03951079" w14:textId="62DE9072" w:rsidR="00B83AC9" w:rsidRPr="00363467" w:rsidRDefault="00B83AC9" w:rsidP="005F6D39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1 tahun</w:t>
            </w:r>
          </w:p>
        </w:tc>
        <w:tc>
          <w:tcPr>
            <w:tcW w:w="1688" w:type="dxa"/>
          </w:tcPr>
          <w:p w14:paraId="08A5969A" w14:textId="7269378C" w:rsidR="00B83AC9" w:rsidRPr="00363467" w:rsidRDefault="00E23205" w:rsidP="005F6D39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</w:tr>
      <w:tr w:rsidR="00B83AC9" w:rsidRPr="00363467" w14:paraId="22B81C4E" w14:textId="77777777" w:rsidTr="00EB018B">
        <w:trPr>
          <w:trHeight w:val="34"/>
        </w:trPr>
        <w:tc>
          <w:tcPr>
            <w:tcW w:w="860" w:type="dxa"/>
          </w:tcPr>
          <w:p w14:paraId="39617DAD" w14:textId="350BE6B0" w:rsidR="00B83AC9" w:rsidRPr="00363467" w:rsidRDefault="00B83AC9" w:rsidP="005F6D39">
            <w:pPr>
              <w:tabs>
                <w:tab w:val="left" w:pos="112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7.2</w:t>
            </w:r>
          </w:p>
        </w:tc>
        <w:tc>
          <w:tcPr>
            <w:tcW w:w="2882" w:type="dxa"/>
          </w:tcPr>
          <w:p w14:paraId="6C1F269E" w14:textId="77777777" w:rsidR="00B83AC9" w:rsidRPr="00363467" w:rsidRDefault="00B83AC9" w:rsidP="005F6D39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 xml:space="preserve">MOU dan SPK </w:t>
            </w:r>
          </w:p>
        </w:tc>
        <w:tc>
          <w:tcPr>
            <w:tcW w:w="4515" w:type="dxa"/>
            <w:gridSpan w:val="3"/>
          </w:tcPr>
          <w:p w14:paraId="02197443" w14:textId="7748B599" w:rsidR="00B83AC9" w:rsidRPr="00363467" w:rsidRDefault="00B83AC9" w:rsidP="005F6D39">
            <w:pPr>
              <w:pStyle w:val="ListParagraph"/>
              <w:ind w:left="0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Memuat Informasi tentang MOU dan SPK</w:t>
            </w:r>
          </w:p>
        </w:tc>
        <w:tc>
          <w:tcPr>
            <w:tcW w:w="2593" w:type="dxa"/>
          </w:tcPr>
          <w:p w14:paraId="258DE15E" w14:textId="7E41A439" w:rsidR="00B83AC9" w:rsidRPr="00363467" w:rsidRDefault="00B83AC9" w:rsidP="005F6D39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PPID Pembantu</w:t>
            </w:r>
          </w:p>
        </w:tc>
        <w:tc>
          <w:tcPr>
            <w:tcW w:w="1728" w:type="dxa"/>
          </w:tcPr>
          <w:p w14:paraId="4F0BA160" w14:textId="010F98E5" w:rsidR="00B83AC9" w:rsidRPr="00363467" w:rsidRDefault="00B83AC9" w:rsidP="005F6D39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Tahun 2024 di DPPKB</w:t>
            </w:r>
          </w:p>
        </w:tc>
        <w:tc>
          <w:tcPr>
            <w:tcW w:w="2497" w:type="dxa"/>
          </w:tcPr>
          <w:p w14:paraId="0C3AC2A2" w14:textId="18675F08" w:rsidR="00B83AC9" w:rsidRPr="00363467" w:rsidRDefault="00B83AC9" w:rsidP="005F6D39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oft Copy</w:t>
            </w:r>
            <w:bookmarkStart w:id="0" w:name="_GoBack"/>
            <w:bookmarkEnd w:id="0"/>
          </w:p>
        </w:tc>
        <w:tc>
          <w:tcPr>
            <w:tcW w:w="2113" w:type="dxa"/>
          </w:tcPr>
          <w:p w14:paraId="454983C3" w14:textId="50B577D8" w:rsidR="00B83AC9" w:rsidRPr="00363467" w:rsidRDefault="00B83AC9" w:rsidP="005F6D39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etiap tahun</w:t>
            </w:r>
          </w:p>
        </w:tc>
        <w:tc>
          <w:tcPr>
            <w:tcW w:w="1688" w:type="dxa"/>
          </w:tcPr>
          <w:p w14:paraId="499AFBBC" w14:textId="77777777" w:rsidR="00B83AC9" w:rsidRPr="00363467" w:rsidRDefault="00000808" w:rsidP="0064134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hyperlink r:id="rId61" w:history="1">
              <w:r w:rsidR="00B83AC9" w:rsidRPr="00363467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https://drive.google.com/file/d/1fy5YemITLpymrU3Ztm-5OcvhpLyoQjX2/view?usp=sharing</w:t>
              </w:r>
            </w:hyperlink>
          </w:p>
          <w:p w14:paraId="4B03D42B" w14:textId="77777777" w:rsidR="00B83AC9" w:rsidRDefault="00B83AC9" w:rsidP="005F6D39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14:paraId="67D9F60B" w14:textId="1AE0EE16" w:rsidR="00000808" w:rsidRDefault="00000808" w:rsidP="005F6D39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hyperlink r:id="rId62" w:history="1">
              <w:r w:rsidRPr="00C01AC2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https://drive.google.com/file/d/1wWS-jKwYc5nsBtl0Wm_jbfvZYdoh6TdA/view?usp=sharing</w:t>
              </w:r>
            </w:hyperlink>
          </w:p>
          <w:p w14:paraId="3050B18C" w14:textId="1A9882AD" w:rsidR="00000808" w:rsidRPr="00363467" w:rsidRDefault="00000808" w:rsidP="005F6D39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83AC9" w:rsidRPr="00363467" w14:paraId="7E6E729E" w14:textId="77777777" w:rsidTr="00EB018B">
        <w:trPr>
          <w:trHeight w:val="147"/>
        </w:trPr>
        <w:tc>
          <w:tcPr>
            <w:tcW w:w="860" w:type="dxa"/>
          </w:tcPr>
          <w:p w14:paraId="2A6EC973" w14:textId="77777777" w:rsidR="00B83AC9" w:rsidRPr="00363467" w:rsidRDefault="00B83AC9" w:rsidP="00DB1C1C">
            <w:pPr>
              <w:tabs>
                <w:tab w:val="left" w:pos="112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b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18016" w:type="dxa"/>
            <w:gridSpan w:val="9"/>
          </w:tcPr>
          <w:p w14:paraId="773319B7" w14:textId="6DB5F33B" w:rsidR="00B83AC9" w:rsidRPr="00363467" w:rsidRDefault="00B83AC9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Rencana Strategis dan Rencana Kerja  </w:t>
            </w:r>
          </w:p>
        </w:tc>
      </w:tr>
      <w:tr w:rsidR="00B83AC9" w:rsidRPr="00363467" w14:paraId="1FA1922F" w14:textId="77777777" w:rsidTr="00EB018B">
        <w:trPr>
          <w:trHeight w:val="34"/>
        </w:trPr>
        <w:tc>
          <w:tcPr>
            <w:tcW w:w="860" w:type="dxa"/>
          </w:tcPr>
          <w:p w14:paraId="6E302263" w14:textId="0C1E0548" w:rsidR="00B83AC9" w:rsidRPr="00363467" w:rsidRDefault="00B83AC9" w:rsidP="005F6D39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8.1</w:t>
            </w:r>
          </w:p>
        </w:tc>
        <w:tc>
          <w:tcPr>
            <w:tcW w:w="2882" w:type="dxa"/>
          </w:tcPr>
          <w:p w14:paraId="47A42E12" w14:textId="57B0B45B" w:rsidR="00B83AC9" w:rsidRPr="00363467" w:rsidRDefault="00B83AC9" w:rsidP="004B7D83">
            <w:pPr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Rencana Strategis Dinas DPPKB</w:t>
            </w:r>
          </w:p>
        </w:tc>
        <w:tc>
          <w:tcPr>
            <w:tcW w:w="2734" w:type="dxa"/>
            <w:gridSpan w:val="2"/>
          </w:tcPr>
          <w:p w14:paraId="17A68F72" w14:textId="0DA8A8FC" w:rsidR="00B83AC9" w:rsidRPr="00363467" w:rsidRDefault="00B83AC9" w:rsidP="005F6D39">
            <w:pPr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Memuat Informasi tentang Renstra</w:t>
            </w:r>
          </w:p>
        </w:tc>
        <w:tc>
          <w:tcPr>
            <w:tcW w:w="4374" w:type="dxa"/>
            <w:gridSpan w:val="2"/>
          </w:tcPr>
          <w:p w14:paraId="6BD9D0CB" w14:textId="3DB9B992" w:rsidR="00B83AC9" w:rsidRPr="00363467" w:rsidRDefault="00B83AC9" w:rsidP="005F6D39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PPID Pembantu</w:t>
            </w:r>
          </w:p>
        </w:tc>
        <w:tc>
          <w:tcPr>
            <w:tcW w:w="1728" w:type="dxa"/>
          </w:tcPr>
          <w:p w14:paraId="1E2BE76C" w14:textId="00CE5B94" w:rsidR="00B83AC9" w:rsidRPr="00363467" w:rsidRDefault="00B83AC9" w:rsidP="005F6D39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Tahun 2024 di DPPKB</w:t>
            </w:r>
          </w:p>
        </w:tc>
        <w:tc>
          <w:tcPr>
            <w:tcW w:w="2497" w:type="dxa"/>
          </w:tcPr>
          <w:p w14:paraId="1559CE76" w14:textId="38B2C937" w:rsidR="00B83AC9" w:rsidRPr="00363467" w:rsidRDefault="00B83AC9" w:rsidP="005F6D39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2113" w:type="dxa"/>
          </w:tcPr>
          <w:p w14:paraId="31524F7F" w14:textId="6EB06418" w:rsidR="00B83AC9" w:rsidRPr="00363467" w:rsidRDefault="00B83AC9" w:rsidP="005F6D39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elama masih berlaku</w:t>
            </w:r>
          </w:p>
        </w:tc>
        <w:tc>
          <w:tcPr>
            <w:tcW w:w="1688" w:type="dxa"/>
          </w:tcPr>
          <w:p w14:paraId="6FBF5FE1" w14:textId="77777777" w:rsidR="00B83AC9" w:rsidRPr="00363467" w:rsidRDefault="00000808" w:rsidP="0064134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hyperlink r:id="rId63" w:history="1">
              <w:r w:rsidR="00B83AC9" w:rsidRPr="00363467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https://drive.google.com/file/d/1fy5YemITLpymrU3Ztm-5OcvhpLyoQjX2/view?usp=sharing</w:t>
              </w:r>
            </w:hyperlink>
          </w:p>
          <w:p w14:paraId="3DC091AE" w14:textId="079BF2DE" w:rsidR="00B83AC9" w:rsidRPr="00363467" w:rsidRDefault="00B83AC9" w:rsidP="005F6D39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83AC9" w:rsidRPr="00363467" w14:paraId="5E806B56" w14:textId="77777777" w:rsidTr="00EB018B">
        <w:trPr>
          <w:trHeight w:val="2315"/>
        </w:trPr>
        <w:tc>
          <w:tcPr>
            <w:tcW w:w="860" w:type="dxa"/>
          </w:tcPr>
          <w:p w14:paraId="7658B6CD" w14:textId="301D9182" w:rsidR="00B83AC9" w:rsidRPr="00363467" w:rsidRDefault="00B83AC9" w:rsidP="005F6D39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8.2</w:t>
            </w:r>
          </w:p>
        </w:tc>
        <w:tc>
          <w:tcPr>
            <w:tcW w:w="2882" w:type="dxa"/>
          </w:tcPr>
          <w:p w14:paraId="4469D780" w14:textId="4826E5AF" w:rsidR="00B83AC9" w:rsidRPr="00363467" w:rsidRDefault="00B83AC9" w:rsidP="004B7D83">
            <w:pPr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Rencana Kerja Dinas DPPKB</w:t>
            </w:r>
          </w:p>
        </w:tc>
        <w:tc>
          <w:tcPr>
            <w:tcW w:w="2734" w:type="dxa"/>
            <w:gridSpan w:val="2"/>
          </w:tcPr>
          <w:p w14:paraId="2B7D1B40" w14:textId="768E11F3" w:rsidR="00B83AC9" w:rsidRPr="00363467" w:rsidRDefault="00B83AC9" w:rsidP="005F6D39">
            <w:pPr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Memuat Informasi tentang Renja</w:t>
            </w:r>
          </w:p>
        </w:tc>
        <w:tc>
          <w:tcPr>
            <w:tcW w:w="4374" w:type="dxa"/>
            <w:gridSpan w:val="2"/>
          </w:tcPr>
          <w:p w14:paraId="798B203E" w14:textId="0AD9AEED" w:rsidR="00B83AC9" w:rsidRPr="00363467" w:rsidRDefault="00B83AC9" w:rsidP="005F6D39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PPID Pembantu</w:t>
            </w:r>
          </w:p>
        </w:tc>
        <w:tc>
          <w:tcPr>
            <w:tcW w:w="1728" w:type="dxa"/>
          </w:tcPr>
          <w:p w14:paraId="6960DAFD" w14:textId="7CF5111A" w:rsidR="00B83AC9" w:rsidRPr="00363467" w:rsidRDefault="00B83AC9" w:rsidP="005F6D39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Tahun 2024 di DPPKB</w:t>
            </w:r>
          </w:p>
        </w:tc>
        <w:tc>
          <w:tcPr>
            <w:tcW w:w="2497" w:type="dxa"/>
          </w:tcPr>
          <w:p w14:paraId="43BE0E7A" w14:textId="4A97EEB0" w:rsidR="00B83AC9" w:rsidRPr="00363467" w:rsidRDefault="00B83AC9" w:rsidP="005F6D39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oft Copy dan Hard Copy</w:t>
            </w:r>
          </w:p>
        </w:tc>
        <w:tc>
          <w:tcPr>
            <w:tcW w:w="2113" w:type="dxa"/>
          </w:tcPr>
          <w:p w14:paraId="6D3E2DBE" w14:textId="18E036F8" w:rsidR="00B83AC9" w:rsidRPr="00363467" w:rsidRDefault="00B83AC9" w:rsidP="005F6D39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1 tahun</w:t>
            </w:r>
          </w:p>
        </w:tc>
        <w:tc>
          <w:tcPr>
            <w:tcW w:w="1688" w:type="dxa"/>
          </w:tcPr>
          <w:p w14:paraId="4DC14F06" w14:textId="77777777" w:rsidR="00B83AC9" w:rsidRPr="00363467" w:rsidRDefault="00000808" w:rsidP="0064134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hyperlink r:id="rId64" w:history="1">
              <w:r w:rsidR="00B83AC9" w:rsidRPr="00363467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https://drive.google.com/file/d/1yzRgJCR4ug8-x7KlQ_ni2uKuEY4FJCWQ/view?usp=sharing</w:t>
              </w:r>
            </w:hyperlink>
          </w:p>
          <w:p w14:paraId="602F1AD4" w14:textId="77777777" w:rsidR="00B83AC9" w:rsidRDefault="00B83AC9" w:rsidP="005F6D39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14:paraId="0A250F5C" w14:textId="77777777" w:rsidR="00323BCB" w:rsidRDefault="00323BCB" w:rsidP="005F6D39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14:paraId="056DC08C" w14:textId="609DFBA5" w:rsidR="00323BCB" w:rsidRPr="00363467" w:rsidRDefault="00323BCB" w:rsidP="005F6D39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83AC9" w:rsidRPr="00363467" w14:paraId="6F198090" w14:textId="77777777" w:rsidTr="00EB018B">
        <w:trPr>
          <w:trHeight w:val="293"/>
        </w:trPr>
        <w:tc>
          <w:tcPr>
            <w:tcW w:w="860" w:type="dxa"/>
          </w:tcPr>
          <w:p w14:paraId="1471E3FA" w14:textId="77777777" w:rsidR="00B83AC9" w:rsidRPr="00363467" w:rsidRDefault="00B83AC9" w:rsidP="00DB1C1C">
            <w:pPr>
              <w:tabs>
                <w:tab w:val="left" w:pos="112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18016" w:type="dxa"/>
            <w:gridSpan w:val="9"/>
          </w:tcPr>
          <w:p w14:paraId="7043AB8F" w14:textId="77777777" w:rsidR="00B83AC9" w:rsidRPr="00363467" w:rsidRDefault="00B83AC9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b/>
                <w:bCs/>
                <w:sz w:val="24"/>
                <w:szCs w:val="24"/>
              </w:rPr>
              <w:t>Agenda Kerja Pimpinan Satuan Kerja</w:t>
            </w:r>
          </w:p>
        </w:tc>
      </w:tr>
      <w:tr w:rsidR="00B83AC9" w:rsidRPr="00363467" w14:paraId="117D856A" w14:textId="77777777" w:rsidTr="00EB018B">
        <w:trPr>
          <w:trHeight w:val="468"/>
        </w:trPr>
        <w:tc>
          <w:tcPr>
            <w:tcW w:w="860" w:type="dxa"/>
          </w:tcPr>
          <w:p w14:paraId="4065F8A4" w14:textId="68CA4E84" w:rsidR="00B83AC9" w:rsidRPr="00363467" w:rsidRDefault="00B83AC9" w:rsidP="00F92444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9.1</w:t>
            </w:r>
          </w:p>
        </w:tc>
        <w:tc>
          <w:tcPr>
            <w:tcW w:w="2882" w:type="dxa"/>
          </w:tcPr>
          <w:p w14:paraId="23008DD0" w14:textId="77777777" w:rsidR="00B83AC9" w:rsidRPr="00363467" w:rsidRDefault="00B83AC9" w:rsidP="00F92444">
            <w:pPr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Agenda kerja Badan Publik atau pejabat Badan Publik</w:t>
            </w:r>
          </w:p>
          <w:p w14:paraId="674D1D0E" w14:textId="77777777" w:rsidR="00B83AC9" w:rsidRPr="00363467" w:rsidRDefault="00B83AC9" w:rsidP="00F92444">
            <w:pPr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dalam rangka pelaksanaan</w:t>
            </w:r>
          </w:p>
          <w:p w14:paraId="1460A0A5" w14:textId="77777777" w:rsidR="00B83AC9" w:rsidRPr="00363467" w:rsidRDefault="00B83AC9" w:rsidP="00F92444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tugas pokok &amp; fungsinya</w:t>
            </w:r>
          </w:p>
        </w:tc>
        <w:tc>
          <w:tcPr>
            <w:tcW w:w="4515" w:type="dxa"/>
            <w:gridSpan w:val="3"/>
          </w:tcPr>
          <w:p w14:paraId="258C3390" w14:textId="10ACA510" w:rsidR="00B83AC9" w:rsidRPr="00363467" w:rsidRDefault="00B83AC9" w:rsidP="00F92444">
            <w:pPr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Memuat Informasi tentang Agenda kerja Badan Publik atau pejabat Badan Publik</w:t>
            </w:r>
          </w:p>
          <w:p w14:paraId="3AAD8162" w14:textId="0EA2DD1A" w:rsidR="00B83AC9" w:rsidRPr="00363467" w:rsidRDefault="00B83AC9" w:rsidP="00F9244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93" w:type="dxa"/>
          </w:tcPr>
          <w:p w14:paraId="2D495296" w14:textId="13328026" w:rsidR="00B83AC9" w:rsidRPr="00363467" w:rsidRDefault="00B83AC9" w:rsidP="00F92444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PPID Pembantu</w:t>
            </w:r>
          </w:p>
        </w:tc>
        <w:tc>
          <w:tcPr>
            <w:tcW w:w="1728" w:type="dxa"/>
          </w:tcPr>
          <w:p w14:paraId="70F210FE" w14:textId="4F1EC2C7" w:rsidR="00B83AC9" w:rsidRPr="00363467" w:rsidRDefault="00B83AC9" w:rsidP="00F92444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Tahun 2024 di DPPKB</w:t>
            </w:r>
          </w:p>
        </w:tc>
        <w:tc>
          <w:tcPr>
            <w:tcW w:w="2497" w:type="dxa"/>
          </w:tcPr>
          <w:p w14:paraId="1182CB93" w14:textId="0680719E" w:rsidR="00B83AC9" w:rsidRPr="00363467" w:rsidRDefault="00B83AC9" w:rsidP="00F92444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2113" w:type="dxa"/>
          </w:tcPr>
          <w:p w14:paraId="61C87E13" w14:textId="08936C74" w:rsidR="00B83AC9" w:rsidRPr="00363467" w:rsidRDefault="00B83AC9" w:rsidP="00F92444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etiap tahun</w:t>
            </w:r>
          </w:p>
        </w:tc>
        <w:tc>
          <w:tcPr>
            <w:tcW w:w="1688" w:type="dxa"/>
          </w:tcPr>
          <w:p w14:paraId="3035E683" w14:textId="77777777" w:rsidR="00B83AC9" w:rsidRPr="00363467" w:rsidRDefault="00000808" w:rsidP="00641347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hyperlink r:id="rId65" w:history="1">
              <w:r w:rsidR="00B83AC9" w:rsidRPr="00363467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https://drive.google.com/file/d/1cVOiVQkuYbpZWU8_pVXND-3y-W5AscKb/view?usp=sharing</w:t>
              </w:r>
            </w:hyperlink>
          </w:p>
          <w:p w14:paraId="6399772B" w14:textId="6A231A97" w:rsidR="00B83AC9" w:rsidRPr="00363467" w:rsidRDefault="00B83AC9" w:rsidP="00F92444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446A7A46" w14:textId="77777777" w:rsidR="00F40606" w:rsidRDefault="00F40606" w:rsidP="00E23205">
      <w:pPr>
        <w:tabs>
          <w:tab w:val="left" w:pos="1276"/>
        </w:tabs>
        <w:rPr>
          <w:rFonts w:ascii="Bookman Old Style" w:hAnsi="Bookman Old Style"/>
          <w:b/>
          <w:bCs/>
          <w:sz w:val="24"/>
          <w:szCs w:val="24"/>
        </w:rPr>
      </w:pPr>
    </w:p>
    <w:p w14:paraId="45B41062" w14:textId="77777777" w:rsidR="00F40606" w:rsidRDefault="00F40606" w:rsidP="00E23205">
      <w:pPr>
        <w:tabs>
          <w:tab w:val="left" w:pos="1276"/>
        </w:tabs>
        <w:rPr>
          <w:rFonts w:ascii="Bookman Old Style" w:hAnsi="Bookman Old Style"/>
          <w:b/>
          <w:bCs/>
          <w:sz w:val="24"/>
          <w:szCs w:val="24"/>
        </w:rPr>
      </w:pPr>
    </w:p>
    <w:p w14:paraId="69D60AD3" w14:textId="28C180C3" w:rsidR="00244CD3" w:rsidRPr="00E23205" w:rsidRDefault="00244CD3" w:rsidP="00E23205">
      <w:pPr>
        <w:tabs>
          <w:tab w:val="left" w:pos="1276"/>
        </w:tabs>
        <w:rPr>
          <w:rFonts w:ascii="Bookman Old Style" w:hAnsi="Bookman Old Style"/>
          <w:b/>
          <w:bCs/>
          <w:sz w:val="24"/>
          <w:szCs w:val="24"/>
        </w:rPr>
      </w:pPr>
      <w:r w:rsidRPr="00363467">
        <w:rPr>
          <w:rFonts w:ascii="Bookman Old Style" w:hAnsi="Bookman Old Style"/>
          <w:b/>
          <w:bCs/>
          <w:sz w:val="24"/>
          <w:szCs w:val="24"/>
        </w:rPr>
        <w:lastRenderedPageBreak/>
        <w:t>III. INFORMASI SERTA MERTA</w:t>
      </w:r>
    </w:p>
    <w:p w14:paraId="536A3816" w14:textId="77777777" w:rsidR="00244CD3" w:rsidRPr="00363467" w:rsidRDefault="00244CD3" w:rsidP="00244CD3">
      <w:pPr>
        <w:tabs>
          <w:tab w:val="left" w:pos="1122"/>
        </w:tabs>
        <w:rPr>
          <w:rFonts w:ascii="Bookman Old Style" w:hAnsi="Bookman Old Style"/>
          <w:sz w:val="24"/>
          <w:szCs w:val="24"/>
        </w:rPr>
      </w:pPr>
      <w:r w:rsidRPr="00363467">
        <w:rPr>
          <w:rFonts w:ascii="Bookman Old Style" w:hAnsi="Bookman Old Style"/>
          <w:sz w:val="24"/>
          <w:szCs w:val="24"/>
        </w:rPr>
        <w:tab/>
      </w:r>
    </w:p>
    <w:tbl>
      <w:tblPr>
        <w:tblStyle w:val="TableGrid"/>
        <w:tblW w:w="19587" w:type="dxa"/>
        <w:tblInd w:w="-1265" w:type="dxa"/>
        <w:tblLayout w:type="fixed"/>
        <w:tblLook w:val="04A0" w:firstRow="1" w:lastRow="0" w:firstColumn="1" w:lastColumn="0" w:noHBand="0" w:noVBand="1"/>
      </w:tblPr>
      <w:tblGrid>
        <w:gridCol w:w="884"/>
        <w:gridCol w:w="2968"/>
        <w:gridCol w:w="5029"/>
        <w:gridCol w:w="2466"/>
        <w:gridCol w:w="2860"/>
        <w:gridCol w:w="1677"/>
        <w:gridCol w:w="2242"/>
        <w:gridCol w:w="1461"/>
      </w:tblGrid>
      <w:tr w:rsidR="00E23205" w:rsidRPr="00363467" w14:paraId="23CAE29B" w14:textId="77777777" w:rsidTr="00E23205">
        <w:trPr>
          <w:trHeight w:val="441"/>
        </w:trPr>
        <w:tc>
          <w:tcPr>
            <w:tcW w:w="884" w:type="dxa"/>
            <w:shd w:val="clear" w:color="auto" w:fill="D9D9D9" w:themeFill="background1" w:themeFillShade="D9"/>
          </w:tcPr>
          <w:p w14:paraId="2CF6925D" w14:textId="77777777" w:rsidR="00244CD3" w:rsidRPr="00363467" w:rsidRDefault="00244CD3" w:rsidP="00D31196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14:paraId="0A59C29E" w14:textId="77777777" w:rsidR="00244CD3" w:rsidRPr="00363467" w:rsidRDefault="00244CD3" w:rsidP="00D31196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968" w:type="dxa"/>
            <w:shd w:val="clear" w:color="auto" w:fill="D9D9D9" w:themeFill="background1" w:themeFillShade="D9"/>
          </w:tcPr>
          <w:p w14:paraId="308BF028" w14:textId="77777777" w:rsidR="00244CD3" w:rsidRPr="00363467" w:rsidRDefault="00244CD3" w:rsidP="00D3119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14:paraId="0388F053" w14:textId="77777777" w:rsidR="00244CD3" w:rsidRPr="00363467" w:rsidRDefault="00244CD3" w:rsidP="00D3119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b/>
                <w:bCs/>
                <w:sz w:val="24"/>
                <w:szCs w:val="24"/>
              </w:rPr>
              <w:t>Judul</w:t>
            </w:r>
          </w:p>
          <w:p w14:paraId="37783FB3" w14:textId="77777777" w:rsidR="00244CD3" w:rsidRPr="00363467" w:rsidRDefault="00244CD3" w:rsidP="00D31196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b/>
                <w:bCs/>
                <w:sz w:val="24"/>
                <w:szCs w:val="24"/>
              </w:rPr>
              <w:t>Informasi</w:t>
            </w:r>
          </w:p>
        </w:tc>
        <w:tc>
          <w:tcPr>
            <w:tcW w:w="5029" w:type="dxa"/>
            <w:shd w:val="clear" w:color="auto" w:fill="D9D9D9" w:themeFill="background1" w:themeFillShade="D9"/>
          </w:tcPr>
          <w:p w14:paraId="1B307B90" w14:textId="77777777" w:rsidR="00244CD3" w:rsidRPr="00363467" w:rsidRDefault="00244CD3" w:rsidP="00D3119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14:paraId="2E010C5E" w14:textId="77777777" w:rsidR="00244CD3" w:rsidRPr="00363467" w:rsidRDefault="00244CD3" w:rsidP="00D3119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b/>
                <w:bCs/>
                <w:sz w:val="24"/>
                <w:szCs w:val="24"/>
              </w:rPr>
              <w:t>Ringkasan</w:t>
            </w:r>
          </w:p>
          <w:p w14:paraId="79444FCE" w14:textId="77777777" w:rsidR="00244CD3" w:rsidRPr="00363467" w:rsidRDefault="00244CD3" w:rsidP="00D31196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b/>
                <w:bCs/>
                <w:sz w:val="24"/>
                <w:szCs w:val="24"/>
              </w:rPr>
              <w:t>Isi Informasi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14:paraId="4CB693FC" w14:textId="77777777" w:rsidR="00244CD3" w:rsidRPr="00363467" w:rsidRDefault="00244CD3" w:rsidP="00D3119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b/>
                <w:bCs/>
                <w:sz w:val="24"/>
                <w:szCs w:val="24"/>
              </w:rPr>
              <w:t>Penanggung</w:t>
            </w:r>
          </w:p>
          <w:p w14:paraId="13581805" w14:textId="77777777" w:rsidR="00244CD3" w:rsidRPr="00363467" w:rsidRDefault="00244CD3" w:rsidP="00D3119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b/>
                <w:bCs/>
                <w:sz w:val="24"/>
                <w:szCs w:val="24"/>
              </w:rPr>
              <w:t>jawab</w:t>
            </w:r>
          </w:p>
          <w:p w14:paraId="359E39C1" w14:textId="77777777" w:rsidR="00244CD3" w:rsidRPr="00363467" w:rsidRDefault="00244CD3" w:rsidP="00D3119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b/>
                <w:bCs/>
                <w:sz w:val="24"/>
                <w:szCs w:val="24"/>
              </w:rPr>
              <w:t>Pembuatan</w:t>
            </w:r>
          </w:p>
          <w:p w14:paraId="121A74F6" w14:textId="77777777" w:rsidR="00244CD3" w:rsidRPr="00363467" w:rsidRDefault="00244CD3" w:rsidP="00D31196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b/>
                <w:bCs/>
                <w:sz w:val="24"/>
                <w:szCs w:val="24"/>
              </w:rPr>
              <w:t>Informasi</w:t>
            </w:r>
          </w:p>
        </w:tc>
        <w:tc>
          <w:tcPr>
            <w:tcW w:w="2860" w:type="dxa"/>
            <w:shd w:val="clear" w:color="auto" w:fill="D9D9D9" w:themeFill="background1" w:themeFillShade="D9"/>
          </w:tcPr>
          <w:p w14:paraId="1C05BEA9" w14:textId="77777777" w:rsidR="00244CD3" w:rsidRPr="00363467" w:rsidRDefault="00244CD3" w:rsidP="00D3119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b/>
                <w:bCs/>
                <w:sz w:val="24"/>
                <w:szCs w:val="24"/>
              </w:rPr>
              <w:t>Waktu</w:t>
            </w:r>
          </w:p>
          <w:p w14:paraId="23702333" w14:textId="77777777" w:rsidR="00244CD3" w:rsidRPr="00363467" w:rsidRDefault="00244CD3" w:rsidP="00D3119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b/>
                <w:bCs/>
                <w:sz w:val="24"/>
                <w:szCs w:val="24"/>
              </w:rPr>
              <w:t>Pembuatan /</w:t>
            </w:r>
          </w:p>
          <w:p w14:paraId="20033226" w14:textId="77777777" w:rsidR="00244CD3" w:rsidRPr="00363467" w:rsidRDefault="00244CD3" w:rsidP="00D3119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b/>
                <w:bCs/>
                <w:sz w:val="24"/>
                <w:szCs w:val="24"/>
              </w:rPr>
              <w:t>Penerbitan</w:t>
            </w:r>
          </w:p>
          <w:p w14:paraId="35A78E62" w14:textId="77777777" w:rsidR="00244CD3" w:rsidRPr="00363467" w:rsidRDefault="00244CD3" w:rsidP="00D31196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b/>
                <w:bCs/>
                <w:sz w:val="24"/>
                <w:szCs w:val="24"/>
              </w:rPr>
              <w:t>Informasi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14:paraId="780E1060" w14:textId="77777777" w:rsidR="00244CD3" w:rsidRPr="00363467" w:rsidRDefault="00244CD3" w:rsidP="00D3119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b/>
                <w:bCs/>
                <w:sz w:val="24"/>
                <w:szCs w:val="24"/>
              </w:rPr>
              <w:t>Bentuk Informasi Yang Tersedia</w:t>
            </w:r>
          </w:p>
        </w:tc>
        <w:tc>
          <w:tcPr>
            <w:tcW w:w="2242" w:type="dxa"/>
            <w:shd w:val="clear" w:color="auto" w:fill="D9D9D9" w:themeFill="background1" w:themeFillShade="D9"/>
          </w:tcPr>
          <w:p w14:paraId="4E973DB7" w14:textId="77777777" w:rsidR="00244CD3" w:rsidRPr="00363467" w:rsidRDefault="00244CD3" w:rsidP="00D3119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14:paraId="1B2785A7" w14:textId="77777777" w:rsidR="00244CD3" w:rsidRPr="00363467" w:rsidRDefault="00244CD3" w:rsidP="00D3119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b/>
                <w:bCs/>
                <w:sz w:val="24"/>
                <w:szCs w:val="24"/>
              </w:rPr>
              <w:t>Jangka Waktu</w:t>
            </w:r>
          </w:p>
          <w:p w14:paraId="563F07EC" w14:textId="77777777" w:rsidR="00244CD3" w:rsidRPr="00363467" w:rsidRDefault="00244CD3" w:rsidP="00D3119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b/>
                <w:bCs/>
                <w:sz w:val="24"/>
                <w:szCs w:val="24"/>
              </w:rPr>
              <w:t>Penyimpanan</w:t>
            </w:r>
          </w:p>
        </w:tc>
        <w:tc>
          <w:tcPr>
            <w:tcW w:w="1461" w:type="dxa"/>
            <w:shd w:val="clear" w:color="auto" w:fill="D9D9D9" w:themeFill="background1" w:themeFillShade="D9"/>
          </w:tcPr>
          <w:p w14:paraId="4B1FC1AD" w14:textId="77777777" w:rsidR="00244CD3" w:rsidRPr="00363467" w:rsidRDefault="00244CD3" w:rsidP="00D31196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14:paraId="1C55D4A1" w14:textId="77777777" w:rsidR="00244CD3" w:rsidRPr="00363467" w:rsidRDefault="00244CD3" w:rsidP="00D31196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b/>
                <w:bCs/>
                <w:sz w:val="24"/>
                <w:szCs w:val="24"/>
              </w:rPr>
              <w:t>Link dokumen</w:t>
            </w:r>
          </w:p>
        </w:tc>
      </w:tr>
      <w:tr w:rsidR="00E23205" w:rsidRPr="00363467" w14:paraId="16FEA58B" w14:textId="77777777" w:rsidTr="00E23205">
        <w:trPr>
          <w:trHeight w:val="1144"/>
        </w:trPr>
        <w:tc>
          <w:tcPr>
            <w:tcW w:w="884" w:type="dxa"/>
          </w:tcPr>
          <w:p w14:paraId="1807E48E" w14:textId="226AEA51" w:rsidR="00920B83" w:rsidRPr="00363467" w:rsidRDefault="0095046E" w:rsidP="00CA09A1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1</w:t>
            </w:r>
            <w:r w:rsidR="00920B83" w:rsidRPr="0036346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2968" w:type="dxa"/>
          </w:tcPr>
          <w:p w14:paraId="01D7CE8B" w14:textId="7442024E" w:rsidR="00920B83" w:rsidRPr="00363467" w:rsidRDefault="0054188B" w:rsidP="00CA09A1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Informasi stanting, dan informasi pernikahan dini</w:t>
            </w:r>
          </w:p>
        </w:tc>
        <w:tc>
          <w:tcPr>
            <w:tcW w:w="5029" w:type="dxa"/>
          </w:tcPr>
          <w:p w14:paraId="4F1B4B64" w14:textId="18C2438A" w:rsidR="00920B83" w:rsidRPr="00363467" w:rsidRDefault="0054188B" w:rsidP="00CA09A1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Pencegahan terjadinya stanting dan pencegahan pernikahan dini</w:t>
            </w:r>
          </w:p>
        </w:tc>
        <w:tc>
          <w:tcPr>
            <w:tcW w:w="2466" w:type="dxa"/>
          </w:tcPr>
          <w:p w14:paraId="65280B34" w14:textId="19D46234" w:rsidR="00920B83" w:rsidRPr="00363467" w:rsidRDefault="00920B83" w:rsidP="00CA09A1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PPID Pembantu</w:t>
            </w:r>
          </w:p>
        </w:tc>
        <w:tc>
          <w:tcPr>
            <w:tcW w:w="2860" w:type="dxa"/>
          </w:tcPr>
          <w:p w14:paraId="4C42AC7F" w14:textId="6596E468" w:rsidR="00920B83" w:rsidRPr="00363467" w:rsidRDefault="004B7D83" w:rsidP="00CA09A1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Tahun 2024 di DPPKB</w:t>
            </w:r>
          </w:p>
        </w:tc>
        <w:tc>
          <w:tcPr>
            <w:tcW w:w="1677" w:type="dxa"/>
          </w:tcPr>
          <w:p w14:paraId="34E05F7A" w14:textId="34FE3181" w:rsidR="00920B83" w:rsidRPr="00363467" w:rsidRDefault="00920B83" w:rsidP="00CA09A1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 xml:space="preserve">Soft Copy </w:t>
            </w:r>
          </w:p>
        </w:tc>
        <w:tc>
          <w:tcPr>
            <w:tcW w:w="2242" w:type="dxa"/>
          </w:tcPr>
          <w:p w14:paraId="1EBB8EE8" w14:textId="4E5F6A1B" w:rsidR="00920B83" w:rsidRPr="00363467" w:rsidRDefault="00920B83" w:rsidP="00CA09A1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1 Bulan</w:t>
            </w:r>
          </w:p>
        </w:tc>
        <w:tc>
          <w:tcPr>
            <w:tcW w:w="1461" w:type="dxa"/>
          </w:tcPr>
          <w:p w14:paraId="61D5FFDE" w14:textId="04AE404F" w:rsidR="00641347" w:rsidRPr="00363467" w:rsidRDefault="00000808" w:rsidP="0064134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hyperlink r:id="rId66" w:history="1">
              <w:r w:rsidR="0054188B" w:rsidRPr="00363467">
                <w:rPr>
                  <w:rStyle w:val="Hyperlink"/>
                  <w:rFonts w:ascii="Calibri" w:hAnsi="Calibri" w:cs="Calibri"/>
                  <w:sz w:val="24"/>
                  <w:szCs w:val="24"/>
                </w:rPr>
                <w:t>https://drive.google.com/file/d/1n9-R60apgLhV82gDCgCqNlDFo7Vpjx-i/view?usp=sharing</w:t>
              </w:r>
            </w:hyperlink>
          </w:p>
          <w:p w14:paraId="71AA5AB4" w14:textId="77777777" w:rsidR="00920B83" w:rsidRDefault="00920B83" w:rsidP="00CA09A1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14:paraId="2F669125" w14:textId="77777777" w:rsidR="00F40606" w:rsidRDefault="00F40606" w:rsidP="00CA09A1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14:paraId="0CDB058C" w14:textId="77777777" w:rsidR="00F40606" w:rsidRDefault="00F40606" w:rsidP="00CA09A1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14:paraId="49707BD0" w14:textId="77777777" w:rsidR="00F40606" w:rsidRDefault="00F40606" w:rsidP="00CA09A1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14:paraId="1C662DFB" w14:textId="773F2911" w:rsidR="00F40606" w:rsidRPr="00363467" w:rsidRDefault="00F40606" w:rsidP="00CA09A1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23205" w:rsidRPr="00363467" w14:paraId="6EA66A92" w14:textId="77777777" w:rsidTr="00E23205">
        <w:trPr>
          <w:trHeight w:val="1329"/>
        </w:trPr>
        <w:tc>
          <w:tcPr>
            <w:tcW w:w="884" w:type="dxa"/>
          </w:tcPr>
          <w:p w14:paraId="7E290F7A" w14:textId="317E3B9F" w:rsidR="0054188B" w:rsidRPr="00363467" w:rsidRDefault="0054188B" w:rsidP="00CA09A1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2968" w:type="dxa"/>
          </w:tcPr>
          <w:p w14:paraId="0843C38B" w14:textId="529D04BF" w:rsidR="0054188B" w:rsidRPr="00363467" w:rsidRDefault="0054188B" w:rsidP="00CA09A1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 xml:space="preserve">Larangan Gratifikasi </w:t>
            </w:r>
          </w:p>
        </w:tc>
        <w:tc>
          <w:tcPr>
            <w:tcW w:w="5029" w:type="dxa"/>
          </w:tcPr>
          <w:p w14:paraId="2AB167AA" w14:textId="69B780AB" w:rsidR="0054188B" w:rsidRPr="00363467" w:rsidRDefault="0054188B" w:rsidP="00CA09A1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Memuat tentang Informasi Larangan Gratifikasi menjelang lebaran</w:t>
            </w:r>
          </w:p>
        </w:tc>
        <w:tc>
          <w:tcPr>
            <w:tcW w:w="2466" w:type="dxa"/>
          </w:tcPr>
          <w:p w14:paraId="72E2B920" w14:textId="43EA3078" w:rsidR="0054188B" w:rsidRPr="00363467" w:rsidRDefault="0054188B" w:rsidP="00CA09A1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PPID Pembantu</w:t>
            </w:r>
          </w:p>
        </w:tc>
        <w:tc>
          <w:tcPr>
            <w:tcW w:w="2860" w:type="dxa"/>
          </w:tcPr>
          <w:p w14:paraId="7EE4EEB1" w14:textId="11DA4904" w:rsidR="0054188B" w:rsidRPr="00363467" w:rsidRDefault="0054188B" w:rsidP="004B7D83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Tahun 2024 di DPPKB</w:t>
            </w:r>
          </w:p>
        </w:tc>
        <w:tc>
          <w:tcPr>
            <w:tcW w:w="1677" w:type="dxa"/>
          </w:tcPr>
          <w:p w14:paraId="2FA5F610" w14:textId="1F7D4A21" w:rsidR="0054188B" w:rsidRPr="00363467" w:rsidRDefault="0054188B" w:rsidP="00CA09A1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2242" w:type="dxa"/>
          </w:tcPr>
          <w:p w14:paraId="0CDD7DBC" w14:textId="695F21DA" w:rsidR="0054188B" w:rsidRPr="00363467" w:rsidRDefault="0054188B" w:rsidP="00CA09A1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63467">
              <w:rPr>
                <w:rFonts w:ascii="Bookman Old Style" w:hAnsi="Bookman Old Style"/>
                <w:sz w:val="24"/>
                <w:szCs w:val="24"/>
              </w:rPr>
              <w:t>Selama masih berlaku</w:t>
            </w:r>
          </w:p>
        </w:tc>
        <w:tc>
          <w:tcPr>
            <w:tcW w:w="1461" w:type="dxa"/>
          </w:tcPr>
          <w:p w14:paraId="2CDBE1BB" w14:textId="77777777" w:rsidR="0054188B" w:rsidRPr="00363467" w:rsidRDefault="00000808" w:rsidP="0036346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hyperlink r:id="rId67" w:history="1">
              <w:r w:rsidR="0054188B" w:rsidRPr="00363467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https://drive.google.com/file/d/10GdEHSITnUVXO3vnspOAs_YVK1hbTp1J/view?usp=sharing</w:t>
              </w:r>
            </w:hyperlink>
          </w:p>
          <w:p w14:paraId="7D679488" w14:textId="77777777" w:rsidR="00F40606" w:rsidRDefault="00F40606" w:rsidP="00CA09A1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14:paraId="282D586F" w14:textId="4D1770A1" w:rsidR="00F40606" w:rsidRPr="00363467" w:rsidRDefault="00F40606" w:rsidP="00CA09A1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29CC5DA3" w14:textId="77777777" w:rsidR="00E23205" w:rsidRDefault="00E23205" w:rsidP="00F40606">
      <w:pPr>
        <w:pStyle w:val="BodyText"/>
        <w:ind w:right="817"/>
        <w:rPr>
          <w:sz w:val="24"/>
        </w:rPr>
      </w:pPr>
    </w:p>
    <w:p w14:paraId="2031020B" w14:textId="77777777" w:rsidR="00E23205" w:rsidRDefault="00E23205" w:rsidP="00CA09A1">
      <w:pPr>
        <w:pStyle w:val="BodyText"/>
        <w:ind w:left="9360" w:right="817" w:firstLine="720"/>
        <w:rPr>
          <w:sz w:val="24"/>
        </w:rPr>
      </w:pPr>
    </w:p>
    <w:p w14:paraId="46C56554" w14:textId="4A652F83" w:rsidR="005D6D79" w:rsidRPr="00363467" w:rsidRDefault="00CA09A1" w:rsidP="00CA09A1">
      <w:pPr>
        <w:pStyle w:val="BodyText"/>
        <w:ind w:left="9360" w:right="817" w:firstLine="720"/>
        <w:rPr>
          <w:sz w:val="24"/>
        </w:rPr>
      </w:pPr>
      <w:r w:rsidRPr="00363467">
        <w:rPr>
          <w:sz w:val="24"/>
        </w:rPr>
        <w:t xml:space="preserve"> Kepala Dinas,</w:t>
      </w:r>
    </w:p>
    <w:p w14:paraId="44B9D8DD" w14:textId="225D8FFA" w:rsidR="00E23205" w:rsidRDefault="00363467" w:rsidP="00F40606">
      <w:pPr>
        <w:pStyle w:val="BodyText"/>
        <w:ind w:left="9360" w:right="817" w:firstLine="720"/>
        <w:rPr>
          <w:sz w:val="24"/>
        </w:rPr>
      </w:pPr>
      <w:r>
        <w:rPr>
          <w:sz w:val="24"/>
        </w:rPr>
        <w:lastRenderedPageBreak/>
        <w:t xml:space="preserve"> </w:t>
      </w:r>
      <w:r w:rsidR="00E23205">
        <w:rPr>
          <w:sz w:val="24"/>
        </w:rPr>
        <w:t>Selaku Atasan PPID Pembantu</w:t>
      </w:r>
    </w:p>
    <w:p w14:paraId="3594D56C" w14:textId="230EE949" w:rsidR="00E23205" w:rsidRPr="00363467" w:rsidRDefault="00CB1FA3" w:rsidP="005D6D79">
      <w:pPr>
        <w:pStyle w:val="BodyText"/>
        <w:spacing w:before="2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noProof/>
          <w:sz w:val="24"/>
        </w:rPr>
        <w:drawing>
          <wp:inline distT="0" distB="0" distL="0" distR="0" wp14:anchorId="5501000D" wp14:editId="725E3472">
            <wp:extent cx="914400" cy="1048205"/>
            <wp:effectExtent l="0" t="0" r="0" b="0"/>
            <wp:docPr id="1" name="Picture 1" descr="C:\Users\user\Documents\ttd\ibu pus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ttd\ibu puspa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833" cy="106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04DBB" w14:textId="4EFD6056" w:rsidR="00126090" w:rsidRPr="00363467" w:rsidRDefault="004B7D83" w:rsidP="00CA09A1">
      <w:pPr>
        <w:pStyle w:val="BodyText"/>
        <w:ind w:left="9360" w:right="822" w:firstLine="810"/>
        <w:rPr>
          <w:rFonts w:ascii="Bookman Old Style" w:hAnsi="Bookman Old Style"/>
          <w:b/>
          <w:bCs/>
          <w:sz w:val="24"/>
          <w:u w:val="single"/>
        </w:rPr>
      </w:pPr>
      <w:proofErr w:type="gramStart"/>
      <w:r w:rsidRPr="00363467">
        <w:rPr>
          <w:b/>
          <w:bCs/>
          <w:sz w:val="24"/>
          <w:u w:val="single"/>
        </w:rPr>
        <w:t>Dra.</w:t>
      </w:r>
      <w:proofErr w:type="gramEnd"/>
      <w:r w:rsidRPr="00363467">
        <w:rPr>
          <w:b/>
          <w:bCs/>
          <w:sz w:val="24"/>
          <w:u w:val="single"/>
        </w:rPr>
        <w:t xml:space="preserve"> Hj. PUSPAWATI</w:t>
      </w:r>
    </w:p>
    <w:p w14:paraId="0C4D82D9" w14:textId="5712F401" w:rsidR="00CA09A1" w:rsidRPr="00363467" w:rsidRDefault="00CA09A1" w:rsidP="00CA09A1">
      <w:pPr>
        <w:pStyle w:val="BodyText"/>
        <w:ind w:left="9360" w:right="822" w:firstLine="810"/>
        <w:rPr>
          <w:rFonts w:ascii="Bookman Old Style" w:hAnsi="Bookman Old Style"/>
          <w:sz w:val="24"/>
        </w:rPr>
      </w:pPr>
      <w:proofErr w:type="gramStart"/>
      <w:r w:rsidRPr="00363467">
        <w:rPr>
          <w:rFonts w:ascii="Bookman Old Style" w:hAnsi="Bookman Old Style"/>
          <w:sz w:val="24"/>
        </w:rPr>
        <w:t>Pangkat</w:t>
      </w:r>
      <w:r w:rsidR="004B7D83" w:rsidRPr="00363467">
        <w:rPr>
          <w:rFonts w:ascii="Bookman Old Style" w:hAnsi="Bookman Old Style"/>
          <w:sz w:val="24"/>
        </w:rPr>
        <w:t xml:space="preserve"> :</w:t>
      </w:r>
      <w:proofErr w:type="gramEnd"/>
      <w:r w:rsidR="004B7D83" w:rsidRPr="00363467">
        <w:rPr>
          <w:rFonts w:ascii="Bookman Old Style" w:hAnsi="Bookman Old Style"/>
          <w:sz w:val="24"/>
        </w:rPr>
        <w:t xml:space="preserve"> Pembina Tk.I/IV/b</w:t>
      </w:r>
    </w:p>
    <w:p w14:paraId="548E27FE" w14:textId="7C9240A9" w:rsidR="00CA09A1" w:rsidRPr="00363467" w:rsidRDefault="00CA09A1" w:rsidP="00CA09A1">
      <w:pPr>
        <w:pStyle w:val="BodyText"/>
        <w:ind w:left="9360" w:right="822" w:firstLine="810"/>
        <w:rPr>
          <w:rFonts w:ascii="Bookman Old Style" w:hAnsi="Bookman Old Style" w:cs="Arial"/>
          <w:sz w:val="24"/>
        </w:rPr>
      </w:pPr>
      <w:r w:rsidRPr="00363467">
        <w:rPr>
          <w:rFonts w:ascii="Bookman Old Style" w:hAnsi="Bookman Old Style"/>
          <w:sz w:val="24"/>
        </w:rPr>
        <w:t xml:space="preserve">NIP. </w:t>
      </w:r>
      <w:bookmarkStart w:id="1" w:name="_Hlk138886755"/>
      <w:r w:rsidRPr="00363467">
        <w:rPr>
          <w:rFonts w:ascii="Bookman Old Style" w:hAnsi="Bookman Old Style"/>
          <w:sz w:val="24"/>
        </w:rPr>
        <w:t>1</w:t>
      </w:r>
      <w:bookmarkEnd w:id="1"/>
      <w:r w:rsidR="004B7D83" w:rsidRPr="00363467">
        <w:rPr>
          <w:rFonts w:ascii="Bookman Old Style" w:hAnsi="Bookman Old Style"/>
          <w:sz w:val="24"/>
        </w:rPr>
        <w:t>9670308 200402 2 002</w:t>
      </w:r>
    </w:p>
    <w:sectPr w:rsidR="00CA09A1" w:rsidRPr="00363467" w:rsidSect="00F40606">
      <w:headerReference w:type="even" r:id="rId69"/>
      <w:headerReference w:type="default" r:id="rId70"/>
      <w:footerReference w:type="even" r:id="rId71"/>
      <w:footerReference w:type="default" r:id="rId72"/>
      <w:headerReference w:type="first" r:id="rId73"/>
      <w:pgSz w:w="20160" w:h="12240" w:orient="landscape" w:code="5"/>
      <w:pgMar w:top="0" w:right="567" w:bottom="567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AAEA6" w14:textId="77777777" w:rsidR="00212179" w:rsidRDefault="00212179">
      <w:r>
        <w:separator/>
      </w:r>
    </w:p>
  </w:endnote>
  <w:endnote w:type="continuationSeparator" w:id="0">
    <w:p w14:paraId="6BC529BB" w14:textId="77777777" w:rsidR="00212179" w:rsidRDefault="00212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Uralic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0BBA7" w14:textId="77777777" w:rsidR="00000808" w:rsidRDefault="000008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44BB429" w14:textId="77777777" w:rsidR="00000808" w:rsidRDefault="0000080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679DB" w14:textId="77777777" w:rsidR="00000808" w:rsidRDefault="000008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B2D377" w14:textId="77777777" w:rsidR="00212179" w:rsidRDefault="00212179">
      <w:r>
        <w:separator/>
      </w:r>
    </w:p>
  </w:footnote>
  <w:footnote w:type="continuationSeparator" w:id="0">
    <w:p w14:paraId="52660ACD" w14:textId="77777777" w:rsidR="00212179" w:rsidRDefault="00212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ADBA6" w14:textId="1F028D76" w:rsidR="00000808" w:rsidRDefault="000008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2437A" w14:textId="77777777" w:rsidR="00000808" w:rsidRPr="00C149B3" w:rsidRDefault="00000808" w:rsidP="00A55A48">
    <w:pPr>
      <w:pStyle w:val="Header"/>
      <w:rPr>
        <w:sz w:val="22"/>
        <w:szCs w:val="22"/>
      </w:rPr>
    </w:pPr>
  </w:p>
  <w:p w14:paraId="79039421" w14:textId="3FF9A861" w:rsidR="00000808" w:rsidRDefault="00000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2F426" w14:textId="5D6FA465" w:rsidR="00000808" w:rsidRDefault="0000080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167D2382" w14:textId="77777777" w:rsidR="00000808" w:rsidRDefault="00000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5658F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F396B1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95550F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9038C4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0EB308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E6A2A2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A773858"/>
    <w:multiLevelType w:val="hybridMultilevel"/>
    <w:tmpl w:val="81A0776A"/>
    <w:lvl w:ilvl="0" w:tplc="B53EC0C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3C5F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C15C3E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C295C3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1B4544B"/>
    <w:multiLevelType w:val="hybridMultilevel"/>
    <w:tmpl w:val="0E926C28"/>
    <w:lvl w:ilvl="0" w:tplc="77486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25E37"/>
    <w:multiLevelType w:val="hybridMultilevel"/>
    <w:tmpl w:val="BF722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A1256"/>
    <w:multiLevelType w:val="hybridMultilevel"/>
    <w:tmpl w:val="1A86FE1E"/>
    <w:lvl w:ilvl="0" w:tplc="4EC09120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F003D8"/>
    <w:multiLevelType w:val="hybridMultilevel"/>
    <w:tmpl w:val="42D421BA"/>
    <w:lvl w:ilvl="0" w:tplc="777ADF6E">
      <w:start w:val="5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D71C9"/>
    <w:multiLevelType w:val="hybridMultilevel"/>
    <w:tmpl w:val="6AFCB428"/>
    <w:lvl w:ilvl="0" w:tplc="9E4099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720D4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60847847"/>
    <w:multiLevelType w:val="hybridMultilevel"/>
    <w:tmpl w:val="0E0AE93C"/>
    <w:lvl w:ilvl="0" w:tplc="E7BA8C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2E6E33"/>
    <w:multiLevelType w:val="hybridMultilevel"/>
    <w:tmpl w:val="41D04128"/>
    <w:lvl w:ilvl="0" w:tplc="6EA07AA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422C0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17"/>
  </w:num>
  <w:num w:numId="9">
    <w:abstractNumId w:val="2"/>
  </w:num>
  <w:num w:numId="10">
    <w:abstractNumId w:val="9"/>
  </w:num>
  <w:num w:numId="11">
    <w:abstractNumId w:val="15"/>
  </w:num>
  <w:num w:numId="12">
    <w:abstractNumId w:val="18"/>
  </w:num>
  <w:num w:numId="13">
    <w:abstractNumId w:val="1"/>
  </w:num>
  <w:num w:numId="14">
    <w:abstractNumId w:val="5"/>
  </w:num>
  <w:num w:numId="15">
    <w:abstractNumId w:val="12"/>
  </w:num>
  <w:num w:numId="16">
    <w:abstractNumId w:val="11"/>
  </w:num>
  <w:num w:numId="17">
    <w:abstractNumId w:val="13"/>
  </w:num>
  <w:num w:numId="18">
    <w:abstractNumId w:val="14"/>
  </w:num>
  <w:num w:numId="1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5F9"/>
    <w:rsid w:val="00000808"/>
    <w:rsid w:val="00001065"/>
    <w:rsid w:val="00004DC1"/>
    <w:rsid w:val="000137DE"/>
    <w:rsid w:val="000146B6"/>
    <w:rsid w:val="00015FFC"/>
    <w:rsid w:val="0001663C"/>
    <w:rsid w:val="00020CD0"/>
    <w:rsid w:val="00021EBA"/>
    <w:rsid w:val="00022573"/>
    <w:rsid w:val="0002360C"/>
    <w:rsid w:val="00026569"/>
    <w:rsid w:val="00034293"/>
    <w:rsid w:val="0003581E"/>
    <w:rsid w:val="00036348"/>
    <w:rsid w:val="000377AC"/>
    <w:rsid w:val="00040238"/>
    <w:rsid w:val="00046478"/>
    <w:rsid w:val="00046678"/>
    <w:rsid w:val="0004687C"/>
    <w:rsid w:val="0005129E"/>
    <w:rsid w:val="00052CCA"/>
    <w:rsid w:val="00062843"/>
    <w:rsid w:val="000629F1"/>
    <w:rsid w:val="000672A1"/>
    <w:rsid w:val="000718A6"/>
    <w:rsid w:val="00072989"/>
    <w:rsid w:val="00074B26"/>
    <w:rsid w:val="00081DC6"/>
    <w:rsid w:val="0008248A"/>
    <w:rsid w:val="00087EB1"/>
    <w:rsid w:val="000903ED"/>
    <w:rsid w:val="0009782C"/>
    <w:rsid w:val="000A0CFF"/>
    <w:rsid w:val="000A32BC"/>
    <w:rsid w:val="000A5E07"/>
    <w:rsid w:val="000A636B"/>
    <w:rsid w:val="000B0685"/>
    <w:rsid w:val="000B3CD6"/>
    <w:rsid w:val="000B6DEC"/>
    <w:rsid w:val="000C65C0"/>
    <w:rsid w:val="000D0DC5"/>
    <w:rsid w:val="000D0FBE"/>
    <w:rsid w:val="000D4A96"/>
    <w:rsid w:val="000D4FCD"/>
    <w:rsid w:val="000D7F8E"/>
    <w:rsid w:val="000E47AA"/>
    <w:rsid w:val="000E5A5D"/>
    <w:rsid w:val="000E5E60"/>
    <w:rsid w:val="000E5EE3"/>
    <w:rsid w:val="000F45DA"/>
    <w:rsid w:val="000F789E"/>
    <w:rsid w:val="0010003D"/>
    <w:rsid w:val="00102ED9"/>
    <w:rsid w:val="001066AE"/>
    <w:rsid w:val="0010692D"/>
    <w:rsid w:val="00107007"/>
    <w:rsid w:val="00107AD8"/>
    <w:rsid w:val="00110669"/>
    <w:rsid w:val="00110A4B"/>
    <w:rsid w:val="00113C4D"/>
    <w:rsid w:val="001166B7"/>
    <w:rsid w:val="00120AD0"/>
    <w:rsid w:val="00121740"/>
    <w:rsid w:val="00124E9A"/>
    <w:rsid w:val="00125069"/>
    <w:rsid w:val="00126090"/>
    <w:rsid w:val="00127407"/>
    <w:rsid w:val="001311D3"/>
    <w:rsid w:val="001319AC"/>
    <w:rsid w:val="00140E18"/>
    <w:rsid w:val="001421D6"/>
    <w:rsid w:val="00145590"/>
    <w:rsid w:val="00151155"/>
    <w:rsid w:val="00155C13"/>
    <w:rsid w:val="0016087D"/>
    <w:rsid w:val="00163202"/>
    <w:rsid w:val="001657B4"/>
    <w:rsid w:val="00166809"/>
    <w:rsid w:val="00171E76"/>
    <w:rsid w:val="0017573D"/>
    <w:rsid w:val="001778C5"/>
    <w:rsid w:val="00181EBF"/>
    <w:rsid w:val="00186CB9"/>
    <w:rsid w:val="00190720"/>
    <w:rsid w:val="00192C0B"/>
    <w:rsid w:val="0019446B"/>
    <w:rsid w:val="0019461A"/>
    <w:rsid w:val="0019634F"/>
    <w:rsid w:val="001A0635"/>
    <w:rsid w:val="001A1A10"/>
    <w:rsid w:val="001A26C4"/>
    <w:rsid w:val="001A4950"/>
    <w:rsid w:val="001A5FE8"/>
    <w:rsid w:val="001B0B55"/>
    <w:rsid w:val="001B33D1"/>
    <w:rsid w:val="001B3DF9"/>
    <w:rsid w:val="001B6A07"/>
    <w:rsid w:val="001C49B7"/>
    <w:rsid w:val="001C5BD5"/>
    <w:rsid w:val="001C674C"/>
    <w:rsid w:val="001D0A98"/>
    <w:rsid w:val="001D32BC"/>
    <w:rsid w:val="001D7708"/>
    <w:rsid w:val="001E2E3F"/>
    <w:rsid w:val="001E5EFF"/>
    <w:rsid w:val="001E6C5F"/>
    <w:rsid w:val="001E7491"/>
    <w:rsid w:val="001F53AC"/>
    <w:rsid w:val="001F6985"/>
    <w:rsid w:val="0020103C"/>
    <w:rsid w:val="00203E1E"/>
    <w:rsid w:val="00212179"/>
    <w:rsid w:val="00212A02"/>
    <w:rsid w:val="0021346C"/>
    <w:rsid w:val="00216ADB"/>
    <w:rsid w:val="0022350B"/>
    <w:rsid w:val="002245C8"/>
    <w:rsid w:val="00231DEF"/>
    <w:rsid w:val="0023360E"/>
    <w:rsid w:val="002342D3"/>
    <w:rsid w:val="0023583A"/>
    <w:rsid w:val="00237B55"/>
    <w:rsid w:val="002407FA"/>
    <w:rsid w:val="0024131A"/>
    <w:rsid w:val="00244CD3"/>
    <w:rsid w:val="00252685"/>
    <w:rsid w:val="002577C0"/>
    <w:rsid w:val="00262AB5"/>
    <w:rsid w:val="0026772F"/>
    <w:rsid w:val="00270AD2"/>
    <w:rsid w:val="002712F6"/>
    <w:rsid w:val="00272B1F"/>
    <w:rsid w:val="00272BAD"/>
    <w:rsid w:val="0027411B"/>
    <w:rsid w:val="002764C4"/>
    <w:rsid w:val="002806E8"/>
    <w:rsid w:val="002814EF"/>
    <w:rsid w:val="00285124"/>
    <w:rsid w:val="00287C05"/>
    <w:rsid w:val="00291957"/>
    <w:rsid w:val="0029765F"/>
    <w:rsid w:val="002A04A9"/>
    <w:rsid w:val="002B134F"/>
    <w:rsid w:val="002B28A3"/>
    <w:rsid w:val="002B4080"/>
    <w:rsid w:val="002B4DA5"/>
    <w:rsid w:val="002B74FB"/>
    <w:rsid w:val="002B7E05"/>
    <w:rsid w:val="002C04C1"/>
    <w:rsid w:val="002C07DA"/>
    <w:rsid w:val="002C2D65"/>
    <w:rsid w:val="002C2E8F"/>
    <w:rsid w:val="002C6034"/>
    <w:rsid w:val="002D114F"/>
    <w:rsid w:val="002D2777"/>
    <w:rsid w:val="002D4844"/>
    <w:rsid w:val="002D4A5E"/>
    <w:rsid w:val="002D56F5"/>
    <w:rsid w:val="002D7E61"/>
    <w:rsid w:val="002E2863"/>
    <w:rsid w:val="002E459D"/>
    <w:rsid w:val="002E5F3A"/>
    <w:rsid w:val="002E652B"/>
    <w:rsid w:val="00302CA3"/>
    <w:rsid w:val="00307A9D"/>
    <w:rsid w:val="003116ED"/>
    <w:rsid w:val="003117CE"/>
    <w:rsid w:val="0031547C"/>
    <w:rsid w:val="00320D0A"/>
    <w:rsid w:val="00323BCB"/>
    <w:rsid w:val="00324462"/>
    <w:rsid w:val="00330372"/>
    <w:rsid w:val="00335343"/>
    <w:rsid w:val="00336CEF"/>
    <w:rsid w:val="00340059"/>
    <w:rsid w:val="003407BE"/>
    <w:rsid w:val="00341D0B"/>
    <w:rsid w:val="0034349B"/>
    <w:rsid w:val="00343B65"/>
    <w:rsid w:val="00347D0B"/>
    <w:rsid w:val="003501C8"/>
    <w:rsid w:val="0035079A"/>
    <w:rsid w:val="003518F6"/>
    <w:rsid w:val="00353127"/>
    <w:rsid w:val="00353D1A"/>
    <w:rsid w:val="00355945"/>
    <w:rsid w:val="00355BF2"/>
    <w:rsid w:val="00363467"/>
    <w:rsid w:val="0036423A"/>
    <w:rsid w:val="00364574"/>
    <w:rsid w:val="00374958"/>
    <w:rsid w:val="003810A2"/>
    <w:rsid w:val="003817BC"/>
    <w:rsid w:val="00381AED"/>
    <w:rsid w:val="00385F27"/>
    <w:rsid w:val="003870F6"/>
    <w:rsid w:val="00387B16"/>
    <w:rsid w:val="003907F1"/>
    <w:rsid w:val="00392245"/>
    <w:rsid w:val="003A04A0"/>
    <w:rsid w:val="003A067B"/>
    <w:rsid w:val="003A20F2"/>
    <w:rsid w:val="003D2483"/>
    <w:rsid w:val="003D760F"/>
    <w:rsid w:val="003E2704"/>
    <w:rsid w:val="003E6CCA"/>
    <w:rsid w:val="003E70CA"/>
    <w:rsid w:val="003F1F84"/>
    <w:rsid w:val="003F2139"/>
    <w:rsid w:val="003F5107"/>
    <w:rsid w:val="003F5B99"/>
    <w:rsid w:val="00401849"/>
    <w:rsid w:val="004067D9"/>
    <w:rsid w:val="0040757B"/>
    <w:rsid w:val="00407993"/>
    <w:rsid w:val="00411308"/>
    <w:rsid w:val="00413292"/>
    <w:rsid w:val="004140B9"/>
    <w:rsid w:val="00414F27"/>
    <w:rsid w:val="00416598"/>
    <w:rsid w:val="004202AF"/>
    <w:rsid w:val="00422845"/>
    <w:rsid w:val="004232CD"/>
    <w:rsid w:val="00423C99"/>
    <w:rsid w:val="00433EF2"/>
    <w:rsid w:val="00434BF9"/>
    <w:rsid w:val="004356B2"/>
    <w:rsid w:val="004405A6"/>
    <w:rsid w:val="00442C54"/>
    <w:rsid w:val="00443200"/>
    <w:rsid w:val="004506F9"/>
    <w:rsid w:val="00463002"/>
    <w:rsid w:val="00464D5A"/>
    <w:rsid w:val="00472FA9"/>
    <w:rsid w:val="0047531E"/>
    <w:rsid w:val="00482788"/>
    <w:rsid w:val="004859CE"/>
    <w:rsid w:val="00496EC1"/>
    <w:rsid w:val="004A0B25"/>
    <w:rsid w:val="004A2E42"/>
    <w:rsid w:val="004A41F8"/>
    <w:rsid w:val="004A4F98"/>
    <w:rsid w:val="004A653A"/>
    <w:rsid w:val="004B1352"/>
    <w:rsid w:val="004B2752"/>
    <w:rsid w:val="004B50A2"/>
    <w:rsid w:val="004B5338"/>
    <w:rsid w:val="004B7D83"/>
    <w:rsid w:val="004E0584"/>
    <w:rsid w:val="004E0AEA"/>
    <w:rsid w:val="004E6AD2"/>
    <w:rsid w:val="004F6869"/>
    <w:rsid w:val="005069FC"/>
    <w:rsid w:val="00512A73"/>
    <w:rsid w:val="00515144"/>
    <w:rsid w:val="00516AB5"/>
    <w:rsid w:val="005173B0"/>
    <w:rsid w:val="005208E1"/>
    <w:rsid w:val="005209F5"/>
    <w:rsid w:val="005240AF"/>
    <w:rsid w:val="00530DD8"/>
    <w:rsid w:val="0053109C"/>
    <w:rsid w:val="005376D1"/>
    <w:rsid w:val="0053792D"/>
    <w:rsid w:val="00540E93"/>
    <w:rsid w:val="0054188B"/>
    <w:rsid w:val="00541963"/>
    <w:rsid w:val="00553DB8"/>
    <w:rsid w:val="00561045"/>
    <w:rsid w:val="00571947"/>
    <w:rsid w:val="005741A8"/>
    <w:rsid w:val="005747D3"/>
    <w:rsid w:val="00577E33"/>
    <w:rsid w:val="00580727"/>
    <w:rsid w:val="00580FB8"/>
    <w:rsid w:val="005820A5"/>
    <w:rsid w:val="0058735C"/>
    <w:rsid w:val="00590508"/>
    <w:rsid w:val="00596853"/>
    <w:rsid w:val="005A044A"/>
    <w:rsid w:val="005A05B6"/>
    <w:rsid w:val="005A0ACA"/>
    <w:rsid w:val="005A249D"/>
    <w:rsid w:val="005A2CF1"/>
    <w:rsid w:val="005A6150"/>
    <w:rsid w:val="005A6529"/>
    <w:rsid w:val="005B20DB"/>
    <w:rsid w:val="005B4DEC"/>
    <w:rsid w:val="005B6982"/>
    <w:rsid w:val="005C4194"/>
    <w:rsid w:val="005D1499"/>
    <w:rsid w:val="005D232A"/>
    <w:rsid w:val="005D5390"/>
    <w:rsid w:val="005D56FD"/>
    <w:rsid w:val="005D6D79"/>
    <w:rsid w:val="005E077E"/>
    <w:rsid w:val="005E09C9"/>
    <w:rsid w:val="005E0C4E"/>
    <w:rsid w:val="005E449F"/>
    <w:rsid w:val="005E4730"/>
    <w:rsid w:val="005E5502"/>
    <w:rsid w:val="005E644F"/>
    <w:rsid w:val="005E7BA4"/>
    <w:rsid w:val="005E7CC4"/>
    <w:rsid w:val="005F4724"/>
    <w:rsid w:val="005F6D39"/>
    <w:rsid w:val="005F78D5"/>
    <w:rsid w:val="006062DD"/>
    <w:rsid w:val="0061247D"/>
    <w:rsid w:val="00622ED2"/>
    <w:rsid w:val="00627AB2"/>
    <w:rsid w:val="00630483"/>
    <w:rsid w:val="006334C9"/>
    <w:rsid w:val="006346B0"/>
    <w:rsid w:val="00636527"/>
    <w:rsid w:val="006375A6"/>
    <w:rsid w:val="00641347"/>
    <w:rsid w:val="00642EE1"/>
    <w:rsid w:val="006442D5"/>
    <w:rsid w:val="00646004"/>
    <w:rsid w:val="00651FB2"/>
    <w:rsid w:val="0065385A"/>
    <w:rsid w:val="00653DCE"/>
    <w:rsid w:val="00656963"/>
    <w:rsid w:val="006667E9"/>
    <w:rsid w:val="00672F9B"/>
    <w:rsid w:val="00674AA7"/>
    <w:rsid w:val="00675688"/>
    <w:rsid w:val="00675E57"/>
    <w:rsid w:val="00676757"/>
    <w:rsid w:val="006771C5"/>
    <w:rsid w:val="006800BE"/>
    <w:rsid w:val="00680ADE"/>
    <w:rsid w:val="00690A2A"/>
    <w:rsid w:val="00690BF3"/>
    <w:rsid w:val="0069345F"/>
    <w:rsid w:val="006976A7"/>
    <w:rsid w:val="006B1DE3"/>
    <w:rsid w:val="006B35B8"/>
    <w:rsid w:val="006B64B8"/>
    <w:rsid w:val="006B6E25"/>
    <w:rsid w:val="006C017D"/>
    <w:rsid w:val="006C08EE"/>
    <w:rsid w:val="006C3A65"/>
    <w:rsid w:val="006C3E96"/>
    <w:rsid w:val="006C7A05"/>
    <w:rsid w:val="006D3836"/>
    <w:rsid w:val="006D55EF"/>
    <w:rsid w:val="006D61DA"/>
    <w:rsid w:val="006E2FB7"/>
    <w:rsid w:val="006E64FA"/>
    <w:rsid w:val="006F7B42"/>
    <w:rsid w:val="006F7CC0"/>
    <w:rsid w:val="006F7FEC"/>
    <w:rsid w:val="007012F2"/>
    <w:rsid w:val="00701FF1"/>
    <w:rsid w:val="007024C5"/>
    <w:rsid w:val="00702D88"/>
    <w:rsid w:val="00703D5E"/>
    <w:rsid w:val="007044B0"/>
    <w:rsid w:val="00710D6B"/>
    <w:rsid w:val="00720CBB"/>
    <w:rsid w:val="00726CED"/>
    <w:rsid w:val="00726EB8"/>
    <w:rsid w:val="00727DBE"/>
    <w:rsid w:val="00727DC7"/>
    <w:rsid w:val="00730BDC"/>
    <w:rsid w:val="00734E3F"/>
    <w:rsid w:val="00740266"/>
    <w:rsid w:val="007440B3"/>
    <w:rsid w:val="00745808"/>
    <w:rsid w:val="00746859"/>
    <w:rsid w:val="007471B2"/>
    <w:rsid w:val="00753B54"/>
    <w:rsid w:val="00755B6A"/>
    <w:rsid w:val="007562FB"/>
    <w:rsid w:val="00760D4B"/>
    <w:rsid w:val="00770509"/>
    <w:rsid w:val="007718EF"/>
    <w:rsid w:val="00772287"/>
    <w:rsid w:val="00774AA7"/>
    <w:rsid w:val="007752A8"/>
    <w:rsid w:val="00775688"/>
    <w:rsid w:val="00776709"/>
    <w:rsid w:val="00777E1F"/>
    <w:rsid w:val="00780910"/>
    <w:rsid w:val="00781F02"/>
    <w:rsid w:val="00782631"/>
    <w:rsid w:val="007852EF"/>
    <w:rsid w:val="007856B5"/>
    <w:rsid w:val="00794346"/>
    <w:rsid w:val="007A07F6"/>
    <w:rsid w:val="007A38D9"/>
    <w:rsid w:val="007B2D22"/>
    <w:rsid w:val="007B35DD"/>
    <w:rsid w:val="007C5D17"/>
    <w:rsid w:val="007D18AB"/>
    <w:rsid w:val="007D4023"/>
    <w:rsid w:val="007D5414"/>
    <w:rsid w:val="007D7B57"/>
    <w:rsid w:val="007E4990"/>
    <w:rsid w:val="007E5F9E"/>
    <w:rsid w:val="007E6B2B"/>
    <w:rsid w:val="007E6D26"/>
    <w:rsid w:val="007E7C33"/>
    <w:rsid w:val="007F023A"/>
    <w:rsid w:val="007F1DE8"/>
    <w:rsid w:val="007F39D7"/>
    <w:rsid w:val="007F5C78"/>
    <w:rsid w:val="007F6631"/>
    <w:rsid w:val="007F7BB6"/>
    <w:rsid w:val="00802E43"/>
    <w:rsid w:val="00805448"/>
    <w:rsid w:val="008124D4"/>
    <w:rsid w:val="008137DD"/>
    <w:rsid w:val="00813894"/>
    <w:rsid w:val="00815375"/>
    <w:rsid w:val="00820A33"/>
    <w:rsid w:val="00823150"/>
    <w:rsid w:val="0082766F"/>
    <w:rsid w:val="00830793"/>
    <w:rsid w:val="00832F15"/>
    <w:rsid w:val="008341A9"/>
    <w:rsid w:val="00836AF4"/>
    <w:rsid w:val="00840BEE"/>
    <w:rsid w:val="008531C2"/>
    <w:rsid w:val="0085352E"/>
    <w:rsid w:val="008543AA"/>
    <w:rsid w:val="0086007F"/>
    <w:rsid w:val="00875E7A"/>
    <w:rsid w:val="008812DA"/>
    <w:rsid w:val="00883945"/>
    <w:rsid w:val="0088467A"/>
    <w:rsid w:val="00885C2F"/>
    <w:rsid w:val="00891392"/>
    <w:rsid w:val="00891ACE"/>
    <w:rsid w:val="00891FBD"/>
    <w:rsid w:val="00893534"/>
    <w:rsid w:val="00895E41"/>
    <w:rsid w:val="00896707"/>
    <w:rsid w:val="008A0870"/>
    <w:rsid w:val="008A153F"/>
    <w:rsid w:val="008A2F97"/>
    <w:rsid w:val="008A78EE"/>
    <w:rsid w:val="008B32DB"/>
    <w:rsid w:val="008C03AD"/>
    <w:rsid w:val="008C25AC"/>
    <w:rsid w:val="008E0268"/>
    <w:rsid w:val="008F21FC"/>
    <w:rsid w:val="008F411E"/>
    <w:rsid w:val="008F6A7A"/>
    <w:rsid w:val="008F7889"/>
    <w:rsid w:val="0090056A"/>
    <w:rsid w:val="009013B7"/>
    <w:rsid w:val="009048C0"/>
    <w:rsid w:val="00905EFD"/>
    <w:rsid w:val="00910AA2"/>
    <w:rsid w:val="0091341A"/>
    <w:rsid w:val="00920B83"/>
    <w:rsid w:val="00920E17"/>
    <w:rsid w:val="0092326C"/>
    <w:rsid w:val="00925D62"/>
    <w:rsid w:val="009432CC"/>
    <w:rsid w:val="00946CE9"/>
    <w:rsid w:val="0095046E"/>
    <w:rsid w:val="009519A6"/>
    <w:rsid w:val="00965E25"/>
    <w:rsid w:val="00967268"/>
    <w:rsid w:val="009678E9"/>
    <w:rsid w:val="00970BC4"/>
    <w:rsid w:val="00975541"/>
    <w:rsid w:val="00976E33"/>
    <w:rsid w:val="00980595"/>
    <w:rsid w:val="009809B1"/>
    <w:rsid w:val="00981739"/>
    <w:rsid w:val="00983397"/>
    <w:rsid w:val="00984B0D"/>
    <w:rsid w:val="009859A6"/>
    <w:rsid w:val="00996C1E"/>
    <w:rsid w:val="00996D85"/>
    <w:rsid w:val="009973EB"/>
    <w:rsid w:val="00997796"/>
    <w:rsid w:val="009A073E"/>
    <w:rsid w:val="009A1141"/>
    <w:rsid w:val="009A3326"/>
    <w:rsid w:val="009A357D"/>
    <w:rsid w:val="009B0CBE"/>
    <w:rsid w:val="009B1E95"/>
    <w:rsid w:val="009D311D"/>
    <w:rsid w:val="009D71A9"/>
    <w:rsid w:val="009E0A74"/>
    <w:rsid w:val="009E11F6"/>
    <w:rsid w:val="009E724C"/>
    <w:rsid w:val="009F2642"/>
    <w:rsid w:val="009F3DE9"/>
    <w:rsid w:val="00A0346C"/>
    <w:rsid w:val="00A04BBB"/>
    <w:rsid w:val="00A10E04"/>
    <w:rsid w:val="00A13F5D"/>
    <w:rsid w:val="00A203E5"/>
    <w:rsid w:val="00A22A1C"/>
    <w:rsid w:val="00A24ED5"/>
    <w:rsid w:val="00A319FB"/>
    <w:rsid w:val="00A335C4"/>
    <w:rsid w:val="00A4270E"/>
    <w:rsid w:val="00A45248"/>
    <w:rsid w:val="00A525E5"/>
    <w:rsid w:val="00A536FE"/>
    <w:rsid w:val="00A539DA"/>
    <w:rsid w:val="00A5577E"/>
    <w:rsid w:val="00A55A48"/>
    <w:rsid w:val="00A568F9"/>
    <w:rsid w:val="00A6130F"/>
    <w:rsid w:val="00A62276"/>
    <w:rsid w:val="00A645C2"/>
    <w:rsid w:val="00A74DBB"/>
    <w:rsid w:val="00A75E58"/>
    <w:rsid w:val="00A82FC0"/>
    <w:rsid w:val="00A91471"/>
    <w:rsid w:val="00A930EF"/>
    <w:rsid w:val="00A93CD3"/>
    <w:rsid w:val="00AA1BA3"/>
    <w:rsid w:val="00AA2915"/>
    <w:rsid w:val="00AA2F4D"/>
    <w:rsid w:val="00AA6A4D"/>
    <w:rsid w:val="00AB09B4"/>
    <w:rsid w:val="00AB0F8E"/>
    <w:rsid w:val="00AC6A39"/>
    <w:rsid w:val="00AE0A19"/>
    <w:rsid w:val="00AE1369"/>
    <w:rsid w:val="00AE20F0"/>
    <w:rsid w:val="00AE2255"/>
    <w:rsid w:val="00AE475A"/>
    <w:rsid w:val="00AE64F4"/>
    <w:rsid w:val="00AF0E16"/>
    <w:rsid w:val="00B00BA2"/>
    <w:rsid w:val="00B02F12"/>
    <w:rsid w:val="00B0522D"/>
    <w:rsid w:val="00B06F33"/>
    <w:rsid w:val="00B15C03"/>
    <w:rsid w:val="00B2109C"/>
    <w:rsid w:val="00B218B4"/>
    <w:rsid w:val="00B2502C"/>
    <w:rsid w:val="00B337CB"/>
    <w:rsid w:val="00B42183"/>
    <w:rsid w:val="00B47471"/>
    <w:rsid w:val="00B561C2"/>
    <w:rsid w:val="00B679C7"/>
    <w:rsid w:val="00B67EFE"/>
    <w:rsid w:val="00B72952"/>
    <w:rsid w:val="00B81ECA"/>
    <w:rsid w:val="00B8226F"/>
    <w:rsid w:val="00B82C75"/>
    <w:rsid w:val="00B83AC9"/>
    <w:rsid w:val="00B85520"/>
    <w:rsid w:val="00B91CD0"/>
    <w:rsid w:val="00B955DE"/>
    <w:rsid w:val="00B97FA9"/>
    <w:rsid w:val="00BA246F"/>
    <w:rsid w:val="00BB171B"/>
    <w:rsid w:val="00BB785D"/>
    <w:rsid w:val="00BC5C16"/>
    <w:rsid w:val="00BC5C18"/>
    <w:rsid w:val="00BC5CE0"/>
    <w:rsid w:val="00BC6CC8"/>
    <w:rsid w:val="00BD3060"/>
    <w:rsid w:val="00BE0F5D"/>
    <w:rsid w:val="00BE3CFB"/>
    <w:rsid w:val="00BE773E"/>
    <w:rsid w:val="00BF0D01"/>
    <w:rsid w:val="00BF376D"/>
    <w:rsid w:val="00BF4636"/>
    <w:rsid w:val="00BF6067"/>
    <w:rsid w:val="00C019B1"/>
    <w:rsid w:val="00C02810"/>
    <w:rsid w:val="00C05D45"/>
    <w:rsid w:val="00C12783"/>
    <w:rsid w:val="00C1370B"/>
    <w:rsid w:val="00C14201"/>
    <w:rsid w:val="00C149B3"/>
    <w:rsid w:val="00C152F9"/>
    <w:rsid w:val="00C177EE"/>
    <w:rsid w:val="00C21AED"/>
    <w:rsid w:val="00C23626"/>
    <w:rsid w:val="00C27E50"/>
    <w:rsid w:val="00C301D9"/>
    <w:rsid w:val="00C31F04"/>
    <w:rsid w:val="00C36856"/>
    <w:rsid w:val="00C4210F"/>
    <w:rsid w:val="00C42C5C"/>
    <w:rsid w:val="00C501D7"/>
    <w:rsid w:val="00C52DB0"/>
    <w:rsid w:val="00C53C62"/>
    <w:rsid w:val="00C57449"/>
    <w:rsid w:val="00C60EE7"/>
    <w:rsid w:val="00C662AE"/>
    <w:rsid w:val="00C66614"/>
    <w:rsid w:val="00C73FFB"/>
    <w:rsid w:val="00C74F12"/>
    <w:rsid w:val="00C7554D"/>
    <w:rsid w:val="00C821AE"/>
    <w:rsid w:val="00C8369A"/>
    <w:rsid w:val="00C8421B"/>
    <w:rsid w:val="00C856C4"/>
    <w:rsid w:val="00C85EF2"/>
    <w:rsid w:val="00C91C48"/>
    <w:rsid w:val="00C936F1"/>
    <w:rsid w:val="00C957B1"/>
    <w:rsid w:val="00C964D5"/>
    <w:rsid w:val="00CA09A1"/>
    <w:rsid w:val="00CB1FA3"/>
    <w:rsid w:val="00CB2F99"/>
    <w:rsid w:val="00CB3739"/>
    <w:rsid w:val="00CB3DD2"/>
    <w:rsid w:val="00CB64B6"/>
    <w:rsid w:val="00CC7A54"/>
    <w:rsid w:val="00CD1EB9"/>
    <w:rsid w:val="00CD28DB"/>
    <w:rsid w:val="00CD3D21"/>
    <w:rsid w:val="00CE1107"/>
    <w:rsid w:val="00CE1F79"/>
    <w:rsid w:val="00CE3D45"/>
    <w:rsid w:val="00CF1C74"/>
    <w:rsid w:val="00CF306F"/>
    <w:rsid w:val="00CF39DD"/>
    <w:rsid w:val="00CF3AB6"/>
    <w:rsid w:val="00CF48F9"/>
    <w:rsid w:val="00CF6D80"/>
    <w:rsid w:val="00D00E0A"/>
    <w:rsid w:val="00D04D8E"/>
    <w:rsid w:val="00D0724E"/>
    <w:rsid w:val="00D0725C"/>
    <w:rsid w:val="00D1337F"/>
    <w:rsid w:val="00D162F6"/>
    <w:rsid w:val="00D17CDB"/>
    <w:rsid w:val="00D2060A"/>
    <w:rsid w:val="00D20A5D"/>
    <w:rsid w:val="00D23571"/>
    <w:rsid w:val="00D236A0"/>
    <w:rsid w:val="00D26B48"/>
    <w:rsid w:val="00D30857"/>
    <w:rsid w:val="00D31196"/>
    <w:rsid w:val="00D32FAD"/>
    <w:rsid w:val="00D34C38"/>
    <w:rsid w:val="00D408E9"/>
    <w:rsid w:val="00D4170D"/>
    <w:rsid w:val="00D5586E"/>
    <w:rsid w:val="00D57C84"/>
    <w:rsid w:val="00D57E5B"/>
    <w:rsid w:val="00D61F40"/>
    <w:rsid w:val="00D65706"/>
    <w:rsid w:val="00D75D42"/>
    <w:rsid w:val="00D77BCE"/>
    <w:rsid w:val="00D810F8"/>
    <w:rsid w:val="00D816B6"/>
    <w:rsid w:val="00D82850"/>
    <w:rsid w:val="00D85B2B"/>
    <w:rsid w:val="00D86503"/>
    <w:rsid w:val="00D91805"/>
    <w:rsid w:val="00D923F1"/>
    <w:rsid w:val="00D96070"/>
    <w:rsid w:val="00D96EFA"/>
    <w:rsid w:val="00DA14C4"/>
    <w:rsid w:val="00DA5356"/>
    <w:rsid w:val="00DB0402"/>
    <w:rsid w:val="00DB1C1C"/>
    <w:rsid w:val="00DB6C44"/>
    <w:rsid w:val="00DB7DA8"/>
    <w:rsid w:val="00DD138D"/>
    <w:rsid w:val="00DD5EB1"/>
    <w:rsid w:val="00DE0A5B"/>
    <w:rsid w:val="00DF5409"/>
    <w:rsid w:val="00DF5723"/>
    <w:rsid w:val="00E04531"/>
    <w:rsid w:val="00E05384"/>
    <w:rsid w:val="00E06444"/>
    <w:rsid w:val="00E06BB5"/>
    <w:rsid w:val="00E06CFD"/>
    <w:rsid w:val="00E07273"/>
    <w:rsid w:val="00E07843"/>
    <w:rsid w:val="00E1087D"/>
    <w:rsid w:val="00E13844"/>
    <w:rsid w:val="00E16682"/>
    <w:rsid w:val="00E2107A"/>
    <w:rsid w:val="00E23205"/>
    <w:rsid w:val="00E236F9"/>
    <w:rsid w:val="00E31BAF"/>
    <w:rsid w:val="00E330C6"/>
    <w:rsid w:val="00E41116"/>
    <w:rsid w:val="00E44327"/>
    <w:rsid w:val="00E45A38"/>
    <w:rsid w:val="00E46B50"/>
    <w:rsid w:val="00E52CC9"/>
    <w:rsid w:val="00E539EC"/>
    <w:rsid w:val="00E5482D"/>
    <w:rsid w:val="00E55011"/>
    <w:rsid w:val="00E557E4"/>
    <w:rsid w:val="00E55851"/>
    <w:rsid w:val="00E5616E"/>
    <w:rsid w:val="00E5685D"/>
    <w:rsid w:val="00E57055"/>
    <w:rsid w:val="00E63C0D"/>
    <w:rsid w:val="00E64CA4"/>
    <w:rsid w:val="00E64CE7"/>
    <w:rsid w:val="00E71027"/>
    <w:rsid w:val="00E71C4E"/>
    <w:rsid w:val="00E7235A"/>
    <w:rsid w:val="00E80850"/>
    <w:rsid w:val="00E8198F"/>
    <w:rsid w:val="00E82252"/>
    <w:rsid w:val="00E85C73"/>
    <w:rsid w:val="00E86AE8"/>
    <w:rsid w:val="00E91844"/>
    <w:rsid w:val="00EA388B"/>
    <w:rsid w:val="00EA48E6"/>
    <w:rsid w:val="00EA6BB3"/>
    <w:rsid w:val="00EB018B"/>
    <w:rsid w:val="00EB20C6"/>
    <w:rsid w:val="00EB282D"/>
    <w:rsid w:val="00EB3788"/>
    <w:rsid w:val="00EB5310"/>
    <w:rsid w:val="00EC049B"/>
    <w:rsid w:val="00EC09BB"/>
    <w:rsid w:val="00EC4547"/>
    <w:rsid w:val="00ED2471"/>
    <w:rsid w:val="00EE46BA"/>
    <w:rsid w:val="00EE47E6"/>
    <w:rsid w:val="00EE5F0D"/>
    <w:rsid w:val="00EE7CFE"/>
    <w:rsid w:val="00EF26B4"/>
    <w:rsid w:val="00EF4ADC"/>
    <w:rsid w:val="00F03C59"/>
    <w:rsid w:val="00F07577"/>
    <w:rsid w:val="00F10847"/>
    <w:rsid w:val="00F1209D"/>
    <w:rsid w:val="00F15FBD"/>
    <w:rsid w:val="00F2716D"/>
    <w:rsid w:val="00F308A9"/>
    <w:rsid w:val="00F30C1F"/>
    <w:rsid w:val="00F32418"/>
    <w:rsid w:val="00F33D87"/>
    <w:rsid w:val="00F34630"/>
    <w:rsid w:val="00F3574B"/>
    <w:rsid w:val="00F35A77"/>
    <w:rsid w:val="00F40606"/>
    <w:rsid w:val="00F438C7"/>
    <w:rsid w:val="00F452B6"/>
    <w:rsid w:val="00F45A51"/>
    <w:rsid w:val="00F504EB"/>
    <w:rsid w:val="00F508B6"/>
    <w:rsid w:val="00F51D88"/>
    <w:rsid w:val="00F56EAF"/>
    <w:rsid w:val="00F60760"/>
    <w:rsid w:val="00F6324D"/>
    <w:rsid w:val="00F70642"/>
    <w:rsid w:val="00F725F9"/>
    <w:rsid w:val="00F82B83"/>
    <w:rsid w:val="00F83519"/>
    <w:rsid w:val="00F90A4E"/>
    <w:rsid w:val="00F92444"/>
    <w:rsid w:val="00F9302F"/>
    <w:rsid w:val="00F95122"/>
    <w:rsid w:val="00F96D30"/>
    <w:rsid w:val="00F9701B"/>
    <w:rsid w:val="00F979C9"/>
    <w:rsid w:val="00FA16BD"/>
    <w:rsid w:val="00FA538B"/>
    <w:rsid w:val="00FA592B"/>
    <w:rsid w:val="00FB1A0B"/>
    <w:rsid w:val="00FB3CED"/>
    <w:rsid w:val="00FB41F1"/>
    <w:rsid w:val="00FB4B52"/>
    <w:rsid w:val="00FC7759"/>
    <w:rsid w:val="00FC7CDD"/>
    <w:rsid w:val="00FD063B"/>
    <w:rsid w:val="00FD20F3"/>
    <w:rsid w:val="00FD5114"/>
    <w:rsid w:val="00FE02E1"/>
    <w:rsid w:val="00FE2546"/>
    <w:rsid w:val="00FE664D"/>
    <w:rsid w:val="00FF0717"/>
    <w:rsid w:val="00FF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E6321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ID" w:eastAsia="en-ID" w:bidi="ar-SA"/>
      </w:rPr>
    </w:rPrDefault>
    <w:pPrDefault>
      <w:pPr>
        <w:spacing w:line="360" w:lineRule="auto"/>
        <w:ind w:left="720" w:firstLine="414"/>
        <w:jc w:val="both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Indent 2" w:semiHidden="1" w:uiPriority="0" w:unhideWhenUsed="1"/>
    <w:lsdException w:name="Body Text Indent 3" w:semiHidden="1" w:uiPriority="0" w:unhideWhenUsed="1"/>
    <w:lsdException w:name="Strong" w:uiPriority="22" w:qFormat="1"/>
    <w:lsdException w:name="Emphasis" w:uiPriority="20" w:qFormat="1"/>
    <w:lsdException w:name="Plain Text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25F9"/>
    <w:pPr>
      <w:spacing w:line="240" w:lineRule="auto"/>
      <w:ind w:left="0" w:firstLine="0"/>
      <w:jc w:val="left"/>
    </w:pPr>
    <w:rPr>
      <w:rFonts w:ascii="Times New Roman" w:hAnsi="Times New Roman" w:cs="Times New Roman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BB785D"/>
    <w:rPr>
      <w:rFonts w:cs="Times New Roman"/>
      <w:i/>
      <w:iCs/>
      <w:color w:val="808080" w:themeColor="text1" w:themeTint="7F"/>
    </w:rPr>
  </w:style>
  <w:style w:type="paragraph" w:styleId="PlainText">
    <w:name w:val="Plain Text"/>
    <w:basedOn w:val="Normal"/>
    <w:link w:val="PlainTextChar"/>
    <w:uiPriority w:val="99"/>
    <w:rsid w:val="00F725F9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725F9"/>
    <w:rPr>
      <w:rFonts w:ascii="Courier New" w:hAnsi="Courier New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F725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725F9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F725F9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F725F9"/>
    <w:pPr>
      <w:ind w:left="374" w:hanging="374"/>
      <w:jc w:val="both"/>
    </w:pPr>
    <w:rPr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725F9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725F9"/>
    <w:pPr>
      <w:jc w:val="both"/>
    </w:pPr>
    <w:rPr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725F9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F725F9"/>
    <w:pPr>
      <w:tabs>
        <w:tab w:val="left" w:pos="1496"/>
        <w:tab w:val="left" w:pos="1870"/>
      </w:tabs>
      <w:spacing w:before="120" w:after="120"/>
      <w:ind w:left="1870" w:hanging="1683"/>
    </w:pPr>
    <w:rPr>
      <w:sz w:val="28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F725F9"/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F725F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F725F9"/>
    <w:rPr>
      <w:rFonts w:ascii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F725F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346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55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E5502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BE3CFB"/>
    <w:pPr>
      <w:spacing w:line="240" w:lineRule="auto"/>
    </w:pPr>
    <w:rPr>
      <w:rFonts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B50A2"/>
    <w:pPr>
      <w:widowControl w:val="0"/>
      <w:autoSpaceDE w:val="0"/>
      <w:autoSpaceDN w:val="0"/>
      <w:spacing w:before="72"/>
      <w:ind w:left="155"/>
    </w:pPr>
    <w:rPr>
      <w:rFonts w:ascii="Bookman Uralic" w:hAnsi="Bookman Uralic" w:cs="Bookman Uralic"/>
      <w:sz w:val="22"/>
      <w:szCs w:val="22"/>
    </w:rPr>
  </w:style>
  <w:style w:type="character" w:styleId="Hyperlink">
    <w:name w:val="Hyperlink"/>
    <w:basedOn w:val="DefaultParagraphFont"/>
    <w:uiPriority w:val="99"/>
    <w:rsid w:val="00FA16B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16BD"/>
    <w:rPr>
      <w:color w:val="605E5C"/>
      <w:shd w:val="clear" w:color="auto" w:fill="E1DFDD"/>
    </w:rPr>
  </w:style>
  <w:style w:type="paragraph" w:customStyle="1" w:styleId="Default">
    <w:name w:val="Default"/>
    <w:rsid w:val="0088467A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Bookman Old Style" w:hAnsi="Bookman Old Style" w:cs="Bookman Old Style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E232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ID" w:eastAsia="en-ID" w:bidi="ar-SA"/>
      </w:rPr>
    </w:rPrDefault>
    <w:pPrDefault>
      <w:pPr>
        <w:spacing w:line="360" w:lineRule="auto"/>
        <w:ind w:left="720" w:firstLine="414"/>
        <w:jc w:val="both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Indent 2" w:semiHidden="1" w:uiPriority="0" w:unhideWhenUsed="1"/>
    <w:lsdException w:name="Body Text Indent 3" w:semiHidden="1" w:uiPriority="0" w:unhideWhenUsed="1"/>
    <w:lsdException w:name="Strong" w:uiPriority="22" w:qFormat="1"/>
    <w:lsdException w:name="Emphasis" w:uiPriority="20" w:qFormat="1"/>
    <w:lsdException w:name="Plain Text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25F9"/>
    <w:pPr>
      <w:spacing w:line="240" w:lineRule="auto"/>
      <w:ind w:left="0" w:firstLine="0"/>
      <w:jc w:val="left"/>
    </w:pPr>
    <w:rPr>
      <w:rFonts w:ascii="Times New Roman" w:hAnsi="Times New Roman" w:cs="Times New Roman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BB785D"/>
    <w:rPr>
      <w:rFonts w:cs="Times New Roman"/>
      <w:i/>
      <w:iCs/>
      <w:color w:val="808080" w:themeColor="text1" w:themeTint="7F"/>
    </w:rPr>
  </w:style>
  <w:style w:type="paragraph" w:styleId="PlainText">
    <w:name w:val="Plain Text"/>
    <w:basedOn w:val="Normal"/>
    <w:link w:val="PlainTextChar"/>
    <w:uiPriority w:val="99"/>
    <w:rsid w:val="00F725F9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725F9"/>
    <w:rPr>
      <w:rFonts w:ascii="Courier New" w:hAnsi="Courier New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F725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725F9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F725F9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F725F9"/>
    <w:pPr>
      <w:ind w:left="374" w:hanging="374"/>
      <w:jc w:val="both"/>
    </w:pPr>
    <w:rPr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725F9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725F9"/>
    <w:pPr>
      <w:jc w:val="both"/>
    </w:pPr>
    <w:rPr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725F9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F725F9"/>
    <w:pPr>
      <w:tabs>
        <w:tab w:val="left" w:pos="1496"/>
        <w:tab w:val="left" w:pos="1870"/>
      </w:tabs>
      <w:spacing w:before="120" w:after="120"/>
      <w:ind w:left="1870" w:hanging="1683"/>
    </w:pPr>
    <w:rPr>
      <w:sz w:val="28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F725F9"/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F725F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F725F9"/>
    <w:rPr>
      <w:rFonts w:ascii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F725F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346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55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E5502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BE3CFB"/>
    <w:pPr>
      <w:spacing w:line="240" w:lineRule="auto"/>
    </w:pPr>
    <w:rPr>
      <w:rFonts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B50A2"/>
    <w:pPr>
      <w:widowControl w:val="0"/>
      <w:autoSpaceDE w:val="0"/>
      <w:autoSpaceDN w:val="0"/>
      <w:spacing w:before="72"/>
      <w:ind w:left="155"/>
    </w:pPr>
    <w:rPr>
      <w:rFonts w:ascii="Bookman Uralic" w:hAnsi="Bookman Uralic" w:cs="Bookman Uralic"/>
      <w:sz w:val="22"/>
      <w:szCs w:val="22"/>
    </w:rPr>
  </w:style>
  <w:style w:type="character" w:styleId="Hyperlink">
    <w:name w:val="Hyperlink"/>
    <w:basedOn w:val="DefaultParagraphFont"/>
    <w:uiPriority w:val="99"/>
    <w:rsid w:val="00FA16B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16BD"/>
    <w:rPr>
      <w:color w:val="605E5C"/>
      <w:shd w:val="clear" w:color="auto" w:fill="E1DFDD"/>
    </w:rPr>
  </w:style>
  <w:style w:type="paragraph" w:customStyle="1" w:styleId="Default">
    <w:name w:val="Default"/>
    <w:rsid w:val="0088467A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Bookman Old Style" w:hAnsi="Bookman Old Style" w:cs="Bookman Old Style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E232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42742">
          <w:marLeft w:val="1166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370">
          <w:marLeft w:val="1166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9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-ppid.luwutimurkab.go.id/storage/media/4UWtEQ0SHfGmMOy9baXun3W58SMZFDwDLRYDbxyJ.pdf" TargetMode="External"/><Relationship Id="rId18" Type="http://schemas.openxmlformats.org/officeDocument/2006/relationships/hyperlink" Target="https://drive.google.com/file/d/1T01xq81JWkiEIWYLuxjF7A5hk3wonaq-/view?usp=sharing" TargetMode="External"/><Relationship Id="rId26" Type="http://schemas.openxmlformats.org/officeDocument/2006/relationships/hyperlink" Target="https://drive.google.com/file/d/1E4dFB9DPNewWVEEwp2fy1muMaLMZIVd8/view?usp=sharing" TargetMode="External"/><Relationship Id="rId39" Type="http://schemas.openxmlformats.org/officeDocument/2006/relationships/hyperlink" Target="http://www.lapor.go.id" TargetMode="External"/><Relationship Id="rId21" Type="http://schemas.openxmlformats.org/officeDocument/2006/relationships/hyperlink" Target="https://e-ppid.luwutimurkab.go.id/storage/media/hImMvtIposuNqpOlzxGCDEjtDeOmfsZhUQtHPmTQ.pdf" TargetMode="External"/><Relationship Id="rId34" Type="http://schemas.openxmlformats.org/officeDocument/2006/relationships/hyperlink" Target="https://drive.google.com/file/d/1DN7I_t5WBlFSnAD3gMqxCTmm1bWUU7YI/view?usp=sharing" TargetMode="External"/><Relationship Id="rId42" Type="http://schemas.openxmlformats.org/officeDocument/2006/relationships/hyperlink" Target="https://drive.google.com/file/d/1N0vbzjA-gaxwEy_wuS6_Nso9mqYZsGHa/view?usp=sharing" TargetMode="External"/><Relationship Id="rId47" Type="http://schemas.openxmlformats.org/officeDocument/2006/relationships/hyperlink" Target="https://drive.google.com/file/d/1kLtiF8u4CUAfcr-JPwD-iFJCelocAbnx/view?usp=sharing" TargetMode="External"/><Relationship Id="rId50" Type="http://schemas.openxmlformats.org/officeDocument/2006/relationships/hyperlink" Target="https://drive.google.com/file/d/1MWlR3pmzG7g0bEbizwijfFSlRRrqRvnS/view?usp=drive_link" TargetMode="External"/><Relationship Id="rId55" Type="http://schemas.openxmlformats.org/officeDocument/2006/relationships/hyperlink" Target="https://drive.google.com/file/d/1E4dFB9DPNewWVEEwp2fy1muMaLMZIVd8/view?usp=sharing" TargetMode="External"/><Relationship Id="rId63" Type="http://schemas.openxmlformats.org/officeDocument/2006/relationships/hyperlink" Target="https://drive.google.com/file/d/1fy5YemITLpymrU3Ztm-5OcvhpLyoQjX2/view?usp=sharing" TargetMode="External"/><Relationship Id="rId68" Type="http://schemas.openxmlformats.org/officeDocument/2006/relationships/image" Target="media/image1.png"/><Relationship Id="rId7" Type="http://schemas.openxmlformats.org/officeDocument/2006/relationships/footnotes" Target="foot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MWlR3pmzG7g0bEbizwijfFSlRRrqRvnS/view?usp=drive_link" TargetMode="External"/><Relationship Id="rId29" Type="http://schemas.openxmlformats.org/officeDocument/2006/relationships/hyperlink" Target="https://docs.google.com/document/d/1wxtHpReJ8BFr_r8OAu5_3v85v3bEHGVZWCx6Pukimfs/edit?usp=sharing" TargetMode="External"/><Relationship Id="rId11" Type="http://schemas.openxmlformats.org/officeDocument/2006/relationships/hyperlink" Target="https://drive.google.com/file/d/118spVKHaGrsD1sJUDagtOJz5Uq6Xbl9j/view?usp=sharing" TargetMode="External"/><Relationship Id="rId24" Type="http://schemas.openxmlformats.org/officeDocument/2006/relationships/hyperlink" Target="https://docs.google.com/document/d/1wxtHpReJ8BFr_r8OAu5_3v85v3bEHGVZWCx6Pukimfs/edit?usp=sharing" TargetMode="External"/><Relationship Id="rId32" Type="http://schemas.openxmlformats.org/officeDocument/2006/relationships/hyperlink" Target="https://drive.google.com/file/d/1hkqamI27WGMwUp12MqjNZRVwPuqzDwkm/view?usp=sharing" TargetMode="External"/><Relationship Id="rId37" Type="http://schemas.openxmlformats.org/officeDocument/2006/relationships/hyperlink" Target="https://drive.google.com/file/d/12MYtL6m-c74mnJhw79z7sUFoVbnzy26B/view?usp=sharing" TargetMode="External"/><Relationship Id="rId40" Type="http://schemas.openxmlformats.org/officeDocument/2006/relationships/hyperlink" Target="https://drive.google.com/file/d/1BdaFNO8Ff6-0s8mAHJ0Okd_Ri6oA712s/view?usp=sharing" TargetMode="External"/><Relationship Id="rId45" Type="http://schemas.openxmlformats.org/officeDocument/2006/relationships/hyperlink" Target="https://drive.google.com/file/d/1bzZ6kqJSgZale14v_Qza0lI2xPRKmGxy/view?usp=sharing" TargetMode="External"/><Relationship Id="rId53" Type="http://schemas.openxmlformats.org/officeDocument/2006/relationships/hyperlink" Target="https://siga.bkkbn.go.id/" TargetMode="External"/><Relationship Id="rId58" Type="http://schemas.openxmlformats.org/officeDocument/2006/relationships/hyperlink" Target="https://drive.google.com/file/d/1RdK8jEHqGHwIQkpIqeKOHs1oQa7xLo_y/view?usp=sharing" TargetMode="External"/><Relationship Id="rId66" Type="http://schemas.openxmlformats.org/officeDocument/2006/relationships/hyperlink" Target="https://drive.google.com/file/d/1n9-R60apgLhV82gDCgCqNlDFo7Vpjx-i/view?usp=sharing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1uRxtNSea_sDxBaOaZq0xT5Id8HVRdtaP/view?usp=sharing" TargetMode="External"/><Relationship Id="rId23" Type="http://schemas.openxmlformats.org/officeDocument/2006/relationships/hyperlink" Target="https://drive.google.com/file/d/1Mke4dgRKfmHN3fTv2goxqedvryEHDalm/view?usp=sharing" TargetMode="External"/><Relationship Id="rId28" Type="http://schemas.openxmlformats.org/officeDocument/2006/relationships/hyperlink" Target="https://drive.google.com/file/d/1n9-R60apgLhV82gDCgCqNlDFo7Vpjx-i/view?usp=sharing" TargetMode="External"/><Relationship Id="rId36" Type="http://schemas.openxmlformats.org/officeDocument/2006/relationships/hyperlink" Target="mailto:-Lapor.dp2kbkablutim@gmail.com" TargetMode="External"/><Relationship Id="rId49" Type="http://schemas.openxmlformats.org/officeDocument/2006/relationships/hyperlink" Target="https://drive.google.com/file/d/1uRxtNSea_sDxBaOaZq0xT5Id8HVRdtaP/view?usp=sharing" TargetMode="External"/><Relationship Id="rId57" Type="http://schemas.openxmlformats.org/officeDocument/2006/relationships/hyperlink" Target="https://drive.google.com/file/d/1mIjnf5IZdzbJ_RIjXc86VF9VKBRW5M-p/view?usp=sharing" TargetMode="External"/><Relationship Id="rId61" Type="http://schemas.openxmlformats.org/officeDocument/2006/relationships/hyperlink" Target="https://drive.google.com/file/d/1fy5YemITLpymrU3Ztm-5OcvhpLyoQjX2/view?usp=sharing" TargetMode="External"/><Relationship Id="rId10" Type="http://schemas.openxmlformats.org/officeDocument/2006/relationships/hyperlink" Target="https://drive.google.com/file/d/118spVKHaGrsD1sJUDagtOJz5Uq6Xbl9j/view?usp=sharing" TargetMode="External"/><Relationship Id="rId19" Type="http://schemas.openxmlformats.org/officeDocument/2006/relationships/hyperlink" Target="https://drive.google.com/file/d/1jNBg066nMx7IL3SiXwlV6CgtvGamREuE/view?usp=sharing" TargetMode="External"/><Relationship Id="rId31" Type="http://schemas.openxmlformats.org/officeDocument/2006/relationships/hyperlink" Target="https://drive.google.com/file/d/1dpJgs_7o08d5pf_tENWEzSPGmlJt__PE/view?usp=sharing" TargetMode="External"/><Relationship Id="rId44" Type="http://schemas.openxmlformats.org/officeDocument/2006/relationships/hyperlink" Target="https://drive.google.com/file/d/160lwnyjyuEyORA1fJbXOVa48wjiPAg_l/view?usp=sharing" TargetMode="External"/><Relationship Id="rId52" Type="http://schemas.openxmlformats.org/officeDocument/2006/relationships/hyperlink" Target="https://drive.google.com/file/d/1T01xq81JWkiEIWYLuxjF7A5hk3wonaq-/view?usp=sharing" TargetMode="External"/><Relationship Id="rId60" Type="http://schemas.openxmlformats.org/officeDocument/2006/relationships/hyperlink" Target="https://drive.google.com/file/d/1hkqamI27WGMwUp12MqjNZRVwPuqzDwkm/view?usp=sharing" TargetMode="External"/><Relationship Id="rId65" Type="http://schemas.openxmlformats.org/officeDocument/2006/relationships/hyperlink" Target="https://drive.google.com/file/d/1cVOiVQkuYbpZWU8_pVXND-3y-W5AscKb/view?usp=sharing" TargetMode="External"/><Relationship Id="rId73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18spVKHaGrsD1sJUDagtOJz5Uq6Xbl9j/view?usp=sharing" TargetMode="External"/><Relationship Id="rId14" Type="http://schemas.openxmlformats.org/officeDocument/2006/relationships/hyperlink" Target="https://drive.google.com/file/d/118spVKHaGrsD1sJUDagtOJz5Uq6Xbl9j/view?usp=sharing" TargetMode="External"/><Relationship Id="rId22" Type="http://schemas.openxmlformats.org/officeDocument/2006/relationships/hyperlink" Target="https://drive.google.com/file/d/1E4dFB9DPNewWVEEwp2fy1muMaLMZIVd8/view?usp=sharing" TargetMode="External"/><Relationship Id="rId27" Type="http://schemas.openxmlformats.org/officeDocument/2006/relationships/hyperlink" Target="https://drive.google.com/file/d/1cVOiVQkuYbpZWU8_pVXND-3y-W5AscKb/view?usp=sharing" TargetMode="External"/><Relationship Id="rId30" Type="http://schemas.openxmlformats.org/officeDocument/2006/relationships/hyperlink" Target="https://drive.google.com/file/d/1mIjnf5IZdzbJ_RIjXc86VF9VKBRW5M-p/view?usp=sharing" TargetMode="External"/><Relationship Id="rId35" Type="http://schemas.openxmlformats.org/officeDocument/2006/relationships/hyperlink" Target="https://drive.google.com/file/d/1qam99BpA7ATSGBIUZj0bnPadiPGJMn8k/view?usp=sharing" TargetMode="External"/><Relationship Id="rId43" Type="http://schemas.openxmlformats.org/officeDocument/2006/relationships/hyperlink" Target="https://drive.google.com/file/d/1UzlErsB3g4dMiXZHUniMFMgZmv-TPQR2/view?usp=sharing" TargetMode="External"/><Relationship Id="rId48" Type="http://schemas.openxmlformats.org/officeDocument/2006/relationships/hyperlink" Target="https://e-ppid.luwutimurkab.go.id/storage/media/PPKl7CvysraJihqzu7ylfid21UkUt7JArKKbo3A6.pdf" TargetMode="External"/><Relationship Id="rId56" Type="http://schemas.openxmlformats.org/officeDocument/2006/relationships/hyperlink" Target="https://drive.google.com/file/d/1AAQAnuWAoZ4NKPo1lZD3xuGUK_v_KlBD/view?usp=sharing" TargetMode="External"/><Relationship Id="rId64" Type="http://schemas.openxmlformats.org/officeDocument/2006/relationships/hyperlink" Target="https://drive.google.com/file/d/1yzRgJCR4ug8-x7KlQ_ni2uKuEY4FJCWQ/view?usp=sharing" TargetMode="External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s://drive.google.com/file/d/150plV2SR-t650X9ly6zIZfetw6gGuOeN/view?usp=sharing" TargetMode="External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drive.google.com/file/d/118spVKHaGrsD1sJUDagtOJz5Uq6Xbl9j/view?usp=sharing" TargetMode="External"/><Relationship Id="rId17" Type="http://schemas.openxmlformats.org/officeDocument/2006/relationships/hyperlink" Target="https://drive.google.com/file/d/150plV2SR-t650X9ly6zIZfetw6gGuOeN/view?usp=sharing" TargetMode="External"/><Relationship Id="rId25" Type="http://schemas.openxmlformats.org/officeDocument/2006/relationships/hyperlink" Target="https://drive.google.com/drive/folders/1Rx5AgnOatRPApxDxyndXOU_wW3DlfVLZ?usp=sharing" TargetMode="External"/><Relationship Id="rId33" Type="http://schemas.openxmlformats.org/officeDocument/2006/relationships/hyperlink" Target="https://drive.google.com/file/d/165w16u15W0yn0dnuQ5B9rUPFPmggSu7a/view?usp=sharing" TargetMode="External"/><Relationship Id="rId38" Type="http://schemas.openxmlformats.org/officeDocument/2006/relationships/hyperlink" Target="https://drive.google.com/file/d/1shTDRx0bJSyV5ACP8FYZZXZHgC2mCHmp/view?usp=sharing" TargetMode="External"/><Relationship Id="rId46" Type="http://schemas.openxmlformats.org/officeDocument/2006/relationships/hyperlink" Target="https://drive.google.com/file/d/1bzZ6kqJSgZale14v_Qza0lI2xPRKmGxy/view?usp=sharing" TargetMode="External"/><Relationship Id="rId59" Type="http://schemas.openxmlformats.org/officeDocument/2006/relationships/hyperlink" Target="https://drive.google.com/file/d/1j3VvJqOZRvBCX-CR9L7h6r1qXXzFPMyP/view?usp=sharing" TargetMode="External"/><Relationship Id="rId67" Type="http://schemas.openxmlformats.org/officeDocument/2006/relationships/hyperlink" Target="https://drive.google.com/file/d/10GdEHSITnUVXO3vnspOAs_YVK1hbTp1J/view?usp=sharing" TargetMode="External"/><Relationship Id="rId20" Type="http://schemas.openxmlformats.org/officeDocument/2006/relationships/hyperlink" Target="https://drive.google.com/file/d/1E4dFB9DPNewWVEEwp2fy1muMaLMZIVd8/view?usp=sharing" TargetMode="External"/><Relationship Id="rId41" Type="http://schemas.openxmlformats.org/officeDocument/2006/relationships/hyperlink" Target="https://drive.google.com/file/d/165w16u15W0yn0dnuQ5B9rUPFPmggSu7a/view?usp=sharing" TargetMode="External"/><Relationship Id="rId54" Type="http://schemas.openxmlformats.org/officeDocument/2006/relationships/hyperlink" Target="https://drive.google.com/file/d/1xnziV0tpg3a9EF4V0fs3m9-jqRtlFBYR/view?usp=sharing" TargetMode="External"/><Relationship Id="rId62" Type="http://schemas.openxmlformats.org/officeDocument/2006/relationships/hyperlink" Target="https://drive.google.com/file/d/1wWS-jKwYc5nsBtl0Wm_jbfvZYdoh6TdA/view?usp=sharing" TargetMode="External"/><Relationship Id="rId70" Type="http://schemas.openxmlformats.org/officeDocument/2006/relationships/header" Target="header2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BF526-D123-44ED-B6ED-ECD3A370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9</TotalTime>
  <Pages>21</Pages>
  <Words>3273</Words>
  <Characters>18658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y KI</dc:creator>
  <cp:keywords/>
  <dc:description/>
  <cp:lastModifiedBy>user</cp:lastModifiedBy>
  <cp:revision>78</cp:revision>
  <cp:lastPrinted>2022-06-07T14:25:00Z</cp:lastPrinted>
  <dcterms:created xsi:type="dcterms:W3CDTF">2023-06-22T11:46:00Z</dcterms:created>
  <dcterms:modified xsi:type="dcterms:W3CDTF">2024-08-15T01:12:00Z</dcterms:modified>
</cp:coreProperties>
</file>